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A1439" w:rsidRPr="00202B5C" w14:paraId="5CB61CFF" w14:textId="77777777" w:rsidTr="00A815E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6532FC" w14:textId="77777777" w:rsidR="002A1439" w:rsidRPr="00202B5C" w:rsidRDefault="002A1439" w:rsidP="006E24EC">
            <w:pPr>
              <w:pStyle w:val="Antrat1"/>
            </w:pPr>
            <w:r w:rsidRPr="00202B5C">
              <w:t>UKMERGĖS RAJONO SAVIVALDYBĖS</w:t>
            </w:r>
          </w:p>
          <w:p w14:paraId="15619C4E" w14:textId="77777777" w:rsidR="002A1439" w:rsidRPr="00202B5C" w:rsidRDefault="002A1439" w:rsidP="006E24EC">
            <w:pPr>
              <w:pStyle w:val="Antrat1"/>
            </w:pPr>
            <w:r w:rsidRPr="00202B5C">
              <w:t>TARYBA</w:t>
            </w:r>
          </w:p>
        </w:tc>
      </w:tr>
      <w:tr w:rsidR="002A1439" w:rsidRPr="00202B5C" w14:paraId="370C53F2" w14:textId="77777777" w:rsidTr="00A815E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1835979" w14:textId="77777777" w:rsidR="002A1439" w:rsidRPr="00202B5C" w:rsidRDefault="002A1439" w:rsidP="006E24EC">
            <w:pPr>
              <w:jc w:val="center"/>
              <w:rPr>
                <w:b/>
              </w:rPr>
            </w:pPr>
          </w:p>
        </w:tc>
      </w:tr>
      <w:tr w:rsidR="002A1439" w:rsidRPr="00202B5C" w14:paraId="01E7F875" w14:textId="77777777" w:rsidTr="00A815E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FD78C1" w14:textId="77777777" w:rsidR="002A1439" w:rsidRDefault="002A1439" w:rsidP="006E24EC">
            <w:pPr>
              <w:jc w:val="center"/>
              <w:rPr>
                <w:b/>
              </w:rPr>
            </w:pPr>
            <w:r w:rsidRPr="00202B5C">
              <w:rPr>
                <w:b/>
              </w:rPr>
              <w:t>SPRENDIMAS</w:t>
            </w:r>
          </w:p>
          <w:p w14:paraId="2B2CB02E" w14:textId="23C02080" w:rsidR="00A815E5" w:rsidRDefault="00A815E5" w:rsidP="006E24EC">
            <w:pPr>
              <w:jc w:val="center"/>
              <w:rPr>
                <w:b/>
              </w:rPr>
            </w:pPr>
            <w:r w:rsidRPr="00A815E5">
              <w:rPr>
                <w:b/>
              </w:rPr>
              <w:t xml:space="preserve">DĖL </w:t>
            </w:r>
            <w:r w:rsidRPr="00A815E5">
              <w:rPr>
                <w:b/>
                <w:bCs/>
                <w:i/>
                <w:iCs/>
                <w:caps/>
                <w:noProof w:val="0"/>
                <w:color w:val="FF0000"/>
              </w:rPr>
              <w:t>ATLYGINIMO DYDŽIO UŽ NEFORMALŲJĮ ŠVIETIMĄ</w:t>
            </w:r>
            <w:r w:rsidRPr="00A815E5">
              <w:rPr>
                <w:b/>
                <w:bCs/>
                <w:caps/>
                <w:noProof w:val="0"/>
                <w:color w:val="FF0000"/>
              </w:rPr>
              <w:t xml:space="preserve"> </w:t>
            </w:r>
            <w:r w:rsidRPr="00A815E5">
              <w:rPr>
                <w:b/>
              </w:rPr>
              <w:t>UKMERGĖS MENO MOKYKLO</w:t>
            </w:r>
            <w:r w:rsidRPr="00A815E5">
              <w:rPr>
                <w:b/>
                <w:i/>
                <w:iCs/>
                <w:color w:val="FF0000"/>
              </w:rPr>
              <w:t>JE</w:t>
            </w:r>
            <w:r w:rsidRPr="00A815E5">
              <w:rPr>
                <w:b/>
                <w:strike/>
              </w:rPr>
              <w:t>S TEIKIAMŲ NEFORMALIOJO ŠVIETIMO PASLAUGŲ KAINŲ</w:t>
            </w:r>
            <w:r w:rsidRPr="00A815E5">
              <w:rPr>
                <w:b/>
              </w:rPr>
              <w:t xml:space="preserve"> NUSTATYMO TVARKOS APRAŠO PATVIRTINIMO</w:t>
            </w:r>
          </w:p>
          <w:p w14:paraId="6EFD2E59" w14:textId="713F79B3" w:rsidR="00A815E5" w:rsidRPr="00202B5C" w:rsidRDefault="00A815E5" w:rsidP="006E24EC">
            <w:pPr>
              <w:jc w:val="center"/>
              <w:rPr>
                <w:b/>
              </w:rPr>
            </w:pPr>
          </w:p>
        </w:tc>
      </w:tr>
      <w:tr w:rsidR="002A1439" w:rsidRPr="00202B5C" w14:paraId="2CE57AB1" w14:textId="77777777" w:rsidTr="00A815E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FCEFB27" w14:textId="77777777" w:rsidR="00000E28" w:rsidRPr="00000E28" w:rsidRDefault="00000E28" w:rsidP="00000E28">
            <w:pPr>
              <w:jc w:val="center"/>
              <w:rPr>
                <w:noProof w:val="0"/>
              </w:rPr>
            </w:pPr>
            <w:r w:rsidRPr="00000E28">
              <w:rPr>
                <w:noProof w:val="0"/>
              </w:rPr>
              <w:t xml:space="preserve">2021 m. </w:t>
            </w:r>
            <w:r>
              <w:rPr>
                <w:noProof w:val="0"/>
              </w:rPr>
              <w:t>spalio</w:t>
            </w:r>
            <w:r w:rsidRPr="00000E28">
              <w:rPr>
                <w:noProof w:val="0"/>
              </w:rPr>
              <w:t xml:space="preserve">   </w:t>
            </w:r>
            <w:r w:rsidR="00D82490">
              <w:rPr>
                <w:noProof w:val="0"/>
              </w:rPr>
              <w:t xml:space="preserve"> </w:t>
            </w:r>
            <w:r w:rsidRPr="00000E28">
              <w:rPr>
                <w:noProof w:val="0"/>
              </w:rPr>
              <w:t xml:space="preserve"> d. Nr. </w:t>
            </w:r>
          </w:p>
          <w:p w14:paraId="5285F4B6" w14:textId="77777777" w:rsidR="00000E28" w:rsidRPr="00000E28" w:rsidRDefault="00000E28" w:rsidP="00000E28">
            <w:pPr>
              <w:jc w:val="center"/>
              <w:rPr>
                <w:noProof w:val="0"/>
              </w:rPr>
            </w:pPr>
            <w:r w:rsidRPr="00000E28">
              <w:rPr>
                <w:noProof w:val="0"/>
              </w:rPr>
              <w:t>Ukmergė</w:t>
            </w:r>
          </w:p>
          <w:p w14:paraId="7809D962" w14:textId="77777777" w:rsidR="00000E28" w:rsidRPr="00202B5C" w:rsidRDefault="00000E28" w:rsidP="006E24EC">
            <w:pPr>
              <w:jc w:val="center"/>
              <w:rPr>
                <w:b/>
              </w:rPr>
            </w:pPr>
          </w:p>
        </w:tc>
      </w:tr>
    </w:tbl>
    <w:p w14:paraId="7AA095F7" w14:textId="77777777" w:rsidR="004D4B1B" w:rsidRPr="005A3BB3" w:rsidRDefault="004D4B1B" w:rsidP="002A1439">
      <w:pPr>
        <w:rPr>
          <w:bCs/>
          <w:noProof w:val="0"/>
        </w:rPr>
      </w:pPr>
      <w:r w:rsidRPr="005A3BB3">
        <w:rPr>
          <w:bCs/>
          <w:noProof w:val="0"/>
        </w:rPr>
        <w:tab/>
      </w:r>
    </w:p>
    <w:p w14:paraId="7DA61160" w14:textId="77777777" w:rsidR="004D4B1B" w:rsidRPr="005A3BB3" w:rsidRDefault="004D4B1B" w:rsidP="004C1945">
      <w:pPr>
        <w:tabs>
          <w:tab w:val="left" w:pos="1134"/>
        </w:tabs>
        <w:ind w:firstLine="1134"/>
        <w:jc w:val="both"/>
        <w:rPr>
          <w:bCs/>
          <w:noProof w:val="0"/>
        </w:rPr>
      </w:pPr>
      <w:r w:rsidRPr="005A3BB3">
        <w:rPr>
          <w:bCs/>
          <w:noProof w:val="0"/>
        </w:rPr>
        <w:t xml:space="preserve">Vadovaudamasi Lietuvos Respublikos vietos </w:t>
      </w:r>
      <w:r w:rsidR="00B440CB" w:rsidRPr="005A3BB3">
        <w:rPr>
          <w:bCs/>
          <w:noProof w:val="0"/>
        </w:rPr>
        <w:t xml:space="preserve">savivaldos įstatymo </w:t>
      </w:r>
      <w:r w:rsidR="002026C0" w:rsidRPr="005A3BB3">
        <w:t xml:space="preserve">18 straipsnio 1 dalimi, </w:t>
      </w:r>
      <w:r w:rsidR="004047DC" w:rsidRPr="005A3BB3">
        <w:t xml:space="preserve">Lietuvos Respublikos švietimo įstatymo </w:t>
      </w:r>
      <w:r w:rsidR="004047DC" w:rsidRPr="005A3BB3">
        <w:rPr>
          <w:color w:val="000000"/>
        </w:rPr>
        <w:t>70 straipsnio 9 dalimi</w:t>
      </w:r>
      <w:r w:rsidR="004047DC" w:rsidRPr="005A3BB3">
        <w:t xml:space="preserve">, </w:t>
      </w:r>
      <w:r w:rsidRPr="005A3BB3">
        <w:rPr>
          <w:bCs/>
          <w:noProof w:val="0"/>
        </w:rPr>
        <w:t>Ukmergės rajono sa</w:t>
      </w:r>
      <w:r w:rsidR="00D90DDF" w:rsidRPr="005A3BB3">
        <w:rPr>
          <w:bCs/>
          <w:noProof w:val="0"/>
        </w:rPr>
        <w:t xml:space="preserve">vivaldybės taryba </w:t>
      </w:r>
      <w:r w:rsidR="00887370" w:rsidRPr="005A3BB3">
        <w:rPr>
          <w:bCs/>
          <w:noProof w:val="0"/>
        </w:rPr>
        <w:t xml:space="preserve"> n</w:t>
      </w:r>
      <w:r w:rsidRPr="005A3BB3">
        <w:rPr>
          <w:bCs/>
          <w:noProof w:val="0"/>
        </w:rPr>
        <w:t xml:space="preserve"> u s p r e n d ž i a:</w:t>
      </w:r>
    </w:p>
    <w:p w14:paraId="12BEC170" w14:textId="306D9C06" w:rsidR="00A815E5" w:rsidRPr="005A3BB3" w:rsidRDefault="00A815E5" w:rsidP="00A815E5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276"/>
        <w:jc w:val="both"/>
        <w:rPr>
          <w:bCs/>
          <w:noProof w:val="0"/>
        </w:rPr>
      </w:pPr>
      <w:r w:rsidRPr="005A3BB3">
        <w:rPr>
          <w:bCs/>
          <w:noProof w:val="0"/>
        </w:rPr>
        <w:t xml:space="preserve">Patvirtinti </w:t>
      </w:r>
      <w:r w:rsidRPr="00A815E5">
        <w:rPr>
          <w:b/>
          <w:noProof w:val="0"/>
        </w:rPr>
        <w:t>Atlyginimo dydžio už neformalųjį švietimą</w:t>
      </w:r>
      <w:r>
        <w:rPr>
          <w:bCs/>
          <w:noProof w:val="0"/>
        </w:rPr>
        <w:t xml:space="preserve"> </w:t>
      </w:r>
      <w:r w:rsidRPr="005A3BB3">
        <w:rPr>
          <w:bCs/>
          <w:noProof w:val="0"/>
        </w:rPr>
        <w:t xml:space="preserve">Ukmergės meno </w:t>
      </w:r>
      <w:proofErr w:type="spellStart"/>
      <w:r w:rsidRPr="005A3BB3">
        <w:rPr>
          <w:bCs/>
          <w:noProof w:val="0"/>
        </w:rPr>
        <w:t>mokyklo</w:t>
      </w:r>
      <w:r w:rsidRPr="00A815E5">
        <w:rPr>
          <w:bCs/>
          <w:strike/>
          <w:noProof w:val="0"/>
        </w:rPr>
        <w:t>s</w:t>
      </w:r>
      <w:r w:rsidRPr="00A815E5">
        <w:rPr>
          <w:b/>
          <w:noProof w:val="0"/>
        </w:rPr>
        <w:t>je</w:t>
      </w:r>
      <w:proofErr w:type="spellEnd"/>
      <w:r w:rsidRPr="005A3BB3">
        <w:rPr>
          <w:bCs/>
          <w:noProof w:val="0"/>
        </w:rPr>
        <w:t xml:space="preserve"> </w:t>
      </w:r>
      <w:r w:rsidRPr="00A815E5">
        <w:rPr>
          <w:bCs/>
          <w:strike/>
          <w:noProof w:val="0"/>
        </w:rPr>
        <w:t>teikiamų neformaliojo švietimo paslaugų kainų</w:t>
      </w:r>
      <w:r w:rsidRPr="005A3BB3">
        <w:rPr>
          <w:bCs/>
          <w:noProof w:val="0"/>
        </w:rPr>
        <w:t xml:space="preserve"> nustatymo tvarkos aprašą (pridedama).</w:t>
      </w:r>
    </w:p>
    <w:p w14:paraId="7218C9E0" w14:textId="77777777" w:rsidR="00DB6296" w:rsidRPr="005A3BB3" w:rsidRDefault="00DB6296" w:rsidP="004C1945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134"/>
        <w:jc w:val="both"/>
        <w:rPr>
          <w:bCs/>
          <w:noProof w:val="0"/>
        </w:rPr>
      </w:pPr>
      <w:r w:rsidRPr="005A3BB3">
        <w:rPr>
          <w:bCs/>
          <w:noProof w:val="0"/>
        </w:rPr>
        <w:t xml:space="preserve">Pripažinti netekusiais galios Ukmergės rajono savivaldybės tarybos sprendimus: </w:t>
      </w:r>
      <w:r w:rsidR="007D726C" w:rsidRPr="005A3BB3">
        <w:rPr>
          <w:bCs/>
          <w:noProof w:val="0"/>
        </w:rPr>
        <w:t>201</w:t>
      </w:r>
      <w:r w:rsidR="00633D64">
        <w:rPr>
          <w:bCs/>
          <w:noProof w:val="0"/>
        </w:rPr>
        <w:t>9</w:t>
      </w:r>
      <w:r w:rsidR="00F924AD" w:rsidRPr="005A3BB3">
        <w:rPr>
          <w:bCs/>
          <w:noProof w:val="0"/>
        </w:rPr>
        <w:t xml:space="preserve"> m. </w:t>
      </w:r>
      <w:r w:rsidR="00886AB8">
        <w:rPr>
          <w:bCs/>
          <w:noProof w:val="0"/>
        </w:rPr>
        <w:t>kov</w:t>
      </w:r>
      <w:r w:rsidR="00F924AD" w:rsidRPr="005A3BB3">
        <w:rPr>
          <w:bCs/>
          <w:noProof w:val="0"/>
        </w:rPr>
        <w:t>o 2</w:t>
      </w:r>
      <w:r w:rsidR="00886AB8">
        <w:rPr>
          <w:bCs/>
          <w:noProof w:val="0"/>
        </w:rPr>
        <w:t>8</w:t>
      </w:r>
      <w:r w:rsidR="00F924AD" w:rsidRPr="005A3BB3">
        <w:rPr>
          <w:bCs/>
          <w:noProof w:val="0"/>
        </w:rPr>
        <w:t xml:space="preserve"> d. </w:t>
      </w:r>
      <w:r w:rsidR="00E81B84" w:rsidRPr="005A3BB3">
        <w:rPr>
          <w:bCs/>
          <w:noProof w:val="0"/>
        </w:rPr>
        <w:t>Nr.</w:t>
      </w:r>
      <w:r w:rsidR="008C6DF5" w:rsidRPr="005A3BB3">
        <w:rPr>
          <w:bCs/>
          <w:noProof w:val="0"/>
        </w:rPr>
        <w:t xml:space="preserve"> 7-</w:t>
      </w:r>
      <w:r w:rsidR="00886AB8">
        <w:rPr>
          <w:bCs/>
          <w:noProof w:val="0"/>
        </w:rPr>
        <w:t>95</w:t>
      </w:r>
      <w:r w:rsidR="008C6DF5" w:rsidRPr="005A3BB3">
        <w:rPr>
          <w:bCs/>
          <w:noProof w:val="0"/>
        </w:rPr>
        <w:t xml:space="preserve"> „Dėl </w:t>
      </w:r>
      <w:r w:rsidR="00886AB8" w:rsidRPr="005A3BB3">
        <w:rPr>
          <w:bCs/>
          <w:noProof w:val="0"/>
        </w:rPr>
        <w:t>Ukmergės meno mokyklos teikiamų neformaliojo švietimo paslaugų kainų nustatymo tvarkos apraš</w:t>
      </w:r>
      <w:r w:rsidR="00886AB8">
        <w:rPr>
          <w:bCs/>
          <w:noProof w:val="0"/>
        </w:rPr>
        <w:t>o patvirtinimo</w:t>
      </w:r>
      <w:r w:rsidR="006519F5" w:rsidRPr="005A3BB3">
        <w:rPr>
          <w:bCs/>
          <w:noProof w:val="0"/>
        </w:rPr>
        <w:t>“ ir 20</w:t>
      </w:r>
      <w:r w:rsidR="00886AB8">
        <w:rPr>
          <w:bCs/>
          <w:noProof w:val="0"/>
        </w:rPr>
        <w:t>20</w:t>
      </w:r>
      <w:r w:rsidR="006519F5" w:rsidRPr="005A3BB3">
        <w:rPr>
          <w:bCs/>
          <w:noProof w:val="0"/>
        </w:rPr>
        <w:t xml:space="preserve"> m. </w:t>
      </w:r>
      <w:r w:rsidR="00886AB8">
        <w:rPr>
          <w:bCs/>
          <w:noProof w:val="0"/>
        </w:rPr>
        <w:t>gegužės</w:t>
      </w:r>
      <w:r w:rsidR="006519F5" w:rsidRPr="005A3BB3">
        <w:rPr>
          <w:bCs/>
          <w:noProof w:val="0"/>
        </w:rPr>
        <w:t xml:space="preserve"> 2</w:t>
      </w:r>
      <w:r w:rsidR="00886AB8">
        <w:rPr>
          <w:bCs/>
          <w:noProof w:val="0"/>
        </w:rPr>
        <w:t>8</w:t>
      </w:r>
      <w:r w:rsidR="006519F5" w:rsidRPr="005A3BB3">
        <w:rPr>
          <w:bCs/>
          <w:noProof w:val="0"/>
        </w:rPr>
        <w:t xml:space="preserve"> d. </w:t>
      </w:r>
      <w:r w:rsidR="00E81B84" w:rsidRPr="005A3BB3">
        <w:rPr>
          <w:bCs/>
          <w:noProof w:val="0"/>
        </w:rPr>
        <w:t>Nr.</w:t>
      </w:r>
      <w:r w:rsidR="008C6DF5" w:rsidRPr="005A3BB3">
        <w:rPr>
          <w:bCs/>
          <w:noProof w:val="0"/>
        </w:rPr>
        <w:t xml:space="preserve"> </w:t>
      </w:r>
      <w:r w:rsidR="00E81B84" w:rsidRPr="005A3BB3">
        <w:rPr>
          <w:bCs/>
          <w:noProof w:val="0"/>
        </w:rPr>
        <w:t>7-</w:t>
      </w:r>
      <w:r w:rsidR="00886AB8">
        <w:rPr>
          <w:bCs/>
          <w:noProof w:val="0"/>
        </w:rPr>
        <w:t>144</w:t>
      </w:r>
      <w:r w:rsidR="00E81B84" w:rsidRPr="005A3BB3">
        <w:rPr>
          <w:bCs/>
          <w:noProof w:val="0"/>
        </w:rPr>
        <w:t xml:space="preserve"> </w:t>
      </w:r>
      <w:r w:rsidR="006519F5" w:rsidRPr="005A3BB3">
        <w:rPr>
          <w:bCs/>
          <w:noProof w:val="0"/>
        </w:rPr>
        <w:t>„Dėl Ukmergės rajono savivaldybės t</w:t>
      </w:r>
      <w:r w:rsidR="00C27EF1" w:rsidRPr="005A3BB3">
        <w:rPr>
          <w:bCs/>
          <w:noProof w:val="0"/>
        </w:rPr>
        <w:t>arybos 201</w:t>
      </w:r>
      <w:r w:rsidR="00886AB8">
        <w:rPr>
          <w:bCs/>
          <w:noProof w:val="0"/>
        </w:rPr>
        <w:t>9</w:t>
      </w:r>
      <w:r w:rsidR="00B241BC" w:rsidRPr="005A3BB3">
        <w:rPr>
          <w:bCs/>
          <w:noProof w:val="0"/>
        </w:rPr>
        <w:t xml:space="preserve"> m. </w:t>
      </w:r>
      <w:r w:rsidR="00886AB8">
        <w:rPr>
          <w:bCs/>
          <w:noProof w:val="0"/>
        </w:rPr>
        <w:t xml:space="preserve">kovo </w:t>
      </w:r>
      <w:r w:rsidR="00C27EF1" w:rsidRPr="005A3BB3">
        <w:rPr>
          <w:bCs/>
          <w:noProof w:val="0"/>
        </w:rPr>
        <w:t>2</w:t>
      </w:r>
      <w:r w:rsidR="00886AB8">
        <w:rPr>
          <w:bCs/>
          <w:noProof w:val="0"/>
        </w:rPr>
        <w:t>8</w:t>
      </w:r>
      <w:r w:rsidR="00B241BC" w:rsidRPr="005A3BB3">
        <w:rPr>
          <w:bCs/>
          <w:noProof w:val="0"/>
        </w:rPr>
        <w:t xml:space="preserve"> d.</w:t>
      </w:r>
      <w:r w:rsidR="00C27EF1" w:rsidRPr="005A3BB3">
        <w:rPr>
          <w:bCs/>
          <w:noProof w:val="0"/>
        </w:rPr>
        <w:t xml:space="preserve"> sprendimo Nr.</w:t>
      </w:r>
      <w:r w:rsidR="008C6DF5" w:rsidRPr="005A3BB3">
        <w:rPr>
          <w:bCs/>
          <w:noProof w:val="0"/>
        </w:rPr>
        <w:t xml:space="preserve"> 7-</w:t>
      </w:r>
      <w:r w:rsidR="00886AB8">
        <w:rPr>
          <w:bCs/>
          <w:noProof w:val="0"/>
        </w:rPr>
        <w:t>95</w:t>
      </w:r>
      <w:r w:rsidR="008C6DF5" w:rsidRPr="005A3BB3">
        <w:rPr>
          <w:bCs/>
          <w:noProof w:val="0"/>
        </w:rPr>
        <w:t xml:space="preserve"> „Dėl </w:t>
      </w:r>
      <w:r w:rsidR="006519F5" w:rsidRPr="005A3BB3">
        <w:rPr>
          <w:bCs/>
          <w:noProof w:val="0"/>
        </w:rPr>
        <w:t>Ukmergės meno mokyklo</w:t>
      </w:r>
      <w:r w:rsidR="00886AB8">
        <w:rPr>
          <w:bCs/>
          <w:noProof w:val="0"/>
        </w:rPr>
        <w:t>s</w:t>
      </w:r>
      <w:r w:rsidR="006519F5" w:rsidRPr="005A3BB3">
        <w:rPr>
          <w:bCs/>
          <w:noProof w:val="0"/>
        </w:rPr>
        <w:t xml:space="preserve"> </w:t>
      </w:r>
      <w:r w:rsidR="00886AB8">
        <w:rPr>
          <w:bCs/>
          <w:noProof w:val="0"/>
        </w:rPr>
        <w:t>teikiamų neformaliojo švietimo paslaugų kainų nustatymo tvarkos aprašo patvirtinimo“ pakeitimo“.</w:t>
      </w:r>
    </w:p>
    <w:p w14:paraId="3C059B00" w14:textId="77777777" w:rsidR="005E6F45" w:rsidRPr="005A3BB3" w:rsidRDefault="005E6F45" w:rsidP="004C1945">
      <w:pPr>
        <w:ind w:firstLine="1276"/>
        <w:jc w:val="both"/>
        <w:rPr>
          <w:bCs/>
          <w:noProof w:val="0"/>
        </w:rPr>
      </w:pPr>
    </w:p>
    <w:p w14:paraId="3E1815F5" w14:textId="77777777" w:rsidR="005E6F45" w:rsidRPr="005A3BB3" w:rsidRDefault="005E6F45" w:rsidP="005E6F45">
      <w:pPr>
        <w:ind w:left="1980" w:hanging="704"/>
        <w:jc w:val="both"/>
        <w:rPr>
          <w:bCs/>
          <w:noProof w:val="0"/>
        </w:rPr>
      </w:pPr>
    </w:p>
    <w:p w14:paraId="3D0F325E" w14:textId="77777777" w:rsidR="00F31C97" w:rsidRDefault="00F31C97" w:rsidP="005E6F45">
      <w:pPr>
        <w:ind w:left="1980" w:hanging="704"/>
        <w:jc w:val="both"/>
        <w:rPr>
          <w:bCs/>
          <w:noProof w:val="0"/>
        </w:rPr>
      </w:pPr>
    </w:p>
    <w:p w14:paraId="0B0C1C3D" w14:textId="77777777" w:rsidR="00D90DDF" w:rsidRPr="005A3BB3" w:rsidRDefault="004D4B1B" w:rsidP="009E5D37">
      <w:pPr>
        <w:jc w:val="both"/>
        <w:rPr>
          <w:noProof w:val="0"/>
        </w:rPr>
      </w:pPr>
      <w:r w:rsidRPr="005A3BB3">
        <w:rPr>
          <w:noProof w:val="0"/>
        </w:rPr>
        <w:t>Savivaldybės meras</w:t>
      </w:r>
      <w:r w:rsidR="00B241BC" w:rsidRPr="005A3BB3">
        <w:rPr>
          <w:noProof w:val="0"/>
        </w:rPr>
        <w:tab/>
      </w:r>
      <w:r w:rsidR="00912D11">
        <w:rPr>
          <w:noProof w:val="0"/>
        </w:rPr>
        <w:t xml:space="preserve">                                                                                       </w:t>
      </w:r>
    </w:p>
    <w:p w14:paraId="6AA40CB3" w14:textId="77777777" w:rsidR="00F86F45" w:rsidRPr="005A3BB3" w:rsidRDefault="00F86F45" w:rsidP="004D4B1B">
      <w:pPr>
        <w:jc w:val="both"/>
        <w:rPr>
          <w:noProof w:val="0"/>
        </w:rPr>
      </w:pPr>
    </w:p>
    <w:p w14:paraId="3288263D" w14:textId="77777777" w:rsidR="005E6F45" w:rsidRPr="005A3BB3" w:rsidRDefault="005E6F45" w:rsidP="004D4B1B">
      <w:pPr>
        <w:jc w:val="both"/>
        <w:rPr>
          <w:noProof w:val="0"/>
        </w:rPr>
      </w:pPr>
    </w:p>
    <w:p w14:paraId="2C2FCBA0" w14:textId="77777777" w:rsidR="00F83A22" w:rsidRPr="005A3BB3" w:rsidRDefault="00F83A22" w:rsidP="004D4B1B">
      <w:pPr>
        <w:jc w:val="both"/>
        <w:rPr>
          <w:noProof w:val="0"/>
        </w:rPr>
      </w:pPr>
    </w:p>
    <w:p w14:paraId="40A38E52" w14:textId="77777777" w:rsidR="00F83A22" w:rsidRPr="001F6695" w:rsidRDefault="00F83A22" w:rsidP="00F83A22">
      <w:pPr>
        <w:jc w:val="both"/>
      </w:pPr>
      <w:r w:rsidRPr="001F6695">
        <w:t>Projektą parengė:</w:t>
      </w:r>
    </w:p>
    <w:p w14:paraId="5D97A76B" w14:textId="77777777" w:rsidR="00F83A22" w:rsidRDefault="00F83A22" w:rsidP="00F83A22">
      <w:pPr>
        <w:jc w:val="both"/>
      </w:pPr>
      <w:r w:rsidRPr="001F6695">
        <w:t>Švietimo</w:t>
      </w:r>
      <w:r>
        <w:t>, kultūros</w:t>
      </w:r>
      <w:r w:rsidRPr="001F6695">
        <w:t xml:space="preserve"> ir sporto skyriaus </w:t>
      </w:r>
    </w:p>
    <w:p w14:paraId="1DFEA697" w14:textId="77777777" w:rsidR="00F83A22" w:rsidRPr="001F6695" w:rsidRDefault="00F83A22" w:rsidP="00F83A22">
      <w:pPr>
        <w:jc w:val="both"/>
      </w:pPr>
      <w:r>
        <w:t>vyriausioji specialistė</w:t>
      </w:r>
      <w:r w:rsidRPr="001F6695">
        <w:tab/>
      </w:r>
      <w:r w:rsidRPr="001F6695">
        <w:tab/>
      </w:r>
      <w:r>
        <w:tab/>
      </w:r>
      <w:r>
        <w:tab/>
      </w:r>
      <w:r w:rsidR="00912D11">
        <w:t xml:space="preserve">               </w:t>
      </w:r>
      <w:r>
        <w:t>Ingrida Krikštaponienė</w:t>
      </w:r>
    </w:p>
    <w:p w14:paraId="4D49A5DA" w14:textId="77777777" w:rsidR="00F83A22" w:rsidRDefault="00F83A22" w:rsidP="00F83A22">
      <w:pPr>
        <w:jc w:val="both"/>
      </w:pPr>
    </w:p>
    <w:p w14:paraId="1D6C827A" w14:textId="77777777" w:rsidR="00F83A22" w:rsidRPr="001F6695" w:rsidRDefault="00F83A22" w:rsidP="00F83A22">
      <w:pPr>
        <w:jc w:val="both"/>
      </w:pPr>
    </w:p>
    <w:p w14:paraId="66D63379" w14:textId="77777777" w:rsidR="00F83A22" w:rsidRDefault="00F83A22" w:rsidP="00F83A22">
      <w:pPr>
        <w:spacing w:line="276" w:lineRule="auto"/>
      </w:pPr>
    </w:p>
    <w:p w14:paraId="428188CA" w14:textId="77777777" w:rsidR="00F83A22" w:rsidRDefault="00F83A22" w:rsidP="00F83A22">
      <w:pPr>
        <w:spacing w:line="276" w:lineRule="auto"/>
      </w:pPr>
    </w:p>
    <w:p w14:paraId="7E69936F" w14:textId="77777777" w:rsidR="00F83A22" w:rsidRDefault="00F83A22" w:rsidP="00F83A22">
      <w:pPr>
        <w:spacing w:line="276" w:lineRule="auto"/>
      </w:pPr>
    </w:p>
    <w:p w14:paraId="3349F24D" w14:textId="77777777" w:rsidR="00F83A22" w:rsidRDefault="00F83A22" w:rsidP="00F83A22">
      <w:pPr>
        <w:spacing w:line="276" w:lineRule="auto"/>
      </w:pPr>
    </w:p>
    <w:p w14:paraId="36E139E2" w14:textId="77777777" w:rsidR="00F83A22" w:rsidRDefault="00F83A22" w:rsidP="00F83A22">
      <w:pPr>
        <w:spacing w:line="276" w:lineRule="auto"/>
      </w:pPr>
    </w:p>
    <w:p w14:paraId="797658A2" w14:textId="77777777" w:rsidR="00F83A22" w:rsidRDefault="00F83A22" w:rsidP="00F83A22">
      <w:pPr>
        <w:spacing w:line="276" w:lineRule="auto"/>
        <w:jc w:val="center"/>
      </w:pPr>
    </w:p>
    <w:p w14:paraId="4C332E45" w14:textId="77777777" w:rsidR="00F83A22" w:rsidRDefault="00F83A22" w:rsidP="00F83A22">
      <w:pPr>
        <w:spacing w:line="276" w:lineRule="auto"/>
        <w:jc w:val="center"/>
      </w:pPr>
    </w:p>
    <w:p w14:paraId="6282EACD" w14:textId="6C4B3904" w:rsidR="00F83A22" w:rsidRDefault="00F83A22" w:rsidP="00F83A22">
      <w:pPr>
        <w:spacing w:line="276" w:lineRule="auto"/>
        <w:jc w:val="center"/>
      </w:pPr>
    </w:p>
    <w:p w14:paraId="1CD73781" w14:textId="07791CD2" w:rsidR="00A815E5" w:rsidRDefault="00A815E5" w:rsidP="00F83A22">
      <w:pPr>
        <w:spacing w:line="276" w:lineRule="auto"/>
        <w:jc w:val="center"/>
      </w:pPr>
    </w:p>
    <w:p w14:paraId="4C53464E" w14:textId="77777777" w:rsidR="00A815E5" w:rsidRDefault="00A815E5" w:rsidP="00F83A22">
      <w:pPr>
        <w:spacing w:line="276" w:lineRule="auto"/>
        <w:jc w:val="center"/>
      </w:pPr>
    </w:p>
    <w:p w14:paraId="53769D3A" w14:textId="77777777" w:rsidR="00F83A22" w:rsidRDefault="00F83A22" w:rsidP="00F83A22">
      <w:pPr>
        <w:spacing w:line="276" w:lineRule="auto"/>
        <w:jc w:val="center"/>
      </w:pPr>
    </w:p>
    <w:p w14:paraId="087AA359" w14:textId="77777777" w:rsidR="00D75380" w:rsidRDefault="00D75380" w:rsidP="00F83A22">
      <w:pPr>
        <w:spacing w:line="276" w:lineRule="auto"/>
        <w:jc w:val="center"/>
      </w:pPr>
    </w:p>
    <w:p w14:paraId="63D948AC" w14:textId="77777777" w:rsidR="00F83A22" w:rsidRDefault="00F83A22" w:rsidP="00F83A22">
      <w:pPr>
        <w:spacing w:line="276" w:lineRule="auto"/>
        <w:jc w:val="center"/>
      </w:pPr>
    </w:p>
    <w:p w14:paraId="21C5E94B" w14:textId="77777777" w:rsidR="00F83A22" w:rsidRDefault="00F83A22" w:rsidP="00F83A22">
      <w:pPr>
        <w:sectPr w:rsidR="00F83A22" w:rsidSect="00A815E5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t>Sprendimo projektas suderintas ir pasirašytas Ukmergės rajono savivaldybės dokumentų valdymo sistemoje „Kontora“</w:t>
      </w:r>
    </w:p>
    <w:p w14:paraId="4093B0EC" w14:textId="77777777" w:rsidR="000D22CF" w:rsidRPr="005A3BB3" w:rsidRDefault="000D22CF" w:rsidP="00B241BC">
      <w:pPr>
        <w:pStyle w:val="Betarp"/>
        <w:ind w:left="4962"/>
        <w:rPr>
          <w:rFonts w:ascii="Times New Roman" w:hAnsi="Times New Roman"/>
          <w:sz w:val="24"/>
          <w:szCs w:val="24"/>
        </w:rPr>
      </w:pPr>
      <w:r w:rsidRPr="005A3BB3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7CF71CEE" w14:textId="77777777" w:rsidR="00B241BC" w:rsidRPr="005A3BB3" w:rsidRDefault="000D22CF" w:rsidP="00B241BC">
      <w:pPr>
        <w:ind w:left="4962"/>
        <w:rPr>
          <w:bCs/>
          <w:color w:val="000000"/>
        </w:rPr>
      </w:pPr>
      <w:r w:rsidRPr="005A3BB3">
        <w:rPr>
          <w:bCs/>
          <w:color w:val="000000"/>
        </w:rPr>
        <w:t xml:space="preserve">Ukmergės rajono savivaldybės tarybos </w:t>
      </w:r>
    </w:p>
    <w:p w14:paraId="2F1DD671" w14:textId="77777777" w:rsidR="000D22CF" w:rsidRPr="005A3BB3" w:rsidRDefault="000D22CF" w:rsidP="00B241BC">
      <w:pPr>
        <w:ind w:left="4962"/>
        <w:rPr>
          <w:bCs/>
          <w:color w:val="000000"/>
        </w:rPr>
      </w:pPr>
      <w:r w:rsidRPr="005A3BB3">
        <w:rPr>
          <w:bCs/>
          <w:color w:val="000000"/>
        </w:rPr>
        <w:t>20</w:t>
      </w:r>
      <w:r w:rsidR="00F6071B">
        <w:rPr>
          <w:bCs/>
          <w:color w:val="000000"/>
        </w:rPr>
        <w:t>21</w:t>
      </w:r>
      <w:r w:rsidRPr="005A3BB3">
        <w:rPr>
          <w:bCs/>
          <w:color w:val="000000"/>
        </w:rPr>
        <w:t xml:space="preserve"> m. </w:t>
      </w:r>
      <w:r w:rsidR="00F6071B">
        <w:rPr>
          <w:bCs/>
          <w:color w:val="000000"/>
        </w:rPr>
        <w:t>spalio</w:t>
      </w:r>
      <w:r w:rsidRPr="005A3BB3">
        <w:rPr>
          <w:bCs/>
          <w:color w:val="000000"/>
        </w:rPr>
        <w:t xml:space="preserve"> </w:t>
      </w:r>
      <w:r w:rsidR="00B241BC" w:rsidRPr="005A3BB3">
        <w:rPr>
          <w:bCs/>
          <w:color w:val="000000"/>
        </w:rPr>
        <w:t xml:space="preserve"> </w:t>
      </w:r>
      <w:r w:rsidRPr="005A3BB3">
        <w:rPr>
          <w:bCs/>
          <w:color w:val="000000"/>
        </w:rPr>
        <w:t>d.</w:t>
      </w:r>
      <w:r w:rsidR="00F6071B">
        <w:rPr>
          <w:bCs/>
          <w:color w:val="000000"/>
        </w:rPr>
        <w:t xml:space="preserve"> </w:t>
      </w:r>
      <w:r w:rsidRPr="005A3BB3">
        <w:rPr>
          <w:bCs/>
          <w:color w:val="000000"/>
        </w:rPr>
        <w:t xml:space="preserve">sprendimu Nr. </w:t>
      </w:r>
    </w:p>
    <w:p w14:paraId="26B869D2" w14:textId="11F9735C" w:rsidR="00B241BC" w:rsidRDefault="00B241BC" w:rsidP="000D22CF">
      <w:pPr>
        <w:rPr>
          <w:bCs/>
          <w:color w:val="000000"/>
        </w:rPr>
      </w:pPr>
    </w:p>
    <w:p w14:paraId="29CB5C40" w14:textId="77777777" w:rsidR="00A815E5" w:rsidRPr="005A3BB3" w:rsidRDefault="00A815E5" w:rsidP="000D22CF">
      <w:pPr>
        <w:rPr>
          <w:bCs/>
          <w:color w:val="000000"/>
        </w:rPr>
      </w:pPr>
    </w:p>
    <w:p w14:paraId="6147DD73" w14:textId="7DED7FBA" w:rsidR="00A815E5" w:rsidRPr="00A815E5" w:rsidRDefault="00A815E5" w:rsidP="00A815E5">
      <w:pPr>
        <w:jc w:val="center"/>
        <w:rPr>
          <w:b/>
          <w:bCs/>
          <w:caps/>
          <w:noProof w:val="0"/>
        </w:rPr>
      </w:pPr>
      <w:r w:rsidRPr="00A815E5">
        <w:rPr>
          <w:b/>
          <w:bCs/>
          <w:i/>
          <w:iCs/>
          <w:caps/>
          <w:noProof w:val="0"/>
        </w:rPr>
        <w:t>ATLYGINIMO DYDŽIO</w:t>
      </w:r>
      <w:r w:rsidRPr="002261B8">
        <w:rPr>
          <w:b/>
          <w:bCs/>
          <w:caps/>
          <w:noProof w:val="0"/>
        </w:rPr>
        <w:t xml:space="preserve"> </w:t>
      </w:r>
      <w:r w:rsidRPr="00A815E5">
        <w:rPr>
          <w:b/>
          <w:bCs/>
          <w:i/>
          <w:iCs/>
          <w:caps/>
          <w:noProof w:val="0"/>
        </w:rPr>
        <w:t>UŽ NEFORMALŲJĮ ŠVIETIMĄ</w:t>
      </w:r>
      <w:r w:rsidRPr="002261B8">
        <w:rPr>
          <w:b/>
          <w:bCs/>
          <w:caps/>
          <w:noProof w:val="0"/>
        </w:rPr>
        <w:t xml:space="preserve"> </w:t>
      </w:r>
      <w:r w:rsidRPr="005A3BB3">
        <w:rPr>
          <w:b/>
          <w:bCs/>
          <w:caps/>
          <w:noProof w:val="0"/>
        </w:rPr>
        <w:t>Ukmergės meno mokyklo</w:t>
      </w:r>
      <w:r w:rsidRPr="00A815E5">
        <w:rPr>
          <w:b/>
          <w:bCs/>
          <w:caps/>
          <w:strike/>
          <w:noProof w:val="0"/>
        </w:rPr>
        <w:t>s</w:t>
      </w:r>
      <w:r w:rsidRPr="00A815E5">
        <w:rPr>
          <w:b/>
          <w:bCs/>
          <w:i/>
          <w:iCs/>
          <w:caps/>
          <w:noProof w:val="0"/>
        </w:rPr>
        <w:t>JE</w:t>
      </w:r>
      <w:r w:rsidRPr="005A3BB3">
        <w:rPr>
          <w:b/>
          <w:bCs/>
          <w:caps/>
          <w:noProof w:val="0"/>
        </w:rPr>
        <w:t xml:space="preserve"> </w:t>
      </w:r>
      <w:r w:rsidRPr="00A815E5">
        <w:rPr>
          <w:b/>
          <w:bCs/>
          <w:caps/>
          <w:strike/>
          <w:noProof w:val="0"/>
        </w:rPr>
        <w:t>teikiamų neformaliojo švietimo paslaugų kainų</w:t>
      </w:r>
      <w:r w:rsidRPr="005A3BB3">
        <w:rPr>
          <w:b/>
          <w:bCs/>
          <w:caps/>
          <w:noProof w:val="0"/>
        </w:rPr>
        <w:t xml:space="preserve"> nustatymo tvarkos aprašas</w:t>
      </w:r>
    </w:p>
    <w:p w14:paraId="1DF9BFAC" w14:textId="77777777" w:rsidR="000D22CF" w:rsidRPr="005A3BB3" w:rsidRDefault="000D22CF" w:rsidP="000D22CF">
      <w:pPr>
        <w:jc w:val="center"/>
        <w:rPr>
          <w:b/>
          <w:color w:val="000000"/>
        </w:rPr>
      </w:pPr>
    </w:p>
    <w:p w14:paraId="113ADE63" w14:textId="77777777" w:rsidR="00763747" w:rsidRPr="005A3BB3" w:rsidRDefault="00976930" w:rsidP="00976930">
      <w:pPr>
        <w:jc w:val="center"/>
        <w:rPr>
          <w:b/>
          <w:color w:val="000000"/>
        </w:rPr>
      </w:pPr>
      <w:r w:rsidRPr="005A3BB3">
        <w:rPr>
          <w:b/>
          <w:color w:val="000000"/>
        </w:rPr>
        <w:t xml:space="preserve">I </w:t>
      </w:r>
      <w:r w:rsidR="00763747" w:rsidRPr="005A3BB3">
        <w:rPr>
          <w:b/>
          <w:color w:val="000000"/>
        </w:rPr>
        <w:t>SKYRIUS</w:t>
      </w:r>
    </w:p>
    <w:p w14:paraId="1A723896" w14:textId="77777777" w:rsidR="000D22CF" w:rsidRPr="005A3BB3" w:rsidRDefault="000D22CF" w:rsidP="00763747">
      <w:pPr>
        <w:jc w:val="center"/>
        <w:rPr>
          <w:b/>
          <w:color w:val="000000"/>
        </w:rPr>
      </w:pPr>
      <w:r w:rsidRPr="005A3BB3">
        <w:rPr>
          <w:b/>
          <w:color w:val="000000"/>
        </w:rPr>
        <w:t>BENDROSIOS NUOSTATOS</w:t>
      </w:r>
    </w:p>
    <w:p w14:paraId="2AF183F2" w14:textId="77777777" w:rsidR="000D22CF" w:rsidRPr="005A3BB3" w:rsidRDefault="000D22CF" w:rsidP="00763747">
      <w:pPr>
        <w:jc w:val="center"/>
        <w:rPr>
          <w:color w:val="000000"/>
        </w:rPr>
      </w:pPr>
    </w:p>
    <w:p w14:paraId="03C6DF85" w14:textId="4A7C81CB" w:rsidR="00215CC3" w:rsidRPr="00215CC3" w:rsidRDefault="00215CC3" w:rsidP="00215CC3">
      <w:pPr>
        <w:tabs>
          <w:tab w:val="left" w:pos="1134"/>
          <w:tab w:val="left" w:pos="1276"/>
        </w:tabs>
        <w:ind w:firstLine="1276"/>
        <w:jc w:val="both"/>
        <w:rPr>
          <w:b/>
          <w:bCs/>
          <w:color w:val="000000"/>
        </w:rPr>
      </w:pPr>
      <w:r w:rsidRPr="00215CC3">
        <w:rPr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215CC3">
        <w:rPr>
          <w:b/>
          <w:bCs/>
          <w:color w:val="000000"/>
        </w:rPr>
        <w:t>Atlyginimo dydžio už neformalųjį švietimą</w:t>
      </w:r>
      <w:r w:rsidRPr="00215CC3">
        <w:rPr>
          <w:color w:val="000000"/>
        </w:rPr>
        <w:t xml:space="preserve"> Ukmergės meno mokyklo</w:t>
      </w:r>
      <w:r w:rsidRPr="00215CC3">
        <w:rPr>
          <w:b/>
          <w:bCs/>
          <w:color w:val="000000"/>
        </w:rPr>
        <w:t>je</w:t>
      </w:r>
      <w:r w:rsidRPr="00215CC3">
        <w:rPr>
          <w:strike/>
          <w:color w:val="000000"/>
        </w:rPr>
        <w:t>s</w:t>
      </w:r>
      <w:r w:rsidRPr="00215CC3">
        <w:rPr>
          <w:color w:val="000000"/>
        </w:rPr>
        <w:t xml:space="preserve"> (toliau – Meno mokykla) </w:t>
      </w:r>
      <w:r w:rsidRPr="00215CC3">
        <w:rPr>
          <w:strike/>
          <w:color w:val="000000"/>
        </w:rPr>
        <w:t>teikiamų neformaliojo švietimo paslaugų kainų</w:t>
      </w:r>
      <w:r w:rsidRPr="00215CC3">
        <w:rPr>
          <w:color w:val="000000"/>
        </w:rPr>
        <w:t xml:space="preserve"> nustatymo tvarkos aprašas (toliau – Tvarka) reglamentuoja </w:t>
      </w:r>
      <w:r w:rsidRPr="00215CC3">
        <w:rPr>
          <w:b/>
          <w:bCs/>
          <w:color w:val="000000"/>
        </w:rPr>
        <w:t xml:space="preserve">atlyginimo </w:t>
      </w:r>
      <w:r w:rsidRPr="00215CC3">
        <w:rPr>
          <w:strike/>
          <w:color w:val="000000"/>
        </w:rPr>
        <w:t>kainų</w:t>
      </w:r>
      <w:r w:rsidRPr="00215CC3">
        <w:rPr>
          <w:color w:val="000000"/>
        </w:rPr>
        <w:t xml:space="preserve"> už neformalųjį švietimą dydį ir mokėjimo lengvatas.</w:t>
      </w:r>
    </w:p>
    <w:p w14:paraId="07F9A98C" w14:textId="77777777"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2. Tvarka taikoma </w:t>
      </w:r>
      <w:r w:rsidR="004341E8" w:rsidRPr="005A3BB3">
        <w:rPr>
          <w:color w:val="000000"/>
        </w:rPr>
        <w:t>M</w:t>
      </w:r>
      <w:r w:rsidRPr="005A3BB3">
        <w:rPr>
          <w:color w:val="000000"/>
        </w:rPr>
        <w:t xml:space="preserve">eno mokyklos </w:t>
      </w:r>
      <w:r w:rsidR="004341E8" w:rsidRPr="005A3BB3">
        <w:rPr>
          <w:color w:val="000000"/>
        </w:rPr>
        <w:t>skyriams</w:t>
      </w:r>
      <w:r w:rsidRPr="005A3BB3">
        <w:rPr>
          <w:color w:val="000000"/>
        </w:rPr>
        <w:t xml:space="preserve"> (ir mokyklos filialams), vykdantiems </w:t>
      </w:r>
      <w:r w:rsidR="00FA6C7F" w:rsidRPr="005A3BB3">
        <w:rPr>
          <w:color w:val="000000"/>
        </w:rPr>
        <w:t xml:space="preserve">formalųjį švietimą papildančias ir </w:t>
      </w:r>
      <w:r w:rsidRPr="005A3BB3">
        <w:rPr>
          <w:color w:val="000000"/>
        </w:rPr>
        <w:t xml:space="preserve">neformaliojo </w:t>
      </w:r>
      <w:r w:rsidR="004341E8" w:rsidRPr="005A3BB3">
        <w:rPr>
          <w:color w:val="000000"/>
        </w:rPr>
        <w:t>švietimo</w:t>
      </w:r>
      <w:r w:rsidRPr="005A3BB3">
        <w:rPr>
          <w:color w:val="000000"/>
        </w:rPr>
        <w:t xml:space="preserve"> programas.</w:t>
      </w:r>
    </w:p>
    <w:p w14:paraId="0FEA23F9" w14:textId="77777777" w:rsidR="000D22CF" w:rsidRPr="005A3BB3" w:rsidRDefault="000D22CF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>3. Tvarko</w:t>
      </w:r>
      <w:r w:rsidR="009423BC" w:rsidRPr="005A3BB3">
        <w:rPr>
          <w:rFonts w:ascii="Times New Roman" w:hAnsi="Times New Roman"/>
          <w:color w:val="000000"/>
          <w:sz w:val="24"/>
          <w:szCs w:val="24"/>
          <w:lang w:val="lt-LT"/>
        </w:rPr>
        <w:t>je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vartojamos sąvokos:</w:t>
      </w:r>
    </w:p>
    <w:p w14:paraId="2472BF35" w14:textId="77777777" w:rsidR="000D22CF" w:rsidRPr="005A3BB3" w:rsidRDefault="000D22CF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Style w:val="Grietas"/>
          <w:rFonts w:ascii="Times New Roman" w:hAnsi="Times New Roman"/>
          <w:b w:val="0"/>
          <w:sz w:val="24"/>
          <w:szCs w:val="24"/>
          <w:lang w:val="lt-LT"/>
        </w:rPr>
        <w:t>Neformalusis švietimas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– švietimas pagal įvairias švietimo poreikių tenkinimo, kvalifikacijos tobulinimo, papildomos </w:t>
      </w:r>
      <w:r w:rsidR="009423BC" w:rsidRPr="005A3BB3">
        <w:rPr>
          <w:rFonts w:ascii="Times New Roman" w:hAnsi="Times New Roman"/>
          <w:color w:val="000000"/>
          <w:sz w:val="24"/>
          <w:szCs w:val="24"/>
          <w:lang w:val="lt-LT"/>
        </w:rPr>
        <w:t>kompetencijos į</w:t>
      </w:r>
      <w:r w:rsidR="00A826FB" w:rsidRPr="005A3BB3">
        <w:rPr>
          <w:rFonts w:ascii="Times New Roman" w:hAnsi="Times New Roman"/>
          <w:color w:val="000000"/>
          <w:sz w:val="24"/>
          <w:szCs w:val="24"/>
          <w:lang w:val="lt-LT"/>
        </w:rPr>
        <w:t>gijimo programas, nesuteikiant iš</w:t>
      </w:r>
      <w:r w:rsidR="009423BC" w:rsidRPr="005A3BB3">
        <w:rPr>
          <w:rFonts w:ascii="Times New Roman" w:hAnsi="Times New Roman"/>
          <w:color w:val="000000"/>
          <w:sz w:val="24"/>
          <w:szCs w:val="24"/>
          <w:lang w:val="lt-LT"/>
        </w:rPr>
        <w:t>silavinimo.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611E0D1F" w14:textId="77777777" w:rsidR="000D22CF" w:rsidRPr="005A3BB3" w:rsidRDefault="000D22CF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Paslaugų gavėjas – fizinis asmuo, gaunantis neformaliojo </w:t>
      </w:r>
      <w:r w:rsidR="00187438">
        <w:rPr>
          <w:rFonts w:ascii="Times New Roman" w:hAnsi="Times New Roman"/>
          <w:color w:val="000000"/>
          <w:sz w:val="24"/>
          <w:szCs w:val="24"/>
          <w:lang w:val="lt-LT"/>
        </w:rPr>
        <w:t>švietimo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įstaigos teikiamas paslaugas sutartyje numatytomis sąlygomis.</w:t>
      </w:r>
    </w:p>
    <w:p w14:paraId="58EA594B" w14:textId="4712952E" w:rsidR="00016D37" w:rsidRPr="002261B8" w:rsidRDefault="00BA1C7C" w:rsidP="00A01DA6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A1C7C">
        <w:rPr>
          <w:rFonts w:ascii="Times New Roman" w:hAnsi="Times New Roman"/>
          <w:strike/>
          <w:color w:val="000000"/>
          <w:sz w:val="24"/>
          <w:szCs w:val="24"/>
          <w:lang w:val="lt-LT"/>
        </w:rPr>
        <w:t>Paslaugų kaina</w:t>
      </w:r>
      <w:r w:rsidRPr="00BA1C7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16D37" w:rsidRPr="00BA1C7C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Atlyginimo dydis</w:t>
      </w:r>
      <w:r w:rsidR="00016D37" w:rsidRPr="002261B8">
        <w:rPr>
          <w:rFonts w:ascii="Times New Roman" w:hAnsi="Times New Roman"/>
          <w:color w:val="000000"/>
          <w:sz w:val="24"/>
          <w:szCs w:val="24"/>
          <w:lang w:val="lt-LT"/>
        </w:rPr>
        <w:t xml:space="preserve"> už pagrindinį (bazinį) neformalųjį švietimą – </w:t>
      </w:r>
      <w:r w:rsidRPr="00BA1C7C">
        <w:rPr>
          <w:rFonts w:ascii="Times New Roman" w:hAnsi="Times New Roman"/>
          <w:strike/>
          <w:color w:val="000000"/>
          <w:sz w:val="24"/>
          <w:szCs w:val="24"/>
          <w:lang w:val="lt-LT"/>
        </w:rPr>
        <w:t>kaina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16D37" w:rsidRPr="00BA1C7C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atlyginimo dydis</w:t>
      </w:r>
      <w:r w:rsidR="00016D37" w:rsidRPr="002261B8">
        <w:rPr>
          <w:rFonts w:ascii="Times New Roman" w:hAnsi="Times New Roman"/>
          <w:color w:val="000000"/>
          <w:sz w:val="24"/>
          <w:szCs w:val="24"/>
          <w:lang w:val="lt-LT"/>
        </w:rPr>
        <w:t>, kuris mokamas už neformaliojo švietimo branduolio dalykų mokymą.</w:t>
      </w:r>
    </w:p>
    <w:p w14:paraId="317075D4" w14:textId="0FC82A64" w:rsidR="00016D37" w:rsidRPr="002261B8" w:rsidRDefault="00BA1C7C" w:rsidP="00A237B9">
      <w:pPr>
        <w:tabs>
          <w:tab w:val="left" w:pos="1134"/>
        </w:tabs>
        <w:ind w:firstLine="1134"/>
        <w:jc w:val="both"/>
        <w:rPr>
          <w:color w:val="000000"/>
        </w:rPr>
      </w:pPr>
      <w:r w:rsidRPr="00BA1C7C">
        <w:rPr>
          <w:strike/>
          <w:color w:val="000000"/>
        </w:rPr>
        <w:t>Paslaugų kaina</w:t>
      </w:r>
      <w:r w:rsidRPr="00BA1C7C">
        <w:rPr>
          <w:color w:val="000000"/>
        </w:rPr>
        <w:t xml:space="preserve"> </w:t>
      </w:r>
      <w:r w:rsidR="00016D37" w:rsidRPr="00BA1C7C">
        <w:rPr>
          <w:b/>
          <w:bCs/>
          <w:color w:val="000000"/>
        </w:rPr>
        <w:t>Atlyginimo dydis</w:t>
      </w:r>
      <w:r w:rsidR="00016D37" w:rsidRPr="002261B8">
        <w:rPr>
          <w:color w:val="000000"/>
        </w:rPr>
        <w:t xml:space="preserve"> už papildomas neformaliojo švietimo paslaugas – </w:t>
      </w:r>
      <w:r w:rsidRPr="00BA1C7C">
        <w:rPr>
          <w:strike/>
          <w:color w:val="000000"/>
        </w:rPr>
        <w:t xml:space="preserve">kaina </w:t>
      </w:r>
      <w:r w:rsidR="00016D37" w:rsidRPr="00BA1C7C">
        <w:rPr>
          <w:b/>
          <w:bCs/>
          <w:color w:val="000000"/>
        </w:rPr>
        <w:t>atlyginimo dydis</w:t>
      </w:r>
      <w:r w:rsidR="00016D37" w:rsidRPr="002261B8">
        <w:rPr>
          <w:color w:val="000000"/>
        </w:rPr>
        <w:t>, kuris mokamas, kai mokinys renkasi:</w:t>
      </w:r>
    </w:p>
    <w:p w14:paraId="426508DA" w14:textId="77777777"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- pasirenkamuosius dalykus</w:t>
      </w:r>
      <w:r w:rsidR="003B4C11" w:rsidRPr="005A3BB3">
        <w:rPr>
          <w:color w:val="000000"/>
        </w:rPr>
        <w:t>,</w:t>
      </w:r>
      <w:r w:rsidRPr="005A3BB3">
        <w:rPr>
          <w:color w:val="000000"/>
        </w:rPr>
        <w:t xml:space="preserve"> virš</w:t>
      </w:r>
      <w:r w:rsidR="003B4C11" w:rsidRPr="005A3BB3">
        <w:rPr>
          <w:color w:val="000000"/>
        </w:rPr>
        <w:t>ijančius</w:t>
      </w:r>
      <w:r w:rsidRPr="005A3BB3">
        <w:rPr>
          <w:color w:val="000000"/>
        </w:rPr>
        <w:t xml:space="preserve"> Meno mokyklos minimal</w:t>
      </w:r>
      <w:r w:rsidR="003B4C11" w:rsidRPr="005A3BB3">
        <w:rPr>
          <w:color w:val="000000"/>
        </w:rPr>
        <w:t>ų ugdymo planą</w:t>
      </w:r>
      <w:r w:rsidRPr="005A3BB3">
        <w:rPr>
          <w:color w:val="000000"/>
        </w:rPr>
        <w:t>;</w:t>
      </w:r>
    </w:p>
    <w:p w14:paraId="39116DEF" w14:textId="77777777"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- dalykus, nenumatytus mokyklos ugdymo plane;</w:t>
      </w:r>
    </w:p>
    <w:p w14:paraId="6CB34263" w14:textId="77777777"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- antrą muzikos instrumentą Muzikos skyriuje.</w:t>
      </w:r>
    </w:p>
    <w:p w14:paraId="3406C4A1" w14:textId="77777777" w:rsidR="000D22CF" w:rsidRPr="005A3BB3" w:rsidRDefault="000D22CF" w:rsidP="00EB5BDB">
      <w:pPr>
        <w:tabs>
          <w:tab w:val="left" w:pos="1134"/>
        </w:tabs>
        <w:ind w:firstLine="1134"/>
        <w:jc w:val="both"/>
      </w:pPr>
      <w:r w:rsidRPr="005A3BB3">
        <w:t xml:space="preserve">BSI </w:t>
      </w:r>
      <w:r w:rsidR="0053760C" w:rsidRPr="005A3BB3">
        <w:t>–</w:t>
      </w:r>
      <w:r w:rsidRPr="005A3BB3">
        <w:t xml:space="preserve"> bazinė socialinė išmoka.</w:t>
      </w:r>
    </w:p>
    <w:p w14:paraId="02B2274A" w14:textId="77777777" w:rsidR="000D22CF" w:rsidRPr="005A3BB3" w:rsidRDefault="000D22CF" w:rsidP="00EB5BDB">
      <w:pPr>
        <w:tabs>
          <w:tab w:val="left" w:pos="1134"/>
        </w:tabs>
        <w:ind w:firstLine="1134"/>
        <w:jc w:val="both"/>
      </w:pPr>
      <w:r w:rsidRPr="005A3BB3">
        <w:t xml:space="preserve">VRP </w:t>
      </w:r>
      <w:r w:rsidR="0053760C" w:rsidRPr="005A3BB3">
        <w:t xml:space="preserve">– </w:t>
      </w:r>
      <w:r w:rsidRPr="005A3BB3">
        <w:t>Valstybės remiamos pajamos.</w:t>
      </w:r>
    </w:p>
    <w:p w14:paraId="0799EA59" w14:textId="77777777"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4. Muzikos </w:t>
      </w:r>
      <w:r w:rsidR="00A722F4" w:rsidRPr="005A3BB3">
        <w:rPr>
          <w:color w:val="000000"/>
        </w:rPr>
        <w:t>ugdymo programų</w:t>
      </w:r>
      <w:r w:rsidRPr="005A3BB3">
        <w:rPr>
          <w:color w:val="000000"/>
        </w:rPr>
        <w:t xml:space="preserve"> branduolio dalyk</w:t>
      </w:r>
      <w:r w:rsidR="00D835B1">
        <w:rPr>
          <w:color w:val="000000"/>
        </w:rPr>
        <w:t>ų mokymui</w:t>
      </w:r>
      <w:r w:rsidRPr="005A3BB3">
        <w:rPr>
          <w:color w:val="000000"/>
        </w:rPr>
        <w:t xml:space="preserve"> per savaitę skiriama:</w:t>
      </w:r>
    </w:p>
    <w:p w14:paraId="36C00F1C" w14:textId="77777777"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1.</w:t>
      </w:r>
      <w:r w:rsidR="005F3480" w:rsidRPr="005A3BB3">
        <w:rPr>
          <w:color w:val="000000"/>
        </w:rPr>
        <w:t xml:space="preserve"> </w:t>
      </w:r>
      <w:r w:rsidRPr="005A3BB3">
        <w:rPr>
          <w:color w:val="000000"/>
        </w:rPr>
        <w:t>ankstyv</w:t>
      </w:r>
      <w:r w:rsidR="008E3A2C">
        <w:rPr>
          <w:color w:val="000000"/>
        </w:rPr>
        <w:t>ajame</w:t>
      </w:r>
      <w:r w:rsidRPr="005A3BB3">
        <w:rPr>
          <w:color w:val="000000"/>
        </w:rPr>
        <w:t xml:space="preserve"> ugdym</w:t>
      </w:r>
      <w:r w:rsidR="008E3A2C">
        <w:rPr>
          <w:color w:val="000000"/>
        </w:rPr>
        <w:t>e</w:t>
      </w:r>
      <w:r w:rsidRPr="005A3BB3">
        <w:rPr>
          <w:color w:val="000000"/>
        </w:rPr>
        <w:t xml:space="preserve"> – 2 val.;</w:t>
      </w:r>
    </w:p>
    <w:p w14:paraId="0110672E" w14:textId="77777777" w:rsidR="005F3480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2. pradini</w:t>
      </w:r>
      <w:r w:rsidR="008E3A2C">
        <w:rPr>
          <w:color w:val="000000"/>
        </w:rPr>
        <w:t>ame</w:t>
      </w:r>
      <w:r w:rsidRPr="005A3BB3">
        <w:rPr>
          <w:color w:val="000000"/>
        </w:rPr>
        <w:t xml:space="preserve"> ugdym</w:t>
      </w:r>
      <w:r w:rsidR="008E3A2C">
        <w:rPr>
          <w:color w:val="000000"/>
        </w:rPr>
        <w:t>e</w:t>
      </w:r>
      <w:r w:rsidR="005F3480" w:rsidRPr="005A3BB3">
        <w:rPr>
          <w:color w:val="000000"/>
        </w:rPr>
        <w:t>:</w:t>
      </w:r>
    </w:p>
    <w:p w14:paraId="6D52F4DF" w14:textId="77777777" w:rsidR="000D22CF" w:rsidRPr="005A3BB3" w:rsidRDefault="00921F8E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4.2.1. </w:t>
      </w:r>
      <w:r w:rsidR="000D22CF" w:rsidRPr="005A3BB3">
        <w:rPr>
          <w:color w:val="000000"/>
        </w:rPr>
        <w:t>1 klasė</w:t>
      </w:r>
      <w:r w:rsidR="00D835B1">
        <w:rPr>
          <w:color w:val="000000"/>
        </w:rPr>
        <w:t>j</w:t>
      </w:r>
      <w:r w:rsidR="000D22CF" w:rsidRPr="005A3BB3">
        <w:rPr>
          <w:color w:val="000000"/>
        </w:rPr>
        <w:t>e – po 4 val., iš jų</w:t>
      </w:r>
      <w:r w:rsidR="007F7DA6" w:rsidRPr="005A3BB3">
        <w:rPr>
          <w:color w:val="000000"/>
        </w:rPr>
        <w:t>:</w:t>
      </w:r>
      <w:r w:rsidR="000D22CF" w:rsidRPr="005A3BB3">
        <w:rPr>
          <w:color w:val="000000"/>
        </w:rPr>
        <w:t xml:space="preserve"> po 2 val. – individualiems, po 2 val. – grupiniams užsiėmimams;</w:t>
      </w:r>
    </w:p>
    <w:p w14:paraId="228912D0" w14:textId="77777777" w:rsidR="000D22CF" w:rsidRPr="005A3BB3" w:rsidRDefault="00921F8E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2</w:t>
      </w:r>
      <w:r w:rsidR="000D22CF" w:rsidRPr="005A3BB3">
        <w:rPr>
          <w:color w:val="000000"/>
        </w:rPr>
        <w:t>.</w:t>
      </w:r>
      <w:r w:rsidRPr="005A3BB3">
        <w:rPr>
          <w:color w:val="000000"/>
        </w:rPr>
        <w:t>2.</w:t>
      </w:r>
      <w:r w:rsidR="000D22CF" w:rsidRPr="005A3BB3">
        <w:rPr>
          <w:color w:val="000000"/>
        </w:rPr>
        <w:t xml:space="preserve"> 2</w:t>
      </w:r>
      <w:r w:rsidR="00B00B9F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>klasė</w:t>
      </w:r>
      <w:r w:rsidR="00D835B1">
        <w:rPr>
          <w:color w:val="000000"/>
        </w:rPr>
        <w:t>j</w:t>
      </w:r>
      <w:r w:rsidR="000D22CF" w:rsidRPr="005A3BB3">
        <w:rPr>
          <w:color w:val="000000"/>
        </w:rPr>
        <w:t>e (šešiametis</w:t>
      </w:r>
      <w:r w:rsidR="00561233" w:rsidRPr="005A3BB3">
        <w:rPr>
          <w:color w:val="000000"/>
        </w:rPr>
        <w:t xml:space="preserve"> ugdym</w:t>
      </w:r>
      <w:r w:rsidR="00433799" w:rsidRPr="005A3BB3">
        <w:rPr>
          <w:color w:val="000000"/>
        </w:rPr>
        <w:t>o kursas</w:t>
      </w:r>
      <w:r w:rsidR="000D22CF" w:rsidRPr="005A3BB3">
        <w:rPr>
          <w:color w:val="000000"/>
        </w:rPr>
        <w:t>) – po 5 val</w:t>
      </w:r>
      <w:r w:rsidR="00B00B9F" w:rsidRPr="005A3BB3">
        <w:rPr>
          <w:color w:val="000000"/>
        </w:rPr>
        <w:t>.</w:t>
      </w:r>
      <w:r w:rsidR="000D22CF" w:rsidRPr="005A3BB3">
        <w:rPr>
          <w:color w:val="000000"/>
        </w:rPr>
        <w:t>, iš jų</w:t>
      </w:r>
      <w:r w:rsidR="007F7DA6" w:rsidRPr="005A3BB3">
        <w:rPr>
          <w:color w:val="000000"/>
        </w:rPr>
        <w:t>:</w:t>
      </w:r>
      <w:r w:rsidR="000D22CF" w:rsidRPr="005A3BB3">
        <w:rPr>
          <w:color w:val="000000"/>
        </w:rPr>
        <w:t xml:space="preserve"> po 3 val. – individualiems, po 2 val. – grupiniams užsiėmimams;</w:t>
      </w:r>
    </w:p>
    <w:p w14:paraId="7FA3880E" w14:textId="77777777" w:rsidR="00561233" w:rsidRPr="005A3BB3" w:rsidRDefault="00561233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2.3. 2</w:t>
      </w:r>
      <w:r w:rsidR="002C2D74">
        <w:rPr>
          <w:color w:val="000000"/>
        </w:rPr>
        <w:t>–</w:t>
      </w:r>
      <w:r w:rsidRPr="005A3BB3">
        <w:rPr>
          <w:color w:val="000000"/>
        </w:rPr>
        <w:t>3 klasėse (septynmetis ugdym</w:t>
      </w:r>
      <w:r w:rsidR="00433799" w:rsidRPr="005A3BB3">
        <w:rPr>
          <w:color w:val="000000"/>
        </w:rPr>
        <w:t>o kursas</w:t>
      </w:r>
      <w:r w:rsidRPr="005A3BB3">
        <w:rPr>
          <w:color w:val="000000"/>
        </w:rPr>
        <w:t>) – po 5 val</w:t>
      </w:r>
      <w:r w:rsidR="00B00B9F" w:rsidRPr="005A3BB3">
        <w:rPr>
          <w:color w:val="000000"/>
        </w:rPr>
        <w:t>.</w:t>
      </w:r>
      <w:r w:rsidRPr="005A3BB3">
        <w:rPr>
          <w:color w:val="000000"/>
        </w:rPr>
        <w:t>, iš jų</w:t>
      </w:r>
      <w:r w:rsidR="00F618B9" w:rsidRPr="005A3BB3">
        <w:rPr>
          <w:color w:val="000000"/>
        </w:rPr>
        <w:t>:</w:t>
      </w:r>
      <w:r w:rsidRPr="005A3BB3">
        <w:rPr>
          <w:color w:val="000000"/>
        </w:rPr>
        <w:t xml:space="preserve"> po 3 val. – individualiems, po </w:t>
      </w:r>
      <w:r w:rsidR="006C2BE7" w:rsidRPr="005A3BB3">
        <w:rPr>
          <w:color w:val="000000"/>
        </w:rPr>
        <w:t>2 val. – grupiniams užsiėmimams;</w:t>
      </w:r>
    </w:p>
    <w:p w14:paraId="3FA780C4" w14:textId="77777777" w:rsidR="006C2BE7" w:rsidRPr="005A3BB3" w:rsidRDefault="00275E16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3</w:t>
      </w:r>
      <w:r w:rsidR="000D22CF" w:rsidRPr="005A3BB3">
        <w:rPr>
          <w:color w:val="000000"/>
        </w:rPr>
        <w:t>. pagrindiniam muzikiniam ugdymui</w:t>
      </w:r>
      <w:r w:rsidR="006C2BE7" w:rsidRPr="005A3BB3">
        <w:rPr>
          <w:color w:val="000000"/>
        </w:rPr>
        <w:t>:</w:t>
      </w:r>
    </w:p>
    <w:p w14:paraId="1803A676" w14:textId="77777777" w:rsidR="006C2BE7" w:rsidRPr="005A3BB3" w:rsidRDefault="00275E16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3</w:t>
      </w:r>
      <w:r w:rsidR="006C2BE7" w:rsidRPr="005A3BB3">
        <w:rPr>
          <w:color w:val="000000"/>
        </w:rPr>
        <w:t>.1. 3</w:t>
      </w:r>
      <w:r w:rsidR="00D835B1">
        <w:rPr>
          <w:color w:val="000000"/>
        </w:rPr>
        <w:t>–</w:t>
      </w:r>
      <w:r w:rsidR="006C2BE7" w:rsidRPr="005A3BB3">
        <w:rPr>
          <w:color w:val="000000"/>
        </w:rPr>
        <w:t>6</w:t>
      </w:r>
      <w:r w:rsidR="00B00B9F" w:rsidRPr="005A3BB3">
        <w:rPr>
          <w:color w:val="000000"/>
        </w:rPr>
        <w:t xml:space="preserve"> klasėse (šešiametis ugdym</w:t>
      </w:r>
      <w:r w:rsidR="00433799" w:rsidRPr="005A3BB3">
        <w:rPr>
          <w:color w:val="000000"/>
        </w:rPr>
        <w:t>o kursas</w:t>
      </w:r>
      <w:r w:rsidR="00B00B9F" w:rsidRPr="005A3BB3">
        <w:rPr>
          <w:color w:val="000000"/>
        </w:rPr>
        <w:t>) – po 6 val., iš jų</w:t>
      </w:r>
      <w:r w:rsidR="007F7DA6" w:rsidRPr="005A3BB3">
        <w:rPr>
          <w:color w:val="000000"/>
        </w:rPr>
        <w:t>:</w:t>
      </w:r>
      <w:r w:rsidR="00B00B9F" w:rsidRPr="005A3BB3">
        <w:rPr>
          <w:color w:val="000000"/>
        </w:rPr>
        <w:t xml:space="preserve"> po 3 val. – individualiems, po 3 val. </w:t>
      </w:r>
      <w:r w:rsidR="003226F0" w:rsidRPr="005A3BB3">
        <w:rPr>
          <w:color w:val="000000"/>
        </w:rPr>
        <w:t>– grupiniams užsiėmimams;</w:t>
      </w:r>
    </w:p>
    <w:p w14:paraId="5F15CCBD" w14:textId="77777777" w:rsidR="00433799" w:rsidRPr="005A3BB3" w:rsidRDefault="00275E16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3</w:t>
      </w:r>
      <w:r w:rsidR="00433799" w:rsidRPr="005A3BB3">
        <w:rPr>
          <w:color w:val="000000"/>
        </w:rPr>
        <w:t>.2.</w:t>
      </w:r>
      <w:r w:rsidR="00F76E1D" w:rsidRPr="005A3BB3">
        <w:rPr>
          <w:color w:val="000000"/>
        </w:rPr>
        <w:t xml:space="preserve"> </w:t>
      </w:r>
      <w:r w:rsidR="00433799" w:rsidRPr="005A3BB3">
        <w:rPr>
          <w:color w:val="000000"/>
        </w:rPr>
        <w:t>4</w:t>
      </w:r>
      <w:r w:rsidR="00D835B1">
        <w:rPr>
          <w:color w:val="000000"/>
        </w:rPr>
        <w:t>–</w:t>
      </w:r>
      <w:r w:rsidR="00433799" w:rsidRPr="005A3BB3">
        <w:rPr>
          <w:color w:val="000000"/>
        </w:rPr>
        <w:t xml:space="preserve">7 klasėse (septynmetis ugdymo kursas) </w:t>
      </w:r>
      <w:r w:rsidR="00F76E1D" w:rsidRPr="005A3BB3">
        <w:rPr>
          <w:color w:val="000000"/>
        </w:rPr>
        <w:t>– po 6 val., iš jų</w:t>
      </w:r>
      <w:r w:rsidR="007F7DA6" w:rsidRPr="005A3BB3">
        <w:rPr>
          <w:color w:val="000000"/>
        </w:rPr>
        <w:t>:</w:t>
      </w:r>
      <w:r w:rsidR="00F76E1D" w:rsidRPr="005A3BB3">
        <w:rPr>
          <w:color w:val="000000"/>
        </w:rPr>
        <w:t xml:space="preserve"> po 3 val. – individualiems, po </w:t>
      </w:r>
      <w:r w:rsidR="003226F0" w:rsidRPr="005A3BB3">
        <w:rPr>
          <w:color w:val="000000"/>
        </w:rPr>
        <w:t>3 val. – grupiniams užsiėmimams;</w:t>
      </w:r>
    </w:p>
    <w:p w14:paraId="625C60A0" w14:textId="77777777" w:rsidR="000D22CF" w:rsidRPr="005A3BB3" w:rsidRDefault="005222C8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4</w:t>
      </w:r>
      <w:r w:rsidR="000D22CF" w:rsidRPr="005A3BB3">
        <w:rPr>
          <w:color w:val="000000"/>
        </w:rPr>
        <w:t>. kryptingam muzikiniam ugdymui mokomuosiuose kolektyvuose pagrindinio muzikinio ugdymo klasėse</w:t>
      </w:r>
      <w:r w:rsidR="000D22CF" w:rsidRPr="005A3BB3">
        <w:rPr>
          <w:color w:val="FF0000"/>
        </w:rPr>
        <w:t xml:space="preserve"> </w:t>
      </w:r>
      <w:r w:rsidR="000D22CF" w:rsidRPr="005A3BB3">
        <w:rPr>
          <w:color w:val="000000"/>
        </w:rPr>
        <w:t>– po 3 val.;</w:t>
      </w:r>
    </w:p>
    <w:p w14:paraId="0CF3BE88" w14:textId="77777777" w:rsidR="00D55592" w:rsidRPr="005A3BB3" w:rsidRDefault="00FA7BA1" w:rsidP="00EB5BDB">
      <w:pPr>
        <w:tabs>
          <w:tab w:val="left" w:pos="1134"/>
        </w:tabs>
        <w:ind w:firstLine="1134"/>
        <w:jc w:val="both"/>
      </w:pPr>
      <w:r w:rsidRPr="005A3BB3">
        <w:t>4.5</w:t>
      </w:r>
      <w:r w:rsidR="000D22CF" w:rsidRPr="005A3BB3">
        <w:t xml:space="preserve">. </w:t>
      </w:r>
      <w:r w:rsidR="00D55592" w:rsidRPr="005A3BB3">
        <w:t>suaugusiųjų ugdymui (vienerių metų programa) – 2 val.</w:t>
      </w:r>
      <w:r w:rsidR="00E903CA" w:rsidRPr="005A3BB3">
        <w:t>;</w:t>
      </w:r>
    </w:p>
    <w:p w14:paraId="7DE12A2A" w14:textId="77777777" w:rsidR="00E903CA" w:rsidRPr="005A3BB3" w:rsidRDefault="00FA7BA1" w:rsidP="00EB5BDB">
      <w:pPr>
        <w:tabs>
          <w:tab w:val="left" w:pos="1134"/>
        </w:tabs>
        <w:ind w:firstLine="1134"/>
        <w:jc w:val="both"/>
      </w:pPr>
      <w:r w:rsidRPr="005A3BB3">
        <w:t>4.6</w:t>
      </w:r>
      <w:r w:rsidR="009967A1" w:rsidRPr="005A3BB3">
        <w:t>. išplėstiniam</w:t>
      </w:r>
      <w:r w:rsidR="00E903CA" w:rsidRPr="005A3BB3">
        <w:t xml:space="preserve"> muzikini</w:t>
      </w:r>
      <w:r w:rsidR="009967A1" w:rsidRPr="005A3BB3">
        <w:t>am</w:t>
      </w:r>
      <w:r w:rsidR="00E903CA" w:rsidRPr="005A3BB3">
        <w:t xml:space="preserve"> ugdym</w:t>
      </w:r>
      <w:r w:rsidR="009967A1" w:rsidRPr="005A3BB3">
        <w:t>ui</w:t>
      </w:r>
      <w:r w:rsidR="00E903CA" w:rsidRPr="005A3BB3">
        <w:t xml:space="preserve"> (vienerių metų</w:t>
      </w:r>
      <w:r w:rsidR="009967A1" w:rsidRPr="005A3BB3">
        <w:t xml:space="preserve"> programa</w:t>
      </w:r>
      <w:r w:rsidR="00E903CA" w:rsidRPr="005A3BB3">
        <w:t>) – po 2 valandas individualiems užsiėmimas.</w:t>
      </w:r>
    </w:p>
    <w:p w14:paraId="421B8764" w14:textId="77777777" w:rsidR="000D22CF" w:rsidRPr="005A3BB3" w:rsidRDefault="00A41424" w:rsidP="00EB5BDB">
      <w:pPr>
        <w:tabs>
          <w:tab w:val="left" w:pos="1134"/>
        </w:tabs>
        <w:ind w:firstLine="1134"/>
        <w:jc w:val="both"/>
      </w:pPr>
      <w:r w:rsidRPr="005A3BB3">
        <w:lastRenderedPageBreak/>
        <w:t>5.</w:t>
      </w:r>
      <w:r w:rsidR="00D55592" w:rsidRPr="005A3BB3">
        <w:t xml:space="preserve"> </w:t>
      </w:r>
      <w:r w:rsidRPr="005A3BB3">
        <w:t>M</w:t>
      </w:r>
      <w:r w:rsidR="00C374A9">
        <w:t>eno m</w:t>
      </w:r>
      <w:r w:rsidRPr="005A3BB3">
        <w:t>okyklos tarybos sprendimu</w:t>
      </w:r>
      <w:r w:rsidR="00E2311A" w:rsidRPr="005A3BB3">
        <w:t>,</w:t>
      </w:r>
      <w:r w:rsidR="000D22CF" w:rsidRPr="005A3BB3">
        <w:t xml:space="preserve"> branduolio dalykų individualiems užsiėmimams skiriamų valandų skaičius gali būti mažinamas, tačiau ne daugiau</w:t>
      </w:r>
      <w:r w:rsidR="007728F9" w:rsidRPr="005A3BB3">
        <w:t xml:space="preserve"> ne</w:t>
      </w:r>
      <w:r w:rsidR="00F95174" w:rsidRPr="005A3BB3">
        <w:t>gu</w:t>
      </w:r>
      <w:r w:rsidR="007728F9" w:rsidRPr="005A3BB3">
        <w:t xml:space="preserve"> reglamentuota </w:t>
      </w:r>
      <w:r w:rsidR="00D905AF" w:rsidRPr="005A3BB3">
        <w:t>Meninio formalųjį švietimą papildančio ugdymo programų rengimo ir įgyvendinimo rekomendacijose.</w:t>
      </w:r>
    </w:p>
    <w:p w14:paraId="3525E42A" w14:textId="77777777" w:rsidR="000D22CF" w:rsidRPr="005A3BB3" w:rsidRDefault="00C45AB6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</w:t>
      </w:r>
      <w:r w:rsidR="000D22CF" w:rsidRPr="005A3BB3">
        <w:rPr>
          <w:b/>
          <w:color w:val="000000"/>
        </w:rPr>
        <w:t xml:space="preserve"> </w:t>
      </w:r>
      <w:r w:rsidR="000D22CF" w:rsidRPr="005A3BB3">
        <w:rPr>
          <w:color w:val="000000"/>
        </w:rPr>
        <w:t xml:space="preserve">Dailės </w:t>
      </w:r>
      <w:r w:rsidR="00A046B6" w:rsidRPr="005A3BB3">
        <w:rPr>
          <w:color w:val="000000"/>
        </w:rPr>
        <w:t>ugdymo programų</w:t>
      </w:r>
      <w:r w:rsidR="00D72724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>branduolio dalykams per savaitę skiriama:</w:t>
      </w:r>
    </w:p>
    <w:p w14:paraId="09AEFB20" w14:textId="77777777" w:rsidR="000D22CF" w:rsidRPr="005A3BB3" w:rsidRDefault="00D1296B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1. ankstyvajam ugdymui (</w:t>
      </w:r>
      <w:r w:rsidR="009967A1" w:rsidRPr="005A3BB3">
        <w:rPr>
          <w:color w:val="000000"/>
        </w:rPr>
        <w:t xml:space="preserve">vaikams </w:t>
      </w:r>
      <w:r w:rsidR="000D22CF" w:rsidRPr="005A3BB3">
        <w:rPr>
          <w:color w:val="000000"/>
        </w:rPr>
        <w:t>iki 7 metų) – 2 val.;</w:t>
      </w:r>
    </w:p>
    <w:p w14:paraId="18E4A244" w14:textId="77777777" w:rsidR="000D22CF" w:rsidRPr="005A3BB3" w:rsidRDefault="00B1065D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2. pradiniam ugdymui 1</w:t>
      </w:r>
      <w:r w:rsidR="00353EC6">
        <w:rPr>
          <w:color w:val="000000"/>
        </w:rPr>
        <w:t>–</w:t>
      </w:r>
      <w:r w:rsidR="000D22CF" w:rsidRPr="005A3BB3">
        <w:rPr>
          <w:color w:val="000000"/>
        </w:rPr>
        <w:t>4 klasėse (trimetis ugdymo kursas) – po 6 val.;</w:t>
      </w:r>
    </w:p>
    <w:p w14:paraId="1631C18E" w14:textId="77777777" w:rsidR="000D22CF" w:rsidRPr="005A3BB3" w:rsidRDefault="00F42EB2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3. pagrindiniam ugdymui 5</w:t>
      </w:r>
      <w:r w:rsidR="00353EC6">
        <w:rPr>
          <w:color w:val="000000"/>
        </w:rPr>
        <w:t>–</w:t>
      </w:r>
      <w:r w:rsidR="000D22CF" w:rsidRPr="005A3BB3">
        <w:rPr>
          <w:color w:val="000000"/>
        </w:rPr>
        <w:t>9 klasėse (keturmetis ugdymo kursas)</w:t>
      </w:r>
      <w:r w:rsidR="00124D23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>– po 11 val.;</w:t>
      </w:r>
    </w:p>
    <w:p w14:paraId="0DDB1691" w14:textId="77777777" w:rsidR="000D22CF" w:rsidRPr="005A3BB3" w:rsidRDefault="00F42EB2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4. neformaliajam ugdymui 5</w:t>
      </w:r>
      <w:r w:rsidR="00353EC6">
        <w:rPr>
          <w:color w:val="000000"/>
        </w:rPr>
        <w:t>–</w:t>
      </w:r>
      <w:r w:rsidR="000D22CF" w:rsidRPr="005A3BB3">
        <w:rPr>
          <w:color w:val="000000"/>
        </w:rPr>
        <w:t>9 klasėse (keturmetis ugdymo kursas) – 3 val.</w:t>
      </w:r>
      <w:r w:rsidR="00FF484C" w:rsidRPr="005A3BB3">
        <w:rPr>
          <w:color w:val="000000"/>
        </w:rPr>
        <w:t>;</w:t>
      </w:r>
    </w:p>
    <w:p w14:paraId="28FD7213" w14:textId="77777777" w:rsidR="00FF484C" w:rsidRPr="005A3BB3" w:rsidRDefault="00FF484C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.5. suaugusiųjų ugdymui (vienerių metų programa) – 2 val.;</w:t>
      </w:r>
    </w:p>
    <w:p w14:paraId="1E0DFBA0" w14:textId="77777777" w:rsidR="00FF484C" w:rsidRPr="005A3BB3" w:rsidRDefault="00FF484C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.6. tiksliniam ugdymui (trimetis ugdymo kursas) – 7 val.</w:t>
      </w:r>
    </w:p>
    <w:p w14:paraId="197AEFDC" w14:textId="77777777" w:rsidR="008B7754" w:rsidRPr="005A3BB3" w:rsidRDefault="008B7754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7. </w:t>
      </w:r>
      <w:r w:rsidR="006A000C" w:rsidRPr="005A3BB3">
        <w:rPr>
          <w:color w:val="000000"/>
        </w:rPr>
        <w:t>Š</w:t>
      </w:r>
      <w:r w:rsidRPr="005A3BB3">
        <w:rPr>
          <w:color w:val="000000"/>
        </w:rPr>
        <w:t xml:space="preserve">okio </w:t>
      </w:r>
      <w:r w:rsidR="006A000C" w:rsidRPr="005A3BB3">
        <w:rPr>
          <w:color w:val="000000"/>
        </w:rPr>
        <w:t xml:space="preserve">ugdymo </w:t>
      </w:r>
      <w:r w:rsidRPr="005A3BB3">
        <w:rPr>
          <w:color w:val="000000"/>
        </w:rPr>
        <w:t>program</w:t>
      </w:r>
      <w:r w:rsidR="006A000C" w:rsidRPr="005A3BB3">
        <w:rPr>
          <w:color w:val="000000"/>
        </w:rPr>
        <w:t>ų branduolio dalykams</w:t>
      </w:r>
      <w:r w:rsidRPr="005A3BB3">
        <w:rPr>
          <w:color w:val="000000"/>
        </w:rPr>
        <w:t xml:space="preserve"> per savaitę skiriama:</w:t>
      </w:r>
    </w:p>
    <w:p w14:paraId="1C509062" w14:textId="77777777" w:rsidR="008B7754" w:rsidRPr="005A3BB3" w:rsidRDefault="008B7754" w:rsidP="00297244">
      <w:pPr>
        <w:tabs>
          <w:tab w:val="left" w:pos="1560"/>
        </w:tabs>
        <w:ind w:firstLine="1134"/>
        <w:jc w:val="both"/>
        <w:rPr>
          <w:spacing w:val="-4"/>
        </w:rPr>
      </w:pPr>
      <w:r w:rsidRPr="005A3BB3">
        <w:t xml:space="preserve">7.1. </w:t>
      </w:r>
      <w:r w:rsidRPr="005A3BB3">
        <w:rPr>
          <w:spacing w:val="-4"/>
        </w:rPr>
        <w:t>ankstyv</w:t>
      </w:r>
      <w:r w:rsidR="00F820D4">
        <w:rPr>
          <w:spacing w:val="-4"/>
        </w:rPr>
        <w:t>ajam</w:t>
      </w:r>
      <w:r w:rsidRPr="005A3BB3">
        <w:rPr>
          <w:spacing w:val="-4"/>
        </w:rPr>
        <w:t xml:space="preserve"> ugdym</w:t>
      </w:r>
      <w:r w:rsidR="00F820D4">
        <w:rPr>
          <w:spacing w:val="-4"/>
        </w:rPr>
        <w:t>ui</w:t>
      </w:r>
      <w:r w:rsidRPr="005A3BB3">
        <w:rPr>
          <w:spacing w:val="-4"/>
        </w:rPr>
        <w:t xml:space="preserve"> (vienerių metų</w:t>
      </w:r>
      <w:r w:rsidR="00F820D4" w:rsidRPr="00F820D4">
        <w:rPr>
          <w:spacing w:val="-4"/>
        </w:rPr>
        <w:t xml:space="preserve"> </w:t>
      </w:r>
      <w:r w:rsidR="00F820D4" w:rsidRPr="005A3BB3">
        <w:rPr>
          <w:spacing w:val="-4"/>
        </w:rPr>
        <w:t>programa</w:t>
      </w:r>
      <w:r w:rsidRPr="005A3BB3">
        <w:rPr>
          <w:spacing w:val="-4"/>
        </w:rPr>
        <w:t>) – po 2 val. grupiniams užsiėmimams;</w:t>
      </w:r>
    </w:p>
    <w:p w14:paraId="59BFC1B0" w14:textId="77777777" w:rsidR="008B7754" w:rsidRPr="005A3BB3" w:rsidRDefault="008B7754" w:rsidP="00297244">
      <w:pPr>
        <w:tabs>
          <w:tab w:val="left" w:pos="1560"/>
        </w:tabs>
        <w:ind w:firstLine="1134"/>
        <w:jc w:val="both"/>
        <w:rPr>
          <w:spacing w:val="-4"/>
        </w:rPr>
      </w:pPr>
      <w:r w:rsidRPr="005A3BB3">
        <w:rPr>
          <w:spacing w:val="-4"/>
        </w:rPr>
        <w:t>7.2. pradini</w:t>
      </w:r>
      <w:r w:rsidR="00F820D4">
        <w:rPr>
          <w:spacing w:val="-4"/>
        </w:rPr>
        <w:t>am</w:t>
      </w:r>
      <w:r w:rsidRPr="005A3BB3">
        <w:rPr>
          <w:spacing w:val="-4"/>
        </w:rPr>
        <w:t xml:space="preserve"> ugdym</w:t>
      </w:r>
      <w:r w:rsidR="00F820D4">
        <w:rPr>
          <w:spacing w:val="-4"/>
        </w:rPr>
        <w:t>ui</w:t>
      </w:r>
      <w:r w:rsidRPr="005A3BB3">
        <w:rPr>
          <w:spacing w:val="-4"/>
        </w:rPr>
        <w:t xml:space="preserve"> (trejų metų</w:t>
      </w:r>
      <w:r w:rsidR="00F820D4" w:rsidRPr="00F820D4">
        <w:rPr>
          <w:spacing w:val="-4"/>
        </w:rPr>
        <w:t xml:space="preserve"> </w:t>
      </w:r>
      <w:r w:rsidR="00F820D4" w:rsidRPr="005A3BB3">
        <w:rPr>
          <w:spacing w:val="-4"/>
        </w:rPr>
        <w:t>programa</w:t>
      </w:r>
      <w:r w:rsidRPr="005A3BB3">
        <w:rPr>
          <w:spacing w:val="-4"/>
        </w:rPr>
        <w:t>) – po 6 val. grupiniams užsiėmimams</w:t>
      </w:r>
      <w:r w:rsidR="004D7239" w:rsidRPr="005A3BB3">
        <w:rPr>
          <w:spacing w:val="-4"/>
        </w:rPr>
        <w:t>;</w:t>
      </w:r>
    </w:p>
    <w:p w14:paraId="2C765EB8" w14:textId="77777777" w:rsidR="004D7239" w:rsidRPr="005A3BB3" w:rsidRDefault="004D7239" w:rsidP="00297244">
      <w:pPr>
        <w:tabs>
          <w:tab w:val="left" w:pos="1560"/>
        </w:tabs>
        <w:ind w:firstLine="1134"/>
        <w:jc w:val="both"/>
        <w:rPr>
          <w:spacing w:val="-4"/>
        </w:rPr>
      </w:pPr>
      <w:r w:rsidRPr="005A3BB3">
        <w:rPr>
          <w:spacing w:val="-4"/>
        </w:rPr>
        <w:t>7.3. pagrindini</w:t>
      </w:r>
      <w:r w:rsidR="00F820D4">
        <w:rPr>
          <w:spacing w:val="-4"/>
        </w:rPr>
        <w:t>am</w:t>
      </w:r>
      <w:r w:rsidRPr="005A3BB3">
        <w:rPr>
          <w:spacing w:val="-4"/>
        </w:rPr>
        <w:t xml:space="preserve"> ugdym</w:t>
      </w:r>
      <w:r w:rsidR="00F820D4">
        <w:rPr>
          <w:spacing w:val="-4"/>
        </w:rPr>
        <w:t>ui</w:t>
      </w:r>
      <w:r w:rsidRPr="005A3BB3">
        <w:rPr>
          <w:spacing w:val="-4"/>
        </w:rPr>
        <w:t xml:space="preserve"> </w:t>
      </w:r>
      <w:r w:rsidR="00A3525D" w:rsidRPr="005A3BB3">
        <w:rPr>
          <w:spacing w:val="-4"/>
        </w:rPr>
        <w:t>(</w:t>
      </w:r>
      <w:r w:rsidR="006A000C" w:rsidRPr="005A3BB3">
        <w:rPr>
          <w:spacing w:val="-4"/>
        </w:rPr>
        <w:t>ketverių metų</w:t>
      </w:r>
      <w:r w:rsidR="00F820D4" w:rsidRPr="00F820D4">
        <w:rPr>
          <w:spacing w:val="-4"/>
        </w:rPr>
        <w:t xml:space="preserve"> </w:t>
      </w:r>
      <w:r w:rsidR="00F820D4" w:rsidRPr="005A3BB3">
        <w:rPr>
          <w:spacing w:val="-4"/>
        </w:rPr>
        <w:t>programa</w:t>
      </w:r>
      <w:r w:rsidR="00A3525D" w:rsidRPr="005A3BB3">
        <w:rPr>
          <w:spacing w:val="-4"/>
        </w:rPr>
        <w:t xml:space="preserve">) </w:t>
      </w:r>
      <w:r w:rsidRPr="005A3BB3">
        <w:rPr>
          <w:spacing w:val="-4"/>
        </w:rPr>
        <w:t xml:space="preserve">– </w:t>
      </w:r>
      <w:r w:rsidR="00A3525D" w:rsidRPr="005A3BB3">
        <w:rPr>
          <w:spacing w:val="-4"/>
        </w:rPr>
        <w:t xml:space="preserve">po </w:t>
      </w:r>
      <w:r w:rsidR="006A000C" w:rsidRPr="005A3BB3">
        <w:rPr>
          <w:spacing w:val="-4"/>
        </w:rPr>
        <w:t>8</w:t>
      </w:r>
      <w:r w:rsidR="00A3525D" w:rsidRPr="005A3BB3">
        <w:rPr>
          <w:spacing w:val="-4"/>
        </w:rPr>
        <w:t xml:space="preserve"> val. grupiniams užsiėmimas.</w:t>
      </w:r>
    </w:p>
    <w:p w14:paraId="541C9441" w14:textId="77777777" w:rsidR="000D22CF" w:rsidRPr="005A3BB3" w:rsidRDefault="000D22CF" w:rsidP="002261B8">
      <w:pPr>
        <w:tabs>
          <w:tab w:val="left" w:pos="1134"/>
        </w:tabs>
        <w:ind w:firstLine="1296"/>
        <w:jc w:val="both"/>
        <w:rPr>
          <w:color w:val="000000"/>
        </w:rPr>
      </w:pPr>
    </w:p>
    <w:p w14:paraId="67707287" w14:textId="77777777" w:rsidR="00976930" w:rsidRPr="005A3BB3" w:rsidRDefault="00976930" w:rsidP="002261B8">
      <w:pPr>
        <w:tabs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II SKYRIUS</w:t>
      </w:r>
    </w:p>
    <w:p w14:paraId="5FE69AFA" w14:textId="198F16D5" w:rsidR="000D22CF" w:rsidRPr="005A3BB3" w:rsidRDefault="00BA1C7C" w:rsidP="002261B8">
      <w:pPr>
        <w:tabs>
          <w:tab w:val="left" w:pos="0"/>
          <w:tab w:val="left" w:pos="1134"/>
        </w:tabs>
        <w:jc w:val="center"/>
        <w:rPr>
          <w:b/>
          <w:color w:val="000000"/>
        </w:rPr>
      </w:pPr>
      <w:r w:rsidRPr="00BA1C7C">
        <w:rPr>
          <w:b/>
          <w:strike/>
          <w:color w:val="000000"/>
        </w:rPr>
        <w:t>KAINOS</w:t>
      </w:r>
      <w:r>
        <w:rPr>
          <w:b/>
          <w:color w:val="000000"/>
        </w:rPr>
        <w:t xml:space="preserve"> </w:t>
      </w:r>
      <w:r w:rsidR="00A07F1C" w:rsidRPr="00BA1C7C">
        <w:rPr>
          <w:b/>
          <w:i/>
          <w:iCs/>
          <w:color w:val="000000"/>
        </w:rPr>
        <w:t>ATLYGINIMO DYDIS</w:t>
      </w:r>
      <w:r w:rsidR="00A07F1C">
        <w:rPr>
          <w:b/>
          <w:color w:val="000000"/>
        </w:rPr>
        <w:t xml:space="preserve"> UŽ PASLAUGAS</w:t>
      </w:r>
    </w:p>
    <w:p w14:paraId="2CD46547" w14:textId="77777777" w:rsidR="000D22CF" w:rsidRPr="005A3BB3" w:rsidRDefault="000D22CF" w:rsidP="002261B8">
      <w:pPr>
        <w:tabs>
          <w:tab w:val="left" w:pos="1134"/>
        </w:tabs>
        <w:rPr>
          <w:color w:val="000000"/>
        </w:rPr>
      </w:pPr>
      <w:r w:rsidRPr="005A3BB3">
        <w:rPr>
          <w:color w:val="000000"/>
        </w:rPr>
        <w:tab/>
      </w:r>
    </w:p>
    <w:p w14:paraId="6B3E2351" w14:textId="61E43CFE" w:rsidR="0083591F" w:rsidRPr="002261B8" w:rsidRDefault="004D7239" w:rsidP="0083591F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 </w:t>
      </w:r>
      <w:r w:rsidR="00215CC3" w:rsidRPr="00215CC3">
        <w:rPr>
          <w:strike/>
          <w:color w:val="000000"/>
        </w:rPr>
        <w:t>Kainą</w:t>
      </w:r>
      <w:r w:rsidR="00215CC3" w:rsidRPr="00215CC3">
        <w:rPr>
          <w:b/>
          <w:bCs/>
          <w:color w:val="000000"/>
        </w:rPr>
        <w:t xml:space="preserve"> Atlyginimo dydį</w:t>
      </w:r>
      <w:r w:rsidR="00215CC3" w:rsidRPr="002261B8">
        <w:rPr>
          <w:color w:val="000000"/>
        </w:rPr>
        <w:t xml:space="preserve"> </w:t>
      </w:r>
      <w:r w:rsidR="00215CC3" w:rsidRPr="005A3BB3">
        <w:rPr>
          <w:color w:val="000000"/>
        </w:rPr>
        <w:t>už neformalųjį švietimą Muzikos ugdymo programoje sudaro</w:t>
      </w:r>
      <w:r w:rsidR="00215CC3">
        <w:rPr>
          <w:color w:val="000000"/>
        </w:rPr>
        <w:t>:</w:t>
      </w:r>
      <w:r w:rsidR="00215CC3" w:rsidRPr="002261B8">
        <w:rPr>
          <w:color w:val="000000"/>
        </w:rPr>
        <w:t xml:space="preserve"> </w:t>
      </w:r>
    </w:p>
    <w:p w14:paraId="49DDC20D" w14:textId="77777777" w:rsidR="00483768" w:rsidRPr="002261B8" w:rsidRDefault="00483768" w:rsidP="00483768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4D7239"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 </w:t>
      </w:r>
      <w:r w:rsidRPr="002261B8">
        <w:rPr>
          <w:color w:val="000000"/>
        </w:rPr>
        <w:t>pagrindinis (bazinis) atlyginim</w:t>
      </w:r>
      <w:r w:rsidR="00E14DFB">
        <w:rPr>
          <w:color w:val="000000"/>
        </w:rPr>
        <w:t>o dydis</w:t>
      </w:r>
      <w:r w:rsidRPr="002261B8">
        <w:rPr>
          <w:color w:val="000000"/>
        </w:rPr>
        <w:t>:</w:t>
      </w:r>
    </w:p>
    <w:p w14:paraId="5B6A4EA7" w14:textId="77777777"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1. ankstyvojo muzikinio ugdymo grupėje – </w:t>
      </w:r>
      <w:r w:rsidR="007707EC" w:rsidRPr="005A3BB3">
        <w:rPr>
          <w:color w:val="000000"/>
        </w:rPr>
        <w:t>35</w:t>
      </w:r>
      <w:r w:rsidR="000D22CF" w:rsidRPr="005A3BB3">
        <w:rPr>
          <w:color w:val="000000"/>
        </w:rPr>
        <w:t xml:space="preserve"> proc. BSI. </w:t>
      </w:r>
    </w:p>
    <w:p w14:paraId="18584605" w14:textId="77777777"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2. pradinio ugdymo koncentre – </w:t>
      </w:r>
      <w:r w:rsidR="007707EC" w:rsidRPr="005A3BB3">
        <w:rPr>
          <w:color w:val="000000"/>
        </w:rPr>
        <w:t xml:space="preserve">55 </w:t>
      </w:r>
      <w:r w:rsidR="000D22CF" w:rsidRPr="005A3BB3">
        <w:rPr>
          <w:color w:val="000000"/>
        </w:rPr>
        <w:t>proc. BSI;</w:t>
      </w:r>
    </w:p>
    <w:p w14:paraId="0D82F022" w14:textId="77777777"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3. pagrindinio ugdymo koncentre – </w:t>
      </w:r>
      <w:r w:rsidR="007707EC" w:rsidRPr="005A3BB3">
        <w:rPr>
          <w:color w:val="000000"/>
        </w:rPr>
        <w:t>60</w:t>
      </w:r>
      <w:r w:rsidR="000D22CF" w:rsidRPr="005A3BB3">
        <w:rPr>
          <w:color w:val="000000"/>
        </w:rPr>
        <w:t xml:space="preserve"> proc. BSI;</w:t>
      </w:r>
    </w:p>
    <w:p w14:paraId="7342F24F" w14:textId="77777777" w:rsidR="00502C6A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502C6A" w:rsidRPr="005A3BB3">
        <w:rPr>
          <w:color w:val="000000"/>
        </w:rPr>
        <w:t xml:space="preserve">.1.4. suaugusiųjų mokymo studijoje – </w:t>
      </w:r>
      <w:r w:rsidR="007707EC" w:rsidRPr="005A3BB3">
        <w:rPr>
          <w:color w:val="000000"/>
        </w:rPr>
        <w:t>53</w:t>
      </w:r>
      <w:r w:rsidR="00502C6A" w:rsidRPr="005A3BB3">
        <w:rPr>
          <w:color w:val="000000"/>
        </w:rPr>
        <w:t xml:space="preserve"> proc. BSI</w:t>
      </w:r>
      <w:r w:rsidR="00353AF4" w:rsidRPr="005A3BB3">
        <w:rPr>
          <w:color w:val="000000"/>
        </w:rPr>
        <w:t>;</w:t>
      </w:r>
    </w:p>
    <w:p w14:paraId="6A56B61C" w14:textId="77777777" w:rsidR="00353AF4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353AF4" w:rsidRPr="005A3BB3">
        <w:rPr>
          <w:color w:val="000000"/>
        </w:rPr>
        <w:t>.1.5. išplėstinio muzikinio ugdymo programoje – 53 proc. BSI</w:t>
      </w:r>
      <w:r w:rsidR="00C86535" w:rsidRPr="005A3BB3">
        <w:rPr>
          <w:color w:val="000000"/>
        </w:rPr>
        <w:t>;</w:t>
      </w:r>
    </w:p>
    <w:p w14:paraId="1B95424A" w14:textId="77777777" w:rsidR="005B685B" w:rsidRPr="002261B8" w:rsidRDefault="005B685B" w:rsidP="005B685B">
      <w:pPr>
        <w:pStyle w:val="Stilius"/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ab/>
      </w:r>
      <w:r w:rsidR="004D7239" w:rsidRPr="005A3BB3">
        <w:rPr>
          <w:lang w:val="lt-LT"/>
        </w:rPr>
        <w:t>8</w:t>
      </w:r>
      <w:r w:rsidR="00046697" w:rsidRPr="005A3BB3">
        <w:rPr>
          <w:lang w:val="lt-LT"/>
        </w:rPr>
        <w:t xml:space="preserve">.2. </w:t>
      </w:r>
      <w:r w:rsidRPr="002261B8">
        <w:rPr>
          <w:lang w:val="lt-LT"/>
        </w:rPr>
        <w:t>papildomas atlyginim</w:t>
      </w:r>
      <w:r w:rsidR="00E14DFB">
        <w:rPr>
          <w:lang w:val="lt-LT"/>
        </w:rPr>
        <w:t>o dydis</w:t>
      </w:r>
      <w:r w:rsidRPr="002261B8">
        <w:rPr>
          <w:lang w:val="lt-LT"/>
        </w:rPr>
        <w:t xml:space="preserve">: </w:t>
      </w:r>
    </w:p>
    <w:p w14:paraId="481CDCDC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2.1. už grupinius užsiėmimus </w:t>
      </w:r>
      <w:r w:rsidR="00C22C44" w:rsidRPr="005A3BB3">
        <w:rPr>
          <w:lang w:val="lt-LT"/>
        </w:rPr>
        <w:t xml:space="preserve">– </w:t>
      </w:r>
      <w:r w:rsidR="00181C62" w:rsidRPr="005A3BB3">
        <w:rPr>
          <w:lang w:val="lt-LT"/>
        </w:rPr>
        <w:t>2</w:t>
      </w:r>
      <w:r w:rsidR="00046697" w:rsidRPr="005A3BB3">
        <w:rPr>
          <w:lang w:val="lt-LT"/>
        </w:rPr>
        <w:t xml:space="preserve">0 proc. BSI už vieną valandą; </w:t>
      </w:r>
    </w:p>
    <w:p w14:paraId="1651C4CF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2.2. už individualius užsiėmimus </w:t>
      </w:r>
      <w:r w:rsidR="00A331F3" w:rsidRPr="005A3BB3">
        <w:rPr>
          <w:lang w:val="lt-LT"/>
        </w:rPr>
        <w:t>–</w:t>
      </w:r>
      <w:r w:rsidR="00B6554A" w:rsidRPr="005A3BB3">
        <w:rPr>
          <w:lang w:val="lt-LT"/>
        </w:rPr>
        <w:t xml:space="preserve"> </w:t>
      </w:r>
      <w:r w:rsidR="00181C62" w:rsidRPr="005A3BB3">
        <w:rPr>
          <w:lang w:val="lt-LT"/>
        </w:rPr>
        <w:t>3</w:t>
      </w:r>
      <w:r w:rsidR="00046697" w:rsidRPr="005A3BB3">
        <w:rPr>
          <w:lang w:val="lt-LT"/>
        </w:rPr>
        <w:t xml:space="preserve">0 proc. BSI už vieną valandą. </w:t>
      </w:r>
    </w:p>
    <w:p w14:paraId="59F7E75B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 už muzikos instrumentų nuomą: </w:t>
      </w:r>
    </w:p>
    <w:p w14:paraId="167363B4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1. už pučiamojo </w:t>
      </w:r>
      <w:r w:rsidR="00A331F3" w:rsidRPr="005A3BB3">
        <w:rPr>
          <w:lang w:val="lt-LT"/>
        </w:rPr>
        <w:t>–</w:t>
      </w:r>
      <w:r w:rsidR="00181C62" w:rsidRPr="005A3BB3">
        <w:rPr>
          <w:lang w:val="lt-LT"/>
        </w:rPr>
        <w:t>27</w:t>
      </w:r>
      <w:r w:rsidR="00046697" w:rsidRPr="005A3BB3">
        <w:rPr>
          <w:lang w:val="lt-LT"/>
        </w:rPr>
        <w:t xml:space="preserve"> proc. BSI už pusmetį; </w:t>
      </w:r>
    </w:p>
    <w:p w14:paraId="63C4BB78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2. už styginių instrumentų komplektą </w:t>
      </w:r>
      <w:r w:rsidR="00AA2A7E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81C62" w:rsidRPr="005A3BB3">
        <w:rPr>
          <w:lang w:val="lt-LT"/>
        </w:rPr>
        <w:t>27</w:t>
      </w:r>
      <w:r w:rsidR="00046697" w:rsidRPr="005A3BB3">
        <w:rPr>
          <w:lang w:val="lt-LT"/>
        </w:rPr>
        <w:t xml:space="preserve"> proc. BSI (už 0,5 komplekto </w:t>
      </w:r>
      <w:r w:rsidR="00AA2A7E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524683" w:rsidRPr="005A3BB3">
        <w:rPr>
          <w:lang w:val="lt-LT"/>
        </w:rPr>
        <w:t>13,5</w:t>
      </w:r>
      <w:r w:rsidR="00046697" w:rsidRPr="005A3BB3">
        <w:rPr>
          <w:lang w:val="lt-LT"/>
        </w:rPr>
        <w:t xml:space="preserve"> proc. BSI) už pusmetį; </w:t>
      </w:r>
    </w:p>
    <w:p w14:paraId="0D58C496" w14:textId="77777777" w:rsidR="00D93808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3. už pianino </w:t>
      </w:r>
      <w:r w:rsidR="00AA2A7E" w:rsidRPr="005A3BB3">
        <w:rPr>
          <w:lang w:val="lt-LT"/>
        </w:rPr>
        <w:t>–</w:t>
      </w:r>
      <w:r w:rsidR="00E238DC" w:rsidRPr="005A3BB3">
        <w:rPr>
          <w:lang w:val="lt-LT"/>
        </w:rPr>
        <w:t xml:space="preserve"> </w:t>
      </w:r>
      <w:r w:rsidR="00181C62" w:rsidRPr="005A3BB3">
        <w:rPr>
          <w:lang w:val="lt-LT"/>
        </w:rPr>
        <w:t>37</w:t>
      </w:r>
      <w:r w:rsidR="00046697" w:rsidRPr="005A3BB3">
        <w:rPr>
          <w:lang w:val="lt-LT"/>
        </w:rPr>
        <w:t xml:space="preserve"> proc. BSI</w:t>
      </w:r>
      <w:r w:rsidR="00353EC6">
        <w:rPr>
          <w:lang w:val="lt-LT"/>
        </w:rPr>
        <w:t xml:space="preserve"> </w:t>
      </w:r>
      <w:r w:rsidR="00353EC6" w:rsidRPr="005A3BB3">
        <w:rPr>
          <w:lang w:val="lt-LT"/>
        </w:rPr>
        <w:t>už pusmetį</w:t>
      </w:r>
      <w:r w:rsidR="00D93808">
        <w:rPr>
          <w:lang w:val="lt-LT"/>
        </w:rPr>
        <w:t>;</w:t>
      </w:r>
    </w:p>
    <w:p w14:paraId="217A67BD" w14:textId="77777777" w:rsidR="00046697" w:rsidRPr="005A3BB3" w:rsidRDefault="00D93808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>
        <w:rPr>
          <w:lang w:val="lt-LT"/>
        </w:rPr>
        <w:t>8.3.4. už akordeono – 27 proc.</w:t>
      </w:r>
      <w:r w:rsidR="00046697" w:rsidRPr="005A3BB3">
        <w:rPr>
          <w:lang w:val="lt-LT"/>
        </w:rPr>
        <w:t xml:space="preserve"> </w:t>
      </w:r>
      <w:r w:rsidR="00353EC6" w:rsidRPr="005A3BB3">
        <w:rPr>
          <w:lang w:val="lt-LT"/>
        </w:rPr>
        <w:t>BSI</w:t>
      </w:r>
      <w:r w:rsidR="00353EC6">
        <w:rPr>
          <w:lang w:val="lt-LT"/>
        </w:rPr>
        <w:t xml:space="preserve"> </w:t>
      </w:r>
      <w:r w:rsidR="00353EC6" w:rsidRPr="005A3BB3">
        <w:rPr>
          <w:lang w:val="lt-LT"/>
        </w:rPr>
        <w:t>už pusmetį</w:t>
      </w:r>
      <w:r w:rsidR="00353EC6">
        <w:rPr>
          <w:lang w:val="lt-LT"/>
        </w:rPr>
        <w:t>.</w:t>
      </w:r>
    </w:p>
    <w:p w14:paraId="6FEA8ECE" w14:textId="3EAEF140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 </w:t>
      </w:r>
      <w:r w:rsidR="00215CC3" w:rsidRPr="00215CC3">
        <w:rPr>
          <w:strike/>
          <w:lang w:val="lt-LT"/>
        </w:rPr>
        <w:t>Kainą</w:t>
      </w:r>
      <w:r w:rsidR="00215CC3" w:rsidRPr="00215CC3">
        <w:rPr>
          <w:lang w:val="lt-LT"/>
        </w:rPr>
        <w:t xml:space="preserve"> </w:t>
      </w:r>
      <w:r w:rsidR="008E7E56" w:rsidRPr="00215CC3">
        <w:rPr>
          <w:b/>
          <w:bCs/>
          <w:lang w:val="lt-LT"/>
        </w:rPr>
        <w:t>Atlyginimo dydį</w:t>
      </w:r>
      <w:r w:rsidR="008E7E56" w:rsidRPr="002261B8">
        <w:rPr>
          <w:lang w:val="lt-LT"/>
        </w:rPr>
        <w:t xml:space="preserve"> už neformalųjį švietimą Dailės ugdymo programose sudaro</w:t>
      </w:r>
      <w:r w:rsidR="00046697" w:rsidRPr="005A3BB3">
        <w:rPr>
          <w:lang w:val="lt-LT"/>
        </w:rPr>
        <w:t xml:space="preserve">: </w:t>
      </w:r>
    </w:p>
    <w:p w14:paraId="14756A2D" w14:textId="77777777" w:rsidR="006B35CE" w:rsidRPr="002261B8" w:rsidRDefault="006B35CE" w:rsidP="006B35CE">
      <w:pPr>
        <w:tabs>
          <w:tab w:val="left" w:pos="1134"/>
        </w:tabs>
        <w:jc w:val="both"/>
        <w:rPr>
          <w:color w:val="000000"/>
        </w:rPr>
      </w:pPr>
      <w:r>
        <w:tab/>
      </w:r>
      <w:r w:rsidR="004D7239" w:rsidRPr="005A3BB3">
        <w:t>9</w:t>
      </w:r>
      <w:r w:rsidR="00046697" w:rsidRPr="005A3BB3">
        <w:t xml:space="preserve">.1. </w:t>
      </w:r>
      <w:r w:rsidRPr="002261B8">
        <w:rPr>
          <w:color w:val="000000"/>
        </w:rPr>
        <w:t>pagrindinis (bazinis) atlyginim</w:t>
      </w:r>
      <w:r w:rsidR="00E14DFB">
        <w:rPr>
          <w:color w:val="000000"/>
        </w:rPr>
        <w:t>o dydis</w:t>
      </w:r>
      <w:r w:rsidRPr="002261B8">
        <w:rPr>
          <w:color w:val="000000"/>
        </w:rPr>
        <w:t>:</w:t>
      </w:r>
    </w:p>
    <w:p w14:paraId="77770534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1.1. ankstyvojo ugdymo dailės studijo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35</w:t>
      </w:r>
      <w:r w:rsidR="00046697" w:rsidRPr="005A3BB3">
        <w:rPr>
          <w:lang w:val="lt-LT"/>
        </w:rPr>
        <w:t xml:space="preserve"> proc. BSI; </w:t>
      </w:r>
    </w:p>
    <w:p w14:paraId="2C0F9952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CB31CE" w:rsidRPr="005A3BB3">
        <w:rPr>
          <w:lang w:val="lt-LT"/>
        </w:rPr>
        <w:t>.1.2. pradinio ugdymo klasėj</w:t>
      </w:r>
      <w:r w:rsidR="00046697" w:rsidRPr="005A3BB3">
        <w:rPr>
          <w:lang w:val="lt-LT"/>
        </w:rPr>
        <w:t xml:space="preserve">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40</w:t>
      </w:r>
      <w:r w:rsidR="00046697" w:rsidRPr="005A3BB3">
        <w:rPr>
          <w:lang w:val="lt-LT"/>
        </w:rPr>
        <w:t xml:space="preserve"> proc. BSI; </w:t>
      </w:r>
    </w:p>
    <w:p w14:paraId="6D79BB53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1.3. pagrindinio ugdymo klasė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45</w:t>
      </w:r>
      <w:r w:rsidR="00046697" w:rsidRPr="005A3BB3">
        <w:rPr>
          <w:lang w:val="lt-LT"/>
        </w:rPr>
        <w:t xml:space="preserve"> proc. BSI; </w:t>
      </w:r>
    </w:p>
    <w:p w14:paraId="72144580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1.4. neformalaus ugdymo klasė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40</w:t>
      </w:r>
      <w:r w:rsidR="00046697" w:rsidRPr="005A3BB3">
        <w:rPr>
          <w:lang w:val="lt-LT"/>
        </w:rPr>
        <w:t xml:space="preserve"> proc. BSI; </w:t>
      </w:r>
    </w:p>
    <w:p w14:paraId="0EBB4480" w14:textId="77777777" w:rsidR="005A3BB3" w:rsidRPr="005A3BB3" w:rsidRDefault="005A3BB3" w:rsidP="005A3BB3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 w:bidi="he-IL"/>
        </w:rPr>
        <w:t>9</w:t>
      </w:r>
      <w:r>
        <w:rPr>
          <w:lang w:val="lt-LT" w:bidi="he-IL"/>
        </w:rPr>
        <w:t>.1.5</w:t>
      </w:r>
      <w:r w:rsidRPr="005A3BB3">
        <w:rPr>
          <w:lang w:val="lt-LT" w:bidi="he-IL"/>
        </w:rPr>
        <w:t xml:space="preserve">. tikslinio ugdymo klasėje </w:t>
      </w:r>
      <w:r w:rsidRPr="005A3BB3">
        <w:rPr>
          <w:lang w:val="lt-LT"/>
        </w:rPr>
        <w:t xml:space="preserve">– </w:t>
      </w:r>
      <w:r w:rsidRPr="005A3BB3">
        <w:rPr>
          <w:lang w:val="lt-LT" w:bidi="he-IL"/>
        </w:rPr>
        <w:t>45</w:t>
      </w:r>
      <w:r>
        <w:rPr>
          <w:lang w:val="lt-LT" w:bidi="he-IL"/>
        </w:rPr>
        <w:t xml:space="preserve"> proc. BSI;</w:t>
      </w:r>
    </w:p>
    <w:p w14:paraId="413FA5DC" w14:textId="77777777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5A3BB3">
        <w:rPr>
          <w:lang w:val="lt-LT"/>
        </w:rPr>
        <w:t>.1.6</w:t>
      </w:r>
      <w:r w:rsidR="00046697" w:rsidRPr="005A3BB3">
        <w:rPr>
          <w:lang w:val="lt-LT"/>
        </w:rPr>
        <w:t xml:space="preserve">. suaugusiųjų mokymo studijo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5</w:t>
      </w:r>
      <w:r w:rsidR="005A3BB3">
        <w:rPr>
          <w:lang w:val="lt-LT"/>
        </w:rPr>
        <w:t>3 proc. BSI.</w:t>
      </w:r>
    </w:p>
    <w:p w14:paraId="41CACE13" w14:textId="4F05D859"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2. </w:t>
      </w:r>
      <w:r w:rsidR="00A51E36" w:rsidRPr="002261B8">
        <w:rPr>
          <w:lang w:val="lt-LT"/>
        </w:rPr>
        <w:t xml:space="preserve">papildomas </w:t>
      </w:r>
      <w:r w:rsidR="00936E5C" w:rsidRPr="00936E5C">
        <w:rPr>
          <w:strike/>
          <w:lang w:val="lt-LT"/>
        </w:rPr>
        <w:t>kainos</w:t>
      </w:r>
      <w:r w:rsidR="00936E5C">
        <w:rPr>
          <w:lang w:val="lt-LT"/>
        </w:rPr>
        <w:t xml:space="preserve"> </w:t>
      </w:r>
      <w:r w:rsidR="00A51E36" w:rsidRPr="00936E5C">
        <w:rPr>
          <w:b/>
          <w:bCs/>
          <w:lang w:val="lt-LT"/>
        </w:rPr>
        <w:t>atlyginimo</w:t>
      </w:r>
      <w:r w:rsidR="00A51E36" w:rsidRPr="002261B8">
        <w:rPr>
          <w:lang w:val="lt-LT"/>
        </w:rPr>
        <w:t xml:space="preserve"> dydis už neformalųjį švietimą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927DDD" w:rsidRPr="005A3BB3">
        <w:rPr>
          <w:lang w:val="lt-LT"/>
        </w:rPr>
        <w:t>1</w:t>
      </w:r>
      <w:r w:rsidR="00046697" w:rsidRPr="005A3BB3">
        <w:rPr>
          <w:lang w:val="lt-LT"/>
        </w:rPr>
        <w:t xml:space="preserve">5 proc. BSI už 1 valandą. </w:t>
      </w:r>
    </w:p>
    <w:p w14:paraId="1C5090FC" w14:textId="29F7BA60" w:rsidR="00201774" w:rsidRPr="002261B8" w:rsidRDefault="00201774" w:rsidP="00201774">
      <w:pPr>
        <w:tabs>
          <w:tab w:val="left" w:pos="1134"/>
        </w:tabs>
        <w:jc w:val="both"/>
      </w:pPr>
      <w:r>
        <w:tab/>
      </w:r>
      <w:r w:rsidRPr="002261B8">
        <w:t xml:space="preserve">10. </w:t>
      </w:r>
      <w:r w:rsidR="00215CC3" w:rsidRPr="00215CC3">
        <w:rPr>
          <w:strike/>
        </w:rPr>
        <w:t>Kaina</w:t>
      </w:r>
      <w:r w:rsidR="00215CC3">
        <w:t xml:space="preserve"> </w:t>
      </w:r>
      <w:r w:rsidRPr="00215CC3">
        <w:rPr>
          <w:b/>
          <w:bCs/>
        </w:rPr>
        <w:t>Atlyginimo dydį</w:t>
      </w:r>
      <w:r w:rsidRPr="002261B8">
        <w:t xml:space="preserve"> už neformalųjį švietimą Šokio ugdymo programose sudaro</w:t>
      </w:r>
      <w:r>
        <w:t xml:space="preserve"> </w:t>
      </w:r>
      <w:r w:rsidRPr="002261B8">
        <w:t>pagrindinis (bazinis) atlyginimas:</w:t>
      </w:r>
    </w:p>
    <w:p w14:paraId="59D6E478" w14:textId="77777777" w:rsidR="00201774" w:rsidRPr="002261B8" w:rsidRDefault="00201774" w:rsidP="00201774">
      <w:pPr>
        <w:tabs>
          <w:tab w:val="left" w:pos="1134"/>
        </w:tabs>
        <w:jc w:val="both"/>
      </w:pPr>
      <w:r>
        <w:tab/>
      </w:r>
      <w:r w:rsidRPr="002261B8">
        <w:t>10.1. ankstyvojo ugdymo grupėje – 35 proc. BSI;</w:t>
      </w:r>
    </w:p>
    <w:p w14:paraId="2407B007" w14:textId="77777777" w:rsidR="00201774" w:rsidRPr="002261B8" w:rsidRDefault="00201774" w:rsidP="00201774">
      <w:pPr>
        <w:tabs>
          <w:tab w:val="left" w:pos="1134"/>
        </w:tabs>
        <w:jc w:val="both"/>
      </w:pPr>
      <w:r>
        <w:tab/>
      </w:r>
      <w:r w:rsidRPr="002261B8">
        <w:t>10.2. pradinio ugdymo grupėje – 40 proc. BSI;</w:t>
      </w:r>
    </w:p>
    <w:p w14:paraId="55F8CD9D" w14:textId="77777777" w:rsidR="00201774" w:rsidRPr="002261B8" w:rsidRDefault="00201774" w:rsidP="00201774">
      <w:pPr>
        <w:tabs>
          <w:tab w:val="left" w:pos="1134"/>
        </w:tabs>
        <w:jc w:val="both"/>
      </w:pPr>
      <w:r>
        <w:tab/>
      </w:r>
      <w:r w:rsidRPr="002261B8">
        <w:t>10.3. pagrindinio ugdymo grupėje – 45 proc. BSI.</w:t>
      </w:r>
    </w:p>
    <w:p w14:paraId="44F4EE68" w14:textId="77777777" w:rsidR="007D250D" w:rsidRDefault="00C927A6" w:rsidP="005A3BB3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 xml:space="preserve">11. </w:t>
      </w:r>
      <w:r w:rsidR="00544DD5" w:rsidRPr="00E26F96">
        <w:rPr>
          <w:lang w:val="lt-LT"/>
        </w:rPr>
        <w:t>Už neformaliojo švietimo paslaugas atsiskaitoma už kiekvieną lankytą mokslo metų mėnesį laikotarpiu nuo rugsėjo 1 d. iki mokslo metų pabaigos</w:t>
      </w:r>
      <w:r w:rsidR="007939BC">
        <w:rPr>
          <w:lang w:val="lt-LT"/>
        </w:rPr>
        <w:t>,</w:t>
      </w:r>
      <w:r w:rsidR="00544DD5" w:rsidRPr="00E26F96">
        <w:rPr>
          <w:lang w:val="lt-LT"/>
        </w:rPr>
        <w:t xml:space="preserve"> už muzikos instrumento nuomą </w:t>
      </w:r>
      <w:r w:rsidR="007939BC">
        <w:rPr>
          <w:lang w:val="lt-LT"/>
        </w:rPr>
        <w:t>–</w:t>
      </w:r>
      <w:r w:rsidR="00544DD5" w:rsidRPr="00E26F96">
        <w:rPr>
          <w:lang w:val="lt-LT"/>
        </w:rPr>
        <w:t xml:space="preserve"> už pusmetį</w:t>
      </w:r>
      <w:r w:rsidR="007D250D">
        <w:rPr>
          <w:lang w:val="lt-LT"/>
        </w:rPr>
        <w:t>.</w:t>
      </w:r>
    </w:p>
    <w:p w14:paraId="036AD49E" w14:textId="77777777" w:rsidR="002261B8" w:rsidRPr="005A3BB3" w:rsidRDefault="00C927A6" w:rsidP="005A3BB3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E26F96">
        <w:rPr>
          <w:lang w:val="lt-LT"/>
        </w:rPr>
        <w:lastRenderedPageBreak/>
        <w:t xml:space="preserve">12. </w:t>
      </w:r>
      <w:r w:rsidR="0046608F" w:rsidRPr="00E26F96">
        <w:rPr>
          <w:lang w:val="lt-LT"/>
        </w:rPr>
        <w:t>Stojamasis mokestis į Meno mokyklą – 10 proc. BSI</w:t>
      </w:r>
      <w:r w:rsidR="0046608F" w:rsidRPr="005A3BB3">
        <w:rPr>
          <w:lang w:val="lt-LT"/>
        </w:rPr>
        <w:t xml:space="preserve">. </w:t>
      </w:r>
    </w:p>
    <w:p w14:paraId="147A5489" w14:textId="77777777" w:rsidR="00976930" w:rsidRPr="005A3BB3" w:rsidRDefault="00976930" w:rsidP="002261B8">
      <w:pPr>
        <w:tabs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III SKYRIUS</w:t>
      </w:r>
    </w:p>
    <w:p w14:paraId="3409D1AE" w14:textId="584F3103" w:rsidR="00B24920" w:rsidRDefault="00BA1C7C" w:rsidP="00B24920">
      <w:pPr>
        <w:pStyle w:val="Stilius"/>
        <w:tabs>
          <w:tab w:val="left" w:pos="1134"/>
        </w:tabs>
        <w:jc w:val="center"/>
        <w:rPr>
          <w:b/>
          <w:lang w:val="lt-LT"/>
        </w:rPr>
      </w:pPr>
      <w:r w:rsidRPr="00BA1C7C">
        <w:rPr>
          <w:b/>
          <w:strike/>
          <w:lang w:val="lt-LT"/>
        </w:rPr>
        <w:t>MOKESČIO</w:t>
      </w:r>
      <w:r>
        <w:rPr>
          <w:b/>
          <w:lang w:val="lt-LT"/>
        </w:rPr>
        <w:t xml:space="preserve"> </w:t>
      </w:r>
      <w:r w:rsidR="00B24920" w:rsidRPr="00BA1C7C">
        <w:rPr>
          <w:b/>
          <w:i/>
          <w:iCs/>
          <w:lang w:val="lt-LT"/>
        </w:rPr>
        <w:t>ATLYGINIMO DYDŽIO</w:t>
      </w:r>
      <w:r w:rsidR="00B24920" w:rsidRPr="002261B8">
        <w:rPr>
          <w:b/>
          <w:lang w:val="lt-LT"/>
        </w:rPr>
        <w:t xml:space="preserve"> LENGVATŲ TAIKYMAS</w:t>
      </w:r>
    </w:p>
    <w:p w14:paraId="2BF94624" w14:textId="77777777" w:rsidR="00215CC3" w:rsidRPr="002261B8" w:rsidRDefault="00215CC3" w:rsidP="00B24920">
      <w:pPr>
        <w:pStyle w:val="Stilius"/>
        <w:tabs>
          <w:tab w:val="left" w:pos="1134"/>
        </w:tabs>
        <w:jc w:val="center"/>
        <w:rPr>
          <w:b/>
          <w:lang w:val="lt-LT"/>
        </w:rPr>
      </w:pPr>
    </w:p>
    <w:p w14:paraId="77BDC5BE" w14:textId="1D474973" w:rsidR="008C2844" w:rsidRPr="002261B8" w:rsidRDefault="008C2844" w:rsidP="008C2844">
      <w:pPr>
        <w:pStyle w:val="Stilius"/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ab/>
      </w:r>
      <w:r w:rsidR="0071036F" w:rsidRPr="005A3BB3">
        <w:rPr>
          <w:lang w:val="lt-LT"/>
        </w:rPr>
        <w:t>1</w:t>
      </w:r>
      <w:r w:rsidR="00563C99" w:rsidRPr="005A3BB3">
        <w:rPr>
          <w:lang w:val="lt-LT"/>
        </w:rPr>
        <w:t>3</w:t>
      </w:r>
      <w:r w:rsidR="0071036F" w:rsidRPr="005A3BB3">
        <w:rPr>
          <w:lang w:val="lt-LT"/>
        </w:rPr>
        <w:t xml:space="preserve">. </w:t>
      </w:r>
      <w:r w:rsidR="00215CC3" w:rsidRPr="00215CC3">
        <w:rPr>
          <w:strike/>
          <w:lang w:val="lt-LT"/>
        </w:rPr>
        <w:t>Kaina</w:t>
      </w:r>
      <w:r w:rsidR="00215CC3">
        <w:rPr>
          <w:lang w:val="lt-LT"/>
        </w:rPr>
        <w:t xml:space="preserve"> </w:t>
      </w:r>
      <w:r w:rsidRPr="00215CC3">
        <w:rPr>
          <w:b/>
          <w:bCs/>
          <w:lang w:val="lt-LT"/>
        </w:rPr>
        <w:t>Atlyginimo dydis</w:t>
      </w:r>
      <w:r w:rsidRPr="002261B8">
        <w:rPr>
          <w:lang w:val="lt-LT"/>
        </w:rPr>
        <w:t xml:space="preserve"> už pagrindinį (bazinį) ugdymą mažinamas: </w:t>
      </w:r>
    </w:p>
    <w:p w14:paraId="4657F971" w14:textId="77777777"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 xml:space="preserve">.l. 30 proc. mokiniams, kurių šeimos valstybės remiamos pajamos vienam nariui yra mažesnės kaip 1,5 VRP dydžio (pateikus tai patvirtinančią pažymą); </w:t>
      </w:r>
    </w:p>
    <w:p w14:paraId="380941C9" w14:textId="77777777"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 xml:space="preserve">.2. 50 proc. mokiniams, kurių šeimos valstybės remiamos pajamos vienam nariui yra mažesnės kaip 1,0 VRP dydžio (pateikus tai patvirtinančią pažymą); </w:t>
      </w:r>
    </w:p>
    <w:p w14:paraId="562D9EC6" w14:textId="77777777"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>.3. jei</w:t>
      </w:r>
      <w:r w:rsidR="00BA5539">
        <w:rPr>
          <w:lang w:val="lt-LT"/>
        </w:rPr>
        <w:t>gu</w:t>
      </w:r>
      <w:r w:rsidR="0071036F" w:rsidRPr="005A3BB3">
        <w:rPr>
          <w:lang w:val="lt-LT"/>
        </w:rPr>
        <w:t xml:space="preserve"> </w:t>
      </w:r>
      <w:r w:rsidR="00BA5539">
        <w:rPr>
          <w:lang w:val="lt-LT"/>
        </w:rPr>
        <w:t>M</w:t>
      </w:r>
      <w:r w:rsidR="0071036F" w:rsidRPr="005A3BB3">
        <w:rPr>
          <w:lang w:val="lt-LT"/>
        </w:rPr>
        <w:t>eno mokykloje mokosi du ir daugiau v</w:t>
      </w:r>
      <w:r w:rsidR="0071036F" w:rsidRPr="0056157C">
        <w:rPr>
          <w:lang w:val="lt-LT"/>
        </w:rPr>
        <w:t>aikų</w:t>
      </w:r>
      <w:r w:rsidR="0071036F" w:rsidRPr="005A3BB3">
        <w:rPr>
          <w:lang w:val="lt-LT"/>
        </w:rPr>
        <w:t xml:space="preserve"> iš vienos šeimos, tai vienam mokiniui </w:t>
      </w:r>
      <w:r w:rsidR="0056157C">
        <w:rPr>
          <w:lang w:val="lt-LT"/>
        </w:rPr>
        <w:t>taikoma</w:t>
      </w:r>
      <w:r w:rsidR="00EF6CFC">
        <w:rPr>
          <w:lang w:val="lt-LT"/>
        </w:rPr>
        <w:t xml:space="preserve"> </w:t>
      </w:r>
      <w:r w:rsidR="0071036F" w:rsidRPr="005A3BB3">
        <w:rPr>
          <w:lang w:val="lt-LT"/>
        </w:rPr>
        <w:t xml:space="preserve">100 proc., o kitiems </w:t>
      </w:r>
      <w:r w:rsidR="002261B8" w:rsidRPr="005A3BB3">
        <w:rPr>
          <w:lang w:val="lt-LT"/>
        </w:rPr>
        <w:t xml:space="preserve">– </w:t>
      </w:r>
      <w:r w:rsidR="0071036F" w:rsidRPr="005A3BB3">
        <w:rPr>
          <w:lang w:val="lt-LT"/>
        </w:rPr>
        <w:t xml:space="preserve">50 proc. </w:t>
      </w:r>
      <w:r w:rsidR="00C127A6">
        <w:rPr>
          <w:lang w:val="lt-LT"/>
        </w:rPr>
        <w:t>atlyginimo dydis</w:t>
      </w:r>
      <w:r w:rsidR="0071036F" w:rsidRPr="005A3BB3">
        <w:rPr>
          <w:lang w:val="lt-LT"/>
        </w:rPr>
        <w:t>;</w:t>
      </w:r>
    </w:p>
    <w:p w14:paraId="2F30FB35" w14:textId="77777777" w:rsidR="0071036F" w:rsidRPr="00BA5539" w:rsidRDefault="00563C99" w:rsidP="00297244">
      <w:pPr>
        <w:pStyle w:val="Stilius"/>
        <w:tabs>
          <w:tab w:val="left" w:pos="1134"/>
        </w:tabs>
        <w:ind w:firstLine="1134"/>
        <w:jc w:val="both"/>
        <w:rPr>
          <w:color w:val="FF0000"/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>.4. 50 proc</w:t>
      </w:r>
      <w:r w:rsidR="0071036F" w:rsidRPr="0056157C">
        <w:rPr>
          <w:lang w:val="lt-LT"/>
        </w:rPr>
        <w:t xml:space="preserve">. </w:t>
      </w:r>
      <w:r w:rsidR="00FD214C">
        <w:rPr>
          <w:lang w:val="lt-LT"/>
        </w:rPr>
        <w:t xml:space="preserve">– </w:t>
      </w:r>
      <w:r w:rsidR="00F41FDA" w:rsidRPr="0056157C">
        <w:rPr>
          <w:lang w:val="lt-LT"/>
        </w:rPr>
        <w:t>Ukmergės globos centro globotiniams.</w:t>
      </w:r>
      <w:r w:rsidR="0071036F" w:rsidRPr="0056157C">
        <w:rPr>
          <w:lang w:val="lt-LT"/>
        </w:rPr>
        <w:t xml:space="preserve"> </w:t>
      </w:r>
    </w:p>
    <w:p w14:paraId="0521DB9A" w14:textId="43E8A225"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4</w:t>
      </w:r>
      <w:r w:rsidR="0071036F" w:rsidRPr="005A3BB3">
        <w:rPr>
          <w:lang w:val="lt-LT"/>
        </w:rPr>
        <w:t>. Meno mokyklos tarybos sprendimu</w:t>
      </w:r>
      <w:r w:rsidR="00DD6F7F" w:rsidRPr="005A3BB3">
        <w:rPr>
          <w:lang w:val="lt-LT"/>
        </w:rPr>
        <w:t>,</w:t>
      </w:r>
      <w:r w:rsidR="0071036F" w:rsidRPr="005A3BB3">
        <w:rPr>
          <w:lang w:val="lt-LT"/>
        </w:rPr>
        <w:t xml:space="preserve"> </w:t>
      </w:r>
      <w:r w:rsidR="00BA1C7C" w:rsidRPr="00BA1C7C">
        <w:rPr>
          <w:strike/>
          <w:lang w:val="lt-LT"/>
        </w:rPr>
        <w:t>kaina</w:t>
      </w:r>
      <w:r w:rsidR="00BA1C7C">
        <w:rPr>
          <w:lang w:val="lt-LT"/>
        </w:rPr>
        <w:t xml:space="preserve"> </w:t>
      </w:r>
      <w:r w:rsidR="002B3D28" w:rsidRPr="00BA1C7C">
        <w:rPr>
          <w:b/>
          <w:bCs/>
          <w:lang w:val="lt-LT"/>
        </w:rPr>
        <w:t>atlyginimo dydis</w:t>
      </w:r>
      <w:r w:rsidR="002B3D28" w:rsidRPr="002261B8">
        <w:rPr>
          <w:lang w:val="lt-LT"/>
        </w:rPr>
        <w:t xml:space="preserve"> už neformalųjį švietimą gali būti mažinamas iki 50 proc</w:t>
      </w:r>
      <w:r w:rsidR="0071036F" w:rsidRPr="005A3BB3">
        <w:rPr>
          <w:lang w:val="lt-LT"/>
        </w:rPr>
        <w:t xml:space="preserve">. dydžio itin gerai besimokantiems mokiniams, bet tai negali viršyti 5 proc. visų mokykloje besimokančių mokinių skaičiaus. Sprendimas priimamas 1 kartą per pusmetį. </w:t>
      </w:r>
    </w:p>
    <w:p w14:paraId="7EF25106" w14:textId="6BB60FEE"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5</w:t>
      </w:r>
      <w:r w:rsidR="0071036F" w:rsidRPr="005A3BB3">
        <w:rPr>
          <w:lang w:val="lt-LT"/>
        </w:rPr>
        <w:t>. Meno mokyklos tarybos sprendimu</w:t>
      </w:r>
      <w:r w:rsidR="00FD214C">
        <w:rPr>
          <w:lang w:val="lt-LT"/>
        </w:rPr>
        <w:t>,</w:t>
      </w:r>
      <w:r w:rsidR="0071036F" w:rsidRPr="005A3BB3">
        <w:rPr>
          <w:lang w:val="lt-LT"/>
        </w:rPr>
        <w:t xml:space="preserve"> mokiniai gali būti visiškai atleisti nuo </w:t>
      </w:r>
      <w:r w:rsidR="00BA1C7C" w:rsidRPr="00BA1C7C">
        <w:rPr>
          <w:strike/>
          <w:lang w:val="lt-LT"/>
        </w:rPr>
        <w:t xml:space="preserve">mokesčio </w:t>
      </w:r>
      <w:r w:rsidR="000251EF" w:rsidRPr="00BA1C7C">
        <w:rPr>
          <w:b/>
          <w:bCs/>
          <w:lang w:val="lt-LT"/>
        </w:rPr>
        <w:t>atlyginimo</w:t>
      </w:r>
      <w:r w:rsidR="000251EF">
        <w:rPr>
          <w:lang w:val="lt-LT"/>
        </w:rPr>
        <w:t xml:space="preserve"> </w:t>
      </w:r>
      <w:r w:rsidR="0071036F" w:rsidRPr="005A3BB3">
        <w:rPr>
          <w:lang w:val="lt-LT"/>
        </w:rPr>
        <w:t xml:space="preserve">už neformalųjį švietimą susiklosčius ypač sunkioms aplinkybėms jų šeimoje. </w:t>
      </w:r>
    </w:p>
    <w:p w14:paraId="311B4838" w14:textId="3A79BA94" w:rsidR="0071036F" w:rsidRPr="00DF2DF7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6</w:t>
      </w:r>
      <w:r w:rsidR="0071036F" w:rsidRPr="005A3BB3">
        <w:rPr>
          <w:lang w:val="lt-LT"/>
        </w:rPr>
        <w:t xml:space="preserve">. </w:t>
      </w:r>
      <w:r w:rsidR="00DF2DF7" w:rsidRPr="00DF2DF7">
        <w:rPr>
          <w:bCs/>
          <w:lang w:val="lt-LT"/>
        </w:rPr>
        <w:t xml:space="preserve">Mokiniams, kurie dėl ligos 10 ar daugiau darbo dienų per mėnesį nelankė užsiėmimų ir pateikė tai patvirtinantį tėvų </w:t>
      </w:r>
      <w:r w:rsidR="004B6C88">
        <w:rPr>
          <w:bCs/>
          <w:lang w:val="lt-LT"/>
        </w:rPr>
        <w:t>(</w:t>
      </w:r>
      <w:r w:rsidR="00DF2DF7" w:rsidRPr="00DF2DF7">
        <w:rPr>
          <w:bCs/>
          <w:lang w:val="lt-LT"/>
        </w:rPr>
        <w:t>globėjų, rūpintojų</w:t>
      </w:r>
      <w:r w:rsidR="004B6C88">
        <w:rPr>
          <w:bCs/>
          <w:lang w:val="lt-LT"/>
        </w:rPr>
        <w:t>)</w:t>
      </w:r>
      <w:r w:rsidR="00DF2DF7" w:rsidRPr="00DF2DF7">
        <w:rPr>
          <w:bCs/>
          <w:lang w:val="lt-LT"/>
        </w:rPr>
        <w:t xml:space="preserve"> rašytinį prašymą, </w:t>
      </w:r>
      <w:r w:rsidR="00BA1C7C" w:rsidRPr="00BA1C7C">
        <w:rPr>
          <w:bCs/>
          <w:strike/>
          <w:lang w:val="lt-LT"/>
        </w:rPr>
        <w:t>mokestis</w:t>
      </w:r>
      <w:r w:rsidR="00BA1C7C">
        <w:rPr>
          <w:bCs/>
          <w:lang w:val="lt-LT"/>
        </w:rPr>
        <w:t xml:space="preserve"> </w:t>
      </w:r>
      <w:r w:rsidR="003D5550" w:rsidRPr="00BA1C7C">
        <w:rPr>
          <w:b/>
          <w:lang w:val="lt-LT"/>
        </w:rPr>
        <w:t>atlyginimo dydis</w:t>
      </w:r>
      <w:r w:rsidR="00DF2DF7" w:rsidRPr="00DF2DF7">
        <w:rPr>
          <w:bCs/>
          <w:lang w:val="lt-LT"/>
        </w:rPr>
        <w:t xml:space="preserve"> už neformaliojo švietimo paslaugas perskaičiuojamas</w:t>
      </w:r>
      <w:r w:rsidR="00DF2DF7">
        <w:rPr>
          <w:bCs/>
          <w:lang w:val="lt-LT"/>
        </w:rPr>
        <w:t>.</w:t>
      </w:r>
    </w:p>
    <w:p w14:paraId="7EAE5BB0" w14:textId="15B39FB6" w:rsidR="0071036F" w:rsidRPr="005A3BB3" w:rsidRDefault="0071036F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</w:t>
      </w:r>
      <w:r w:rsidR="00563C99" w:rsidRPr="005A3BB3">
        <w:rPr>
          <w:lang w:val="lt-LT"/>
        </w:rPr>
        <w:t>7</w:t>
      </w:r>
      <w:r w:rsidRPr="005A3BB3">
        <w:rPr>
          <w:lang w:val="lt-LT"/>
        </w:rPr>
        <w:t>. Sumažėjus individualių pamokų skaičiui ugdymo plane, proporcingai mažinama pagrindin</w:t>
      </w:r>
      <w:r w:rsidR="000208EC" w:rsidRPr="005A3BB3">
        <w:rPr>
          <w:lang w:val="lt-LT"/>
        </w:rPr>
        <w:t>ė</w:t>
      </w:r>
      <w:r w:rsidRPr="005A3BB3">
        <w:rPr>
          <w:lang w:val="lt-LT"/>
        </w:rPr>
        <w:t xml:space="preserve"> (bazin</w:t>
      </w:r>
      <w:r w:rsidR="000208EC" w:rsidRPr="005A3BB3">
        <w:rPr>
          <w:lang w:val="lt-LT"/>
        </w:rPr>
        <w:t>ė</w:t>
      </w:r>
      <w:r w:rsidRPr="005A3BB3">
        <w:rPr>
          <w:lang w:val="lt-LT"/>
        </w:rPr>
        <w:t xml:space="preserve">) </w:t>
      </w:r>
      <w:r w:rsidR="00BA1C7C" w:rsidRPr="00BA1C7C">
        <w:rPr>
          <w:strike/>
          <w:lang w:val="lt-LT"/>
        </w:rPr>
        <w:t>kainos</w:t>
      </w:r>
      <w:r w:rsidR="00BA1C7C">
        <w:rPr>
          <w:lang w:val="lt-LT"/>
        </w:rPr>
        <w:t xml:space="preserve"> </w:t>
      </w:r>
      <w:r w:rsidR="003D5550" w:rsidRPr="00BA1C7C">
        <w:rPr>
          <w:b/>
          <w:bCs/>
          <w:lang w:val="lt-LT"/>
        </w:rPr>
        <w:t>atlyginimo dydžio</w:t>
      </w:r>
      <w:r w:rsidR="003D5550">
        <w:rPr>
          <w:lang w:val="lt-LT"/>
        </w:rPr>
        <w:t xml:space="preserve"> </w:t>
      </w:r>
      <w:r w:rsidR="000208EC" w:rsidRPr="005A3BB3">
        <w:rPr>
          <w:lang w:val="lt-LT"/>
        </w:rPr>
        <w:t>dalis</w:t>
      </w:r>
      <w:r w:rsidRPr="005A3BB3">
        <w:rPr>
          <w:lang w:val="lt-LT"/>
        </w:rPr>
        <w:t xml:space="preserve">. </w:t>
      </w:r>
    </w:p>
    <w:p w14:paraId="02007CDB" w14:textId="77777777" w:rsidR="0071036F" w:rsidRPr="005A3BB3" w:rsidRDefault="0071036F" w:rsidP="002261B8">
      <w:pPr>
        <w:pStyle w:val="Stilius"/>
        <w:tabs>
          <w:tab w:val="left" w:pos="1134"/>
        </w:tabs>
        <w:ind w:firstLine="1276"/>
        <w:jc w:val="both"/>
        <w:rPr>
          <w:lang w:val="lt-LT"/>
        </w:rPr>
      </w:pPr>
    </w:p>
    <w:p w14:paraId="67C2923B" w14:textId="77777777" w:rsidR="00011E9E" w:rsidRPr="005A3BB3" w:rsidRDefault="00011E9E" w:rsidP="002261B8">
      <w:pPr>
        <w:tabs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IV SKYRIUS</w:t>
      </w:r>
    </w:p>
    <w:p w14:paraId="2E70D5E0" w14:textId="77777777" w:rsidR="0071036F" w:rsidRPr="005A3BB3" w:rsidRDefault="0071036F" w:rsidP="002261B8">
      <w:pPr>
        <w:pStyle w:val="Stilius"/>
        <w:tabs>
          <w:tab w:val="left" w:pos="1134"/>
        </w:tabs>
        <w:jc w:val="center"/>
        <w:rPr>
          <w:b/>
          <w:lang w:val="lt-LT"/>
        </w:rPr>
      </w:pPr>
      <w:r w:rsidRPr="005A3BB3">
        <w:rPr>
          <w:b/>
          <w:lang w:val="lt-LT"/>
        </w:rPr>
        <w:t>BAIGIAMOSIOS NUOSTATOS</w:t>
      </w:r>
    </w:p>
    <w:p w14:paraId="39C9C732" w14:textId="77777777" w:rsidR="0071036F" w:rsidRPr="005A3BB3" w:rsidRDefault="0071036F" w:rsidP="002261B8">
      <w:pPr>
        <w:pStyle w:val="Stilius"/>
        <w:tabs>
          <w:tab w:val="left" w:pos="1134"/>
        </w:tabs>
        <w:jc w:val="center"/>
        <w:rPr>
          <w:b/>
          <w:lang w:val="lt-LT"/>
        </w:rPr>
      </w:pPr>
    </w:p>
    <w:p w14:paraId="0CEB9452" w14:textId="7D590A9D"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8</w:t>
      </w:r>
      <w:r w:rsidR="0071036F" w:rsidRPr="005A3BB3">
        <w:rPr>
          <w:lang w:val="lt-LT"/>
        </w:rPr>
        <w:t>. Meno</w:t>
      </w:r>
      <w:r w:rsidR="00505201" w:rsidRPr="005A3BB3">
        <w:rPr>
          <w:lang w:val="lt-LT"/>
        </w:rPr>
        <w:t xml:space="preserve"> mokyklą lankančių mokinių tėvų</w:t>
      </w:r>
      <w:r w:rsidR="0071036F" w:rsidRPr="005A3BB3">
        <w:rPr>
          <w:lang w:val="lt-LT"/>
        </w:rPr>
        <w:t xml:space="preserve"> </w:t>
      </w:r>
      <w:r w:rsidR="00505201" w:rsidRPr="005A3BB3">
        <w:rPr>
          <w:lang w:val="lt-LT"/>
        </w:rPr>
        <w:t xml:space="preserve">(globėjų, </w:t>
      </w:r>
      <w:r w:rsidR="0071036F" w:rsidRPr="005A3BB3">
        <w:rPr>
          <w:lang w:val="lt-LT"/>
        </w:rPr>
        <w:t xml:space="preserve">rūpintojų) </w:t>
      </w:r>
      <w:r w:rsidR="00505201" w:rsidRPr="005A3BB3">
        <w:rPr>
          <w:lang w:val="lt-LT"/>
        </w:rPr>
        <w:t xml:space="preserve">mokamas </w:t>
      </w:r>
      <w:r w:rsidR="00BA1C7C" w:rsidRPr="00BA1C7C">
        <w:rPr>
          <w:strike/>
          <w:lang w:val="lt-LT"/>
        </w:rPr>
        <w:t>mokestis</w:t>
      </w:r>
      <w:r w:rsidR="00BA1C7C">
        <w:rPr>
          <w:lang w:val="lt-LT"/>
        </w:rPr>
        <w:t xml:space="preserve"> </w:t>
      </w:r>
      <w:r w:rsidR="00302661" w:rsidRPr="00BA1C7C">
        <w:rPr>
          <w:b/>
          <w:bCs/>
          <w:lang w:val="lt-LT"/>
        </w:rPr>
        <w:t>atlyginimo dydis</w:t>
      </w:r>
      <w:r w:rsidR="00505201" w:rsidRPr="005A3BB3">
        <w:rPr>
          <w:lang w:val="lt-LT"/>
        </w:rPr>
        <w:t xml:space="preserve"> už neformalųjį švietimą gali būti naudojama</w:t>
      </w:r>
      <w:r w:rsidR="0071036F" w:rsidRPr="005A3BB3">
        <w:rPr>
          <w:lang w:val="lt-LT"/>
        </w:rPr>
        <w:t>s mokyklos materialin</w:t>
      </w:r>
      <w:r w:rsidR="00745C6D">
        <w:rPr>
          <w:lang w:val="lt-LT"/>
        </w:rPr>
        <w:t>ei</w:t>
      </w:r>
      <w:r w:rsidR="0071036F" w:rsidRPr="005A3BB3">
        <w:rPr>
          <w:lang w:val="lt-LT"/>
        </w:rPr>
        <w:t xml:space="preserve"> baz</w:t>
      </w:r>
      <w:r w:rsidR="00745C6D">
        <w:rPr>
          <w:lang w:val="lt-LT"/>
        </w:rPr>
        <w:t>ei</w:t>
      </w:r>
      <w:r w:rsidR="0071036F" w:rsidRPr="005A3BB3">
        <w:rPr>
          <w:lang w:val="lt-LT"/>
        </w:rPr>
        <w:t xml:space="preserve"> </w:t>
      </w:r>
      <w:r w:rsidR="004740A1">
        <w:rPr>
          <w:lang w:val="lt-LT"/>
        </w:rPr>
        <w:t>gerin</w:t>
      </w:r>
      <w:r w:rsidR="00745C6D">
        <w:rPr>
          <w:lang w:val="lt-LT"/>
        </w:rPr>
        <w:t>ti</w:t>
      </w:r>
      <w:r w:rsidR="0071036F" w:rsidRPr="005A3BB3">
        <w:rPr>
          <w:lang w:val="lt-LT"/>
        </w:rPr>
        <w:t xml:space="preserve">, ūkio ir administravimo išlaidoms padengti. </w:t>
      </w:r>
    </w:p>
    <w:p w14:paraId="44A5C862" w14:textId="77777777" w:rsidR="0071036F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9</w:t>
      </w:r>
      <w:r w:rsidR="0071036F" w:rsidRPr="005A3BB3">
        <w:rPr>
          <w:lang w:val="lt-LT"/>
        </w:rPr>
        <w:t xml:space="preserve">. Neformaliojo švietimo įstaigą lankančių mokinių tėvų (globėjų, rūpintojų) atsiskaitymas už teikiamas paslaugas </w:t>
      </w:r>
      <w:r w:rsidR="005A1DA2" w:rsidRPr="005A3BB3">
        <w:rPr>
          <w:lang w:val="lt-LT"/>
        </w:rPr>
        <w:t>fiksuojamas</w:t>
      </w:r>
      <w:r w:rsidR="0071036F" w:rsidRPr="005A3BB3">
        <w:rPr>
          <w:lang w:val="lt-LT"/>
        </w:rPr>
        <w:t xml:space="preserve"> Sutartyje, pasirašytoje tarp Meno mokyklos ir paslaugos gavėjo. Įmokų apskaita vykdoma įstatymų nustatyta tvarka. </w:t>
      </w:r>
    </w:p>
    <w:p w14:paraId="27053317" w14:textId="77777777" w:rsidR="008849CC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p w14:paraId="0D85CAE1" w14:textId="0BAB1DEF" w:rsidR="008849CC" w:rsidRDefault="00A815E5" w:rsidP="00A815E5">
      <w:pPr>
        <w:pStyle w:val="Stilius"/>
        <w:tabs>
          <w:tab w:val="left" w:pos="1134"/>
        </w:tabs>
        <w:jc w:val="center"/>
        <w:rPr>
          <w:lang w:val="lt-LT"/>
        </w:rPr>
      </w:pPr>
      <w:r>
        <w:rPr>
          <w:lang w:val="lt-LT"/>
        </w:rPr>
        <w:t>_______________________</w:t>
      </w:r>
    </w:p>
    <w:p w14:paraId="60C4E530" w14:textId="77777777" w:rsidR="008849CC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p w14:paraId="7C995F44" w14:textId="77777777" w:rsidR="008849CC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p w14:paraId="22E8A512" w14:textId="77777777" w:rsidR="008849CC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p w14:paraId="1CAD6F81" w14:textId="3EA81492" w:rsidR="008849CC" w:rsidRDefault="008849CC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5129F39A" w14:textId="517332E9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4B74F7ED" w14:textId="61580C6C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09E17676" w14:textId="298A3D93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3768E66D" w14:textId="4E5CBC03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56A5A5D1" w14:textId="2BD71DE4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76A27AEF" w14:textId="52530B20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56DE9E78" w14:textId="35724540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7BD7720D" w14:textId="133F59B5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00612756" w14:textId="2A2EB2A9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5C88BB83" w14:textId="048E68B6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6653B29B" w14:textId="33F7CFC2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44EA0B16" w14:textId="61B81B04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6EF141FD" w14:textId="387D8970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430E5159" w14:textId="77777777" w:rsidR="00A815E5" w:rsidRDefault="00A815E5" w:rsidP="00A815E5">
      <w:pPr>
        <w:pStyle w:val="Stilius"/>
        <w:tabs>
          <w:tab w:val="left" w:pos="1134"/>
        </w:tabs>
        <w:jc w:val="both"/>
        <w:rPr>
          <w:lang w:val="lt-LT"/>
        </w:rPr>
      </w:pPr>
    </w:p>
    <w:p w14:paraId="449B72DE" w14:textId="77777777" w:rsidR="008849CC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p w14:paraId="018560DB" w14:textId="77777777" w:rsidR="008849CC" w:rsidRDefault="008849CC" w:rsidP="008849CC">
      <w:pPr>
        <w:tabs>
          <w:tab w:val="left" w:pos="7938"/>
        </w:tabs>
        <w:ind w:left="4320"/>
      </w:pPr>
      <w:r>
        <w:t xml:space="preserve">Forma patvirtinta Ukmergės rajono savivaldybės </w:t>
      </w:r>
    </w:p>
    <w:p w14:paraId="74E15BF7" w14:textId="77777777" w:rsidR="008849CC" w:rsidRDefault="008849CC" w:rsidP="008849CC">
      <w:pPr>
        <w:ind w:left="4320"/>
      </w:pPr>
      <w:r>
        <w:t xml:space="preserve">administracijos direktoriaus 2017 m. rugsėjo 27 d. </w:t>
      </w:r>
    </w:p>
    <w:p w14:paraId="04920B98" w14:textId="77777777" w:rsidR="008849CC" w:rsidRDefault="008849CC" w:rsidP="008849CC">
      <w:pPr>
        <w:ind w:left="4320"/>
      </w:pPr>
      <w:r>
        <w:t xml:space="preserve">įsakymu Nr. </w:t>
      </w:r>
      <w:r>
        <w:rPr>
          <w:color w:val="000000"/>
          <w:shd w:val="clear" w:color="auto" w:fill="FFFFFF"/>
        </w:rPr>
        <w:t>13-1536</w:t>
      </w:r>
    </w:p>
    <w:p w14:paraId="71D384C8" w14:textId="77777777" w:rsidR="008849CC" w:rsidRDefault="008849CC" w:rsidP="008849CC"/>
    <w:p w14:paraId="5A99E032" w14:textId="77777777" w:rsidR="008849CC" w:rsidRDefault="008849CC" w:rsidP="008849CC">
      <w:pPr>
        <w:jc w:val="center"/>
      </w:pPr>
    </w:p>
    <w:p w14:paraId="5C3ABB99" w14:textId="77777777" w:rsidR="008849CC" w:rsidRPr="008A3C41" w:rsidRDefault="008849CC" w:rsidP="008849CC">
      <w:pPr>
        <w:jc w:val="center"/>
        <w:rPr>
          <w:b/>
        </w:rPr>
      </w:pPr>
      <w:r>
        <w:rPr>
          <w:b/>
        </w:rPr>
        <w:t xml:space="preserve">UKMERGĖS RAJONO SAVIVALDYBĖS TARYBOS SPRENDIMO </w:t>
      </w:r>
      <w:r w:rsidRPr="008A3C41">
        <w:rPr>
          <w:b/>
        </w:rPr>
        <w:t>PROJEKTO</w:t>
      </w:r>
    </w:p>
    <w:p w14:paraId="543BC9D4" w14:textId="77777777" w:rsidR="008849CC" w:rsidRPr="008A3C41" w:rsidRDefault="008849CC" w:rsidP="00565424">
      <w:pPr>
        <w:jc w:val="center"/>
        <w:rPr>
          <w:b/>
        </w:rPr>
      </w:pPr>
      <w:r w:rsidRPr="008A3C41">
        <w:rPr>
          <w:b/>
        </w:rPr>
        <w:t>„</w:t>
      </w:r>
      <w:r w:rsidR="007F4B6B" w:rsidRPr="00022B44">
        <w:rPr>
          <w:b/>
          <w:bCs/>
          <w:caps/>
          <w:noProof w:val="0"/>
        </w:rPr>
        <w:t xml:space="preserve">Dėl </w:t>
      </w:r>
      <w:r w:rsidR="007F4B6B">
        <w:rPr>
          <w:b/>
          <w:bCs/>
          <w:caps/>
          <w:noProof w:val="0"/>
        </w:rPr>
        <w:t xml:space="preserve">ATLYGINIMO DYDŽIO UŽ NEFORMALŲJĮ ŠVIETIMĄ </w:t>
      </w:r>
      <w:r w:rsidR="007F4B6B" w:rsidRPr="00022B44">
        <w:rPr>
          <w:b/>
          <w:bCs/>
          <w:caps/>
          <w:noProof w:val="0"/>
        </w:rPr>
        <w:t xml:space="preserve">UKMERGĖS </w:t>
      </w:r>
      <w:r w:rsidR="007F4B6B">
        <w:rPr>
          <w:b/>
          <w:bCs/>
          <w:caps/>
          <w:noProof w:val="0"/>
        </w:rPr>
        <w:t xml:space="preserve">MENO MOKYKLOJE NUSTATYMO TVARKOS APRAŠO </w:t>
      </w:r>
      <w:r w:rsidR="007F4B6B">
        <w:rPr>
          <w:b/>
        </w:rPr>
        <w:t>PATVIRTINIMO</w:t>
      </w:r>
      <w:r w:rsidRPr="008A3C41">
        <w:rPr>
          <w:b/>
        </w:rPr>
        <w:t>“</w:t>
      </w:r>
    </w:p>
    <w:p w14:paraId="14BA9D6A" w14:textId="77777777" w:rsidR="008849CC" w:rsidRPr="008A3C41" w:rsidRDefault="008849CC" w:rsidP="008849CC">
      <w:pPr>
        <w:jc w:val="center"/>
        <w:rPr>
          <w:b/>
        </w:rPr>
      </w:pPr>
      <w:r w:rsidRPr="008A3C41">
        <w:rPr>
          <w:b/>
        </w:rPr>
        <w:t>AIŠKINAMASIS RAŠTAS</w:t>
      </w:r>
    </w:p>
    <w:p w14:paraId="5635A55A" w14:textId="77777777" w:rsidR="008849CC" w:rsidRPr="008A3C41" w:rsidRDefault="008849CC" w:rsidP="008849CC">
      <w:pPr>
        <w:jc w:val="center"/>
        <w:rPr>
          <w:b/>
        </w:rPr>
      </w:pPr>
    </w:p>
    <w:p w14:paraId="63155039" w14:textId="77777777" w:rsidR="008849CC" w:rsidRPr="008A3C41" w:rsidRDefault="008849CC" w:rsidP="008849CC">
      <w:pPr>
        <w:jc w:val="center"/>
        <w:rPr>
          <w:bCs/>
        </w:rPr>
      </w:pPr>
      <w:r w:rsidRPr="008A3C41">
        <w:rPr>
          <w:bCs/>
        </w:rPr>
        <w:t xml:space="preserve">2021 m. </w:t>
      </w:r>
      <w:r w:rsidR="00D64687">
        <w:rPr>
          <w:bCs/>
        </w:rPr>
        <w:t>spali</w:t>
      </w:r>
      <w:r w:rsidRPr="008A3C41">
        <w:rPr>
          <w:bCs/>
        </w:rPr>
        <w:t xml:space="preserve">o </w:t>
      </w:r>
      <w:r w:rsidR="00D64687">
        <w:rPr>
          <w:bCs/>
        </w:rPr>
        <w:t>1</w:t>
      </w:r>
      <w:r w:rsidR="00EB1D41">
        <w:rPr>
          <w:bCs/>
        </w:rPr>
        <w:t>8</w:t>
      </w:r>
      <w:r w:rsidRPr="008A3C41">
        <w:rPr>
          <w:bCs/>
        </w:rPr>
        <w:t xml:space="preserve"> d.</w:t>
      </w:r>
    </w:p>
    <w:p w14:paraId="43B39571" w14:textId="77777777" w:rsidR="008849CC" w:rsidRPr="008A3C41" w:rsidRDefault="008849CC" w:rsidP="008849CC">
      <w:pPr>
        <w:jc w:val="center"/>
        <w:rPr>
          <w:bCs/>
        </w:rPr>
      </w:pPr>
      <w:r w:rsidRPr="008A3C41">
        <w:rPr>
          <w:bCs/>
        </w:rPr>
        <w:t>Ukmergė</w:t>
      </w:r>
    </w:p>
    <w:p w14:paraId="5B78D7C1" w14:textId="77777777" w:rsidR="008849CC" w:rsidRDefault="008849CC" w:rsidP="008849CC">
      <w:pPr>
        <w:ind w:firstLine="1296"/>
        <w:jc w:val="both"/>
        <w:rPr>
          <w:rFonts w:ascii="TimesLT" w:hAnsi="TimesLT"/>
          <w:bCs/>
          <w:sz w:val="22"/>
          <w:szCs w:val="22"/>
        </w:rPr>
      </w:pPr>
      <w:r w:rsidRPr="009C3AC5">
        <w:rPr>
          <w:rFonts w:ascii="TimesLT" w:hAnsi="TimesLT"/>
          <w:bCs/>
          <w:sz w:val="22"/>
          <w:szCs w:val="22"/>
        </w:rPr>
        <w:tab/>
      </w:r>
    </w:p>
    <w:p w14:paraId="45FA00CC" w14:textId="77777777" w:rsidR="008849CC" w:rsidRPr="009C3AC5" w:rsidRDefault="008849CC" w:rsidP="008849CC">
      <w:pPr>
        <w:ind w:firstLine="1296"/>
        <w:jc w:val="both"/>
        <w:rPr>
          <w:bCs/>
          <w:sz w:val="22"/>
          <w:szCs w:val="22"/>
        </w:rPr>
      </w:pPr>
    </w:p>
    <w:p w14:paraId="22FD6B5A" w14:textId="77777777" w:rsidR="008849CC" w:rsidRPr="009C3AC5" w:rsidRDefault="008849CC" w:rsidP="00C52088">
      <w:pPr>
        <w:ind w:firstLine="1134"/>
        <w:jc w:val="both"/>
        <w:rPr>
          <w:b/>
        </w:rPr>
      </w:pPr>
      <w:r w:rsidRPr="009C3AC5">
        <w:rPr>
          <w:b/>
        </w:rPr>
        <w:t xml:space="preserve">1. Sprendimo projekto rengimo pagrindas. </w:t>
      </w:r>
    </w:p>
    <w:p w14:paraId="6F0C1BFB" w14:textId="77777777" w:rsidR="00CF28EB" w:rsidRPr="002261B8" w:rsidRDefault="00CF28EB" w:rsidP="00C52088">
      <w:pPr>
        <w:autoSpaceDE w:val="0"/>
        <w:autoSpaceDN w:val="0"/>
        <w:ind w:firstLine="1134"/>
        <w:jc w:val="both"/>
      </w:pPr>
      <w:r w:rsidRPr="002261B8">
        <w:t xml:space="preserve">Lietuvos Respublikos švietimo įstatymo </w:t>
      </w:r>
      <w:r w:rsidRPr="002261B8">
        <w:rPr>
          <w:color w:val="000000"/>
        </w:rPr>
        <w:t xml:space="preserve">70 straipsnio 9 dalyje reglamentuota, kad atlyginimo dydį už neformalųjį vaikų švietimą ir neformalųjį suaugusiųjų švietimą nustato mokyklos savininko teises ir pareigas įgyvendinanti institucija. </w:t>
      </w:r>
      <w:r w:rsidR="00287286">
        <w:rPr>
          <w:color w:val="000000"/>
        </w:rPr>
        <w:t>Atlyginimo dydis</w:t>
      </w:r>
      <w:r w:rsidRPr="002261B8">
        <w:rPr>
          <w:color w:val="000000"/>
        </w:rPr>
        <w:t xml:space="preserve"> už</w:t>
      </w:r>
      <w:r>
        <w:rPr>
          <w:color w:val="000000"/>
        </w:rPr>
        <w:t xml:space="preserve"> neformalųjį švietimą mažinamas</w:t>
      </w:r>
      <w:r w:rsidRPr="002261B8">
        <w:rPr>
          <w:color w:val="000000"/>
        </w:rPr>
        <w:t xml:space="preserve"> atsižvelgus į mokinių gabumus ir tėvų (globėjų, rūpintojų) socialinę padėtį.</w:t>
      </w:r>
    </w:p>
    <w:p w14:paraId="3E9A668B" w14:textId="77777777" w:rsidR="00A360FE" w:rsidRDefault="00CF28EB" w:rsidP="00C52088">
      <w:pPr>
        <w:autoSpaceDE w:val="0"/>
        <w:autoSpaceDN w:val="0"/>
        <w:ind w:firstLine="1134"/>
        <w:jc w:val="both"/>
      </w:pPr>
      <w:r w:rsidRPr="002261B8">
        <w:rPr>
          <w:bCs/>
        </w:rPr>
        <w:t>Lietuvos Respublikos</w:t>
      </w:r>
      <w:r w:rsidRPr="002261B8">
        <w:t xml:space="preserve"> vietos savivaldos įstatymo 18 straipsnio 1 dal</w:t>
      </w:r>
      <w:r w:rsidR="004E34FD">
        <w:t>yje</w:t>
      </w:r>
      <w:r w:rsidRPr="002261B8">
        <w:t xml:space="preserve"> </w:t>
      </w:r>
      <w:r w:rsidR="004E34FD">
        <w:t>nustatyta</w:t>
      </w:r>
      <w:r w:rsidRPr="002261B8">
        <w:t xml:space="preserve">, kad savivaldybės tarybos priimtus teisės aktus gali sustabdyti, pakeisti ar panaikinti pati savivaldybės taryba. </w:t>
      </w:r>
    </w:p>
    <w:p w14:paraId="445CADCD" w14:textId="77777777" w:rsidR="008849CC" w:rsidRPr="009C3AC5" w:rsidRDefault="008849CC" w:rsidP="00C52088">
      <w:pPr>
        <w:autoSpaceDE w:val="0"/>
        <w:autoSpaceDN w:val="0"/>
        <w:ind w:firstLine="1134"/>
        <w:jc w:val="both"/>
        <w:rPr>
          <w:b/>
          <w:bCs/>
        </w:rPr>
      </w:pPr>
      <w:r w:rsidRPr="009C3AC5">
        <w:rPr>
          <w:b/>
          <w:bCs/>
        </w:rPr>
        <w:t>2. Sprendimo projekto tikslas ir esmė:</w:t>
      </w:r>
    </w:p>
    <w:p w14:paraId="32845A01" w14:textId="77777777" w:rsidR="008849CC" w:rsidRDefault="00CE1BA7" w:rsidP="00C52088">
      <w:pPr>
        <w:ind w:firstLine="1134"/>
        <w:jc w:val="both"/>
        <w:rPr>
          <w:bCs/>
          <w:noProof w:val="0"/>
        </w:rPr>
      </w:pPr>
      <w:r>
        <w:rPr>
          <w:bCs/>
        </w:rPr>
        <w:t xml:space="preserve">Ukmergės meno mokyklos direktorė pateikė prašymą papildyti </w:t>
      </w:r>
      <w:r w:rsidR="00346927">
        <w:rPr>
          <w:bCs/>
          <w:noProof w:val="0"/>
        </w:rPr>
        <w:t>M</w:t>
      </w:r>
      <w:r>
        <w:rPr>
          <w:bCs/>
          <w:noProof w:val="0"/>
        </w:rPr>
        <w:t>eno mokykloje</w:t>
      </w:r>
      <w:r w:rsidRPr="005A3BB3">
        <w:rPr>
          <w:bCs/>
          <w:noProof w:val="0"/>
        </w:rPr>
        <w:t xml:space="preserve"> teikiamų neformaliojo švietimo paslaugų kainų tvarkos apra</w:t>
      </w:r>
      <w:r>
        <w:rPr>
          <w:bCs/>
          <w:noProof w:val="0"/>
        </w:rPr>
        <w:t xml:space="preserve">šą punktu, </w:t>
      </w:r>
      <w:r w:rsidR="007B47AD">
        <w:rPr>
          <w:bCs/>
          <w:noProof w:val="0"/>
        </w:rPr>
        <w:t>kuriame būtų nustatyta</w:t>
      </w:r>
      <w:r>
        <w:rPr>
          <w:bCs/>
          <w:noProof w:val="0"/>
        </w:rPr>
        <w:t xml:space="preserve"> akordeono nuomos kain</w:t>
      </w:r>
      <w:r w:rsidR="007B47AD">
        <w:rPr>
          <w:bCs/>
          <w:noProof w:val="0"/>
        </w:rPr>
        <w:t>a</w:t>
      </w:r>
      <w:r>
        <w:rPr>
          <w:bCs/>
          <w:noProof w:val="0"/>
        </w:rPr>
        <w:t xml:space="preserve">. </w:t>
      </w:r>
    </w:p>
    <w:p w14:paraId="1A7DAB9C" w14:textId="77777777" w:rsidR="004052A6" w:rsidRDefault="004052A6" w:rsidP="00C52088">
      <w:pPr>
        <w:tabs>
          <w:tab w:val="left" w:pos="1134"/>
        </w:tabs>
        <w:jc w:val="both"/>
      </w:pPr>
      <w:r>
        <w:tab/>
        <w:t xml:space="preserve">Ukmergės rajono savivaldybės taryba keletą kartų keitė </w:t>
      </w:r>
      <w:r w:rsidR="00346927">
        <w:t>Tvarkos a</w:t>
      </w:r>
      <w:r>
        <w:t xml:space="preserve">prašą, reglamentuojantį </w:t>
      </w:r>
      <w:r w:rsidR="004A5807">
        <w:t xml:space="preserve">atsiskaitymą už </w:t>
      </w:r>
      <w:r w:rsidR="00346927">
        <w:rPr>
          <w:bCs/>
          <w:noProof w:val="0"/>
        </w:rPr>
        <w:t>Meno mokykloje</w:t>
      </w:r>
      <w:r w:rsidR="00346927" w:rsidRPr="005A3BB3">
        <w:rPr>
          <w:bCs/>
          <w:noProof w:val="0"/>
        </w:rPr>
        <w:t xml:space="preserve"> teikiam</w:t>
      </w:r>
      <w:r w:rsidR="004A5807">
        <w:rPr>
          <w:bCs/>
          <w:noProof w:val="0"/>
        </w:rPr>
        <w:t>as</w:t>
      </w:r>
      <w:r w:rsidR="00346927" w:rsidRPr="005A3BB3">
        <w:rPr>
          <w:bCs/>
          <w:noProof w:val="0"/>
        </w:rPr>
        <w:t xml:space="preserve"> neformaliojo švietimo paslaug</w:t>
      </w:r>
      <w:r w:rsidR="004A5807">
        <w:rPr>
          <w:bCs/>
          <w:noProof w:val="0"/>
        </w:rPr>
        <w:t>a</w:t>
      </w:r>
      <w:r w:rsidR="00346927">
        <w:rPr>
          <w:bCs/>
          <w:noProof w:val="0"/>
        </w:rPr>
        <w:t>s</w:t>
      </w:r>
      <w:r>
        <w:t xml:space="preserve">. Švietimo teikėjams </w:t>
      </w:r>
      <w:r w:rsidR="00346927">
        <w:t xml:space="preserve">ir </w:t>
      </w:r>
      <w:r w:rsidR="007649A9">
        <w:t xml:space="preserve">paslaugų </w:t>
      </w:r>
      <w:r w:rsidR="00346927">
        <w:t xml:space="preserve">gavėjams </w:t>
      </w:r>
      <w:r>
        <w:t xml:space="preserve">sudėtinga naudotis atskiruose dokumentuose išdėstytomis nuostatomis, todėl siūloma Tarybai pripažinti netekusiais galios prieš tai buvusius </w:t>
      </w:r>
      <w:r w:rsidRPr="007B47AD">
        <w:t>sprendimus</w:t>
      </w:r>
      <w:r w:rsidR="00346927" w:rsidRPr="007B47AD">
        <w:t xml:space="preserve"> </w:t>
      </w:r>
      <w:r w:rsidRPr="007B47AD">
        <w:t>(</w:t>
      </w:r>
      <w:r w:rsidR="007B47AD" w:rsidRPr="005A3BB3">
        <w:rPr>
          <w:bCs/>
          <w:noProof w:val="0"/>
        </w:rPr>
        <w:t>201</w:t>
      </w:r>
      <w:r w:rsidR="007B47AD">
        <w:rPr>
          <w:bCs/>
          <w:noProof w:val="0"/>
        </w:rPr>
        <w:t>9</w:t>
      </w:r>
      <w:r w:rsidR="007B47AD" w:rsidRPr="005A3BB3">
        <w:rPr>
          <w:bCs/>
          <w:noProof w:val="0"/>
        </w:rPr>
        <w:t xml:space="preserve"> m. </w:t>
      </w:r>
      <w:r w:rsidR="007B47AD">
        <w:rPr>
          <w:bCs/>
          <w:noProof w:val="0"/>
        </w:rPr>
        <w:t>kov</w:t>
      </w:r>
      <w:r w:rsidR="007B47AD" w:rsidRPr="005A3BB3">
        <w:rPr>
          <w:bCs/>
          <w:noProof w:val="0"/>
        </w:rPr>
        <w:t>o 2</w:t>
      </w:r>
      <w:r w:rsidR="007B47AD">
        <w:rPr>
          <w:bCs/>
          <w:noProof w:val="0"/>
        </w:rPr>
        <w:t>8</w:t>
      </w:r>
      <w:r w:rsidR="007B47AD" w:rsidRPr="005A3BB3">
        <w:rPr>
          <w:bCs/>
          <w:noProof w:val="0"/>
        </w:rPr>
        <w:t xml:space="preserve"> d. Nr. 7-</w:t>
      </w:r>
      <w:r w:rsidR="007B47AD">
        <w:rPr>
          <w:bCs/>
          <w:noProof w:val="0"/>
        </w:rPr>
        <w:t>95</w:t>
      </w:r>
      <w:r w:rsidR="007B47AD" w:rsidRPr="005A3BB3">
        <w:rPr>
          <w:bCs/>
          <w:noProof w:val="0"/>
        </w:rPr>
        <w:t xml:space="preserve"> „Dėl Ukmergės meno mokyklos teikiamų neformaliojo švietimo paslaugų kainų nustatymo tvarkos apraš</w:t>
      </w:r>
      <w:r w:rsidR="007B47AD">
        <w:rPr>
          <w:bCs/>
          <w:noProof w:val="0"/>
        </w:rPr>
        <w:t>o patvirtinimo</w:t>
      </w:r>
      <w:r w:rsidR="007B47AD" w:rsidRPr="005A3BB3">
        <w:rPr>
          <w:bCs/>
          <w:noProof w:val="0"/>
        </w:rPr>
        <w:t>“ ir 20</w:t>
      </w:r>
      <w:r w:rsidR="007B47AD">
        <w:rPr>
          <w:bCs/>
          <w:noProof w:val="0"/>
        </w:rPr>
        <w:t>20</w:t>
      </w:r>
      <w:r w:rsidR="007B47AD" w:rsidRPr="005A3BB3">
        <w:rPr>
          <w:bCs/>
          <w:noProof w:val="0"/>
        </w:rPr>
        <w:t xml:space="preserve"> m. </w:t>
      </w:r>
      <w:r w:rsidR="007B47AD">
        <w:rPr>
          <w:bCs/>
          <w:noProof w:val="0"/>
        </w:rPr>
        <w:t>gegužės</w:t>
      </w:r>
      <w:r w:rsidR="007B47AD" w:rsidRPr="005A3BB3">
        <w:rPr>
          <w:bCs/>
          <w:noProof w:val="0"/>
        </w:rPr>
        <w:t xml:space="preserve"> 2</w:t>
      </w:r>
      <w:r w:rsidR="007B47AD">
        <w:rPr>
          <w:bCs/>
          <w:noProof w:val="0"/>
        </w:rPr>
        <w:t>8</w:t>
      </w:r>
      <w:r w:rsidR="007B47AD" w:rsidRPr="005A3BB3">
        <w:rPr>
          <w:bCs/>
          <w:noProof w:val="0"/>
        </w:rPr>
        <w:t xml:space="preserve"> d. Nr. 7-</w:t>
      </w:r>
      <w:r w:rsidR="007B47AD">
        <w:rPr>
          <w:bCs/>
          <w:noProof w:val="0"/>
        </w:rPr>
        <w:t>144</w:t>
      </w:r>
      <w:r w:rsidR="007B47AD" w:rsidRPr="005A3BB3">
        <w:rPr>
          <w:bCs/>
          <w:noProof w:val="0"/>
        </w:rPr>
        <w:t xml:space="preserve"> „Dėl Ukmergės rajono savivaldybės tarybos 201</w:t>
      </w:r>
      <w:r w:rsidR="007B47AD">
        <w:rPr>
          <w:bCs/>
          <w:noProof w:val="0"/>
        </w:rPr>
        <w:t>9</w:t>
      </w:r>
      <w:r w:rsidR="007B47AD" w:rsidRPr="005A3BB3">
        <w:rPr>
          <w:bCs/>
          <w:noProof w:val="0"/>
        </w:rPr>
        <w:t xml:space="preserve"> m. </w:t>
      </w:r>
      <w:r w:rsidR="007B47AD">
        <w:rPr>
          <w:bCs/>
          <w:noProof w:val="0"/>
        </w:rPr>
        <w:t xml:space="preserve">kovo </w:t>
      </w:r>
      <w:r w:rsidR="007B47AD" w:rsidRPr="005A3BB3">
        <w:rPr>
          <w:bCs/>
          <w:noProof w:val="0"/>
        </w:rPr>
        <w:t>2</w:t>
      </w:r>
      <w:r w:rsidR="007B47AD">
        <w:rPr>
          <w:bCs/>
          <w:noProof w:val="0"/>
        </w:rPr>
        <w:t>8</w:t>
      </w:r>
      <w:r w:rsidR="007B47AD" w:rsidRPr="005A3BB3">
        <w:rPr>
          <w:bCs/>
          <w:noProof w:val="0"/>
        </w:rPr>
        <w:t xml:space="preserve"> d. sprendimo Nr. 7-</w:t>
      </w:r>
      <w:r w:rsidR="007B47AD">
        <w:rPr>
          <w:bCs/>
          <w:noProof w:val="0"/>
        </w:rPr>
        <w:t>95</w:t>
      </w:r>
      <w:r w:rsidR="007B47AD" w:rsidRPr="005A3BB3">
        <w:rPr>
          <w:bCs/>
          <w:noProof w:val="0"/>
        </w:rPr>
        <w:t xml:space="preserve"> „Dėl Ukmergės meno mokyklo</w:t>
      </w:r>
      <w:r w:rsidR="007B47AD">
        <w:rPr>
          <w:bCs/>
          <w:noProof w:val="0"/>
        </w:rPr>
        <w:t>s</w:t>
      </w:r>
      <w:r w:rsidR="007B47AD" w:rsidRPr="005A3BB3">
        <w:rPr>
          <w:bCs/>
          <w:noProof w:val="0"/>
        </w:rPr>
        <w:t xml:space="preserve"> </w:t>
      </w:r>
      <w:r w:rsidR="007B47AD">
        <w:rPr>
          <w:bCs/>
          <w:noProof w:val="0"/>
        </w:rPr>
        <w:t>teikiamų neformaliojo švietimo paslaugų kainų nustatymo tvarkos aprašo patvirtinimo“ pakeitimo</w:t>
      </w:r>
      <w:r w:rsidR="007B47AD" w:rsidRPr="007B47AD">
        <w:rPr>
          <w:bCs/>
          <w:noProof w:val="0"/>
        </w:rPr>
        <w:t>“</w:t>
      </w:r>
      <w:r w:rsidRPr="007B47AD">
        <w:t>) ir juos išdėstyti nauja redakcija.</w:t>
      </w:r>
    </w:p>
    <w:p w14:paraId="622D51F1" w14:textId="77777777" w:rsidR="00185317" w:rsidRPr="00185317" w:rsidRDefault="00185317" w:rsidP="00C52088">
      <w:pPr>
        <w:tabs>
          <w:tab w:val="left" w:pos="1134"/>
        </w:tabs>
        <w:jc w:val="both"/>
      </w:pPr>
      <w:r>
        <w:tab/>
      </w:r>
      <w:r w:rsidRPr="000C283A">
        <w:rPr>
          <w:highlight w:val="yellow"/>
        </w:rPr>
        <w:t>Atsižvelg</w:t>
      </w:r>
      <w:r w:rsidR="00487AD9" w:rsidRPr="000C283A">
        <w:rPr>
          <w:highlight w:val="yellow"/>
        </w:rPr>
        <w:t>us</w:t>
      </w:r>
      <w:r w:rsidRPr="000C283A">
        <w:rPr>
          <w:highlight w:val="yellow"/>
        </w:rPr>
        <w:t xml:space="preserve"> į </w:t>
      </w:r>
      <w:r w:rsidRPr="000C283A">
        <w:rPr>
          <w:highlight w:val="yellow"/>
          <w:lang w:eastAsia="lt-LT"/>
        </w:rPr>
        <w:t>Vyriausybės atstovų įstaigos</w:t>
      </w:r>
      <w:r w:rsidR="00514DC9" w:rsidRPr="000C283A">
        <w:rPr>
          <w:highlight w:val="yellow"/>
          <w:lang w:eastAsia="lt-LT"/>
        </w:rPr>
        <w:t xml:space="preserve"> pastabas, Tvarkos apraše varto</w:t>
      </w:r>
      <w:r w:rsidR="00487AD9" w:rsidRPr="000C283A">
        <w:rPr>
          <w:highlight w:val="yellow"/>
          <w:lang w:eastAsia="lt-LT"/>
        </w:rPr>
        <w:t>ta</w:t>
      </w:r>
      <w:r w:rsidR="00514DC9" w:rsidRPr="000C283A">
        <w:rPr>
          <w:highlight w:val="yellow"/>
          <w:lang w:eastAsia="lt-LT"/>
        </w:rPr>
        <w:t xml:space="preserve"> sąvoka „</w:t>
      </w:r>
      <w:r w:rsidR="00F40D7C">
        <w:rPr>
          <w:highlight w:val="yellow"/>
          <w:lang w:eastAsia="lt-LT"/>
        </w:rPr>
        <w:t>M</w:t>
      </w:r>
      <w:r w:rsidR="00514DC9" w:rsidRPr="000C283A">
        <w:rPr>
          <w:highlight w:val="yellow"/>
          <w:lang w:eastAsia="lt-LT"/>
        </w:rPr>
        <w:t>okestis“ pakeista</w:t>
      </w:r>
      <w:r w:rsidR="00487AD9" w:rsidRPr="000C283A">
        <w:rPr>
          <w:highlight w:val="yellow"/>
          <w:lang w:eastAsia="lt-LT"/>
        </w:rPr>
        <w:t xml:space="preserve"> sąvoka</w:t>
      </w:r>
      <w:r w:rsidR="00514DC9" w:rsidRPr="000C283A">
        <w:rPr>
          <w:highlight w:val="yellow"/>
          <w:lang w:eastAsia="lt-LT"/>
        </w:rPr>
        <w:t xml:space="preserve"> „</w:t>
      </w:r>
      <w:r w:rsidR="00F40D7C">
        <w:rPr>
          <w:highlight w:val="yellow"/>
          <w:lang w:eastAsia="lt-LT"/>
        </w:rPr>
        <w:t>A</w:t>
      </w:r>
      <w:r w:rsidR="00514DC9" w:rsidRPr="000C283A">
        <w:rPr>
          <w:highlight w:val="yellow"/>
          <w:lang w:eastAsia="lt-LT"/>
        </w:rPr>
        <w:t>tlyginimo dydis“</w:t>
      </w:r>
      <w:r w:rsidR="00487AD9" w:rsidRPr="000C283A">
        <w:rPr>
          <w:highlight w:val="yellow"/>
          <w:lang w:eastAsia="lt-LT"/>
        </w:rPr>
        <w:t xml:space="preserve"> (pateikta nauja sprendimo proejekto redakcija).</w:t>
      </w:r>
    </w:p>
    <w:p w14:paraId="7FAD7552" w14:textId="77777777" w:rsidR="00DF46F7" w:rsidRDefault="008849CC" w:rsidP="00DF46F7">
      <w:pPr>
        <w:pStyle w:val="Pagrindinistekstas25"/>
        <w:numPr>
          <w:ilvl w:val="0"/>
          <w:numId w:val="31"/>
        </w:numPr>
        <w:shd w:val="clear" w:color="auto" w:fill="auto"/>
        <w:tabs>
          <w:tab w:val="left" w:pos="1418"/>
        </w:tabs>
        <w:spacing w:line="240" w:lineRule="auto"/>
        <w:ind w:left="0" w:right="20" w:firstLine="114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97B7F">
        <w:rPr>
          <w:rFonts w:ascii="Times New Roman" w:hAnsi="Times New Roman"/>
          <w:b/>
          <w:noProof/>
          <w:sz w:val="24"/>
          <w:szCs w:val="24"/>
        </w:rPr>
        <w:t xml:space="preserve">Šiuo metu galiojančios ir teikiamu projektu siūlomos naujos nuostatos (esant galimybei – lyginamasis variantas): </w:t>
      </w:r>
    </w:p>
    <w:p w14:paraId="3C7AC4C6" w14:textId="77777777" w:rsidR="008849CC" w:rsidRPr="00597B7F" w:rsidRDefault="00E97458" w:rsidP="00E97458">
      <w:pPr>
        <w:pStyle w:val="Pagrindinistekstas25"/>
        <w:shd w:val="clear" w:color="auto" w:fill="auto"/>
        <w:spacing w:line="240" w:lineRule="auto"/>
        <w:ind w:right="20" w:firstLine="1134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iūloma n</w:t>
      </w:r>
      <w:r w:rsidR="00597B7F" w:rsidRPr="00597B7F">
        <w:rPr>
          <w:rFonts w:ascii="Times New Roman" w:hAnsi="Times New Roman"/>
          <w:noProof/>
          <w:sz w:val="24"/>
          <w:szCs w:val="24"/>
        </w:rPr>
        <w:t>ustat</w:t>
      </w:r>
      <w:r>
        <w:rPr>
          <w:rFonts w:ascii="Times New Roman" w:hAnsi="Times New Roman"/>
          <w:noProof/>
          <w:sz w:val="24"/>
          <w:szCs w:val="24"/>
        </w:rPr>
        <w:t>yti</w:t>
      </w:r>
      <w:r w:rsidR="00597B7F" w:rsidRPr="00597B7F">
        <w:rPr>
          <w:rFonts w:ascii="Times New Roman" w:hAnsi="Times New Roman"/>
          <w:noProof/>
          <w:sz w:val="24"/>
          <w:szCs w:val="24"/>
        </w:rPr>
        <w:t xml:space="preserve"> </w:t>
      </w:r>
      <w:r w:rsidR="004A5807">
        <w:rPr>
          <w:rFonts w:ascii="Times New Roman" w:hAnsi="Times New Roman"/>
          <w:noProof/>
          <w:sz w:val="24"/>
          <w:szCs w:val="24"/>
        </w:rPr>
        <w:t xml:space="preserve">atlyginimo dydį už </w:t>
      </w:r>
      <w:r w:rsidR="00597B7F" w:rsidRPr="00597B7F">
        <w:rPr>
          <w:rFonts w:ascii="Times New Roman" w:hAnsi="Times New Roman"/>
          <w:noProof/>
          <w:sz w:val="24"/>
          <w:szCs w:val="24"/>
        </w:rPr>
        <w:t>akordeono nuom</w:t>
      </w:r>
      <w:r w:rsidR="004A5807">
        <w:rPr>
          <w:rFonts w:ascii="Times New Roman" w:hAnsi="Times New Roman"/>
          <w:noProof/>
          <w:sz w:val="24"/>
          <w:szCs w:val="24"/>
        </w:rPr>
        <w:t>ą</w:t>
      </w:r>
      <w:r w:rsidR="00597B7F" w:rsidRPr="00597B7F">
        <w:rPr>
          <w:rFonts w:ascii="Times New Roman" w:hAnsi="Times New Roman"/>
          <w:noProof/>
          <w:sz w:val="24"/>
          <w:szCs w:val="24"/>
        </w:rPr>
        <w:t xml:space="preserve"> </w:t>
      </w:r>
      <w:r w:rsidR="00EF54DB">
        <w:rPr>
          <w:rFonts w:ascii="Times New Roman" w:hAnsi="Times New Roman"/>
          <w:noProof/>
          <w:sz w:val="24"/>
          <w:szCs w:val="24"/>
        </w:rPr>
        <w:t>(27 % BSI, t.y. 10,80 Eur</w:t>
      </w:r>
      <w:r w:rsidR="001C1CBE">
        <w:rPr>
          <w:rFonts w:ascii="Times New Roman" w:hAnsi="Times New Roman"/>
          <w:noProof/>
          <w:sz w:val="24"/>
          <w:szCs w:val="24"/>
        </w:rPr>
        <w:t>,</w:t>
      </w:r>
      <w:r w:rsidR="00EF54DB">
        <w:rPr>
          <w:rFonts w:ascii="Times New Roman" w:hAnsi="Times New Roman"/>
          <w:noProof/>
          <w:sz w:val="24"/>
          <w:szCs w:val="24"/>
        </w:rPr>
        <w:t xml:space="preserve"> už pusmetį).</w:t>
      </w:r>
    </w:p>
    <w:p w14:paraId="4CDBAEAE" w14:textId="77777777" w:rsidR="003F2562" w:rsidRDefault="008849CC" w:rsidP="00C52088">
      <w:pPr>
        <w:pStyle w:val="Pagrindinistekstas25"/>
        <w:shd w:val="clear" w:color="auto" w:fill="auto"/>
        <w:spacing w:line="240" w:lineRule="auto"/>
        <w:ind w:left="20" w:right="20" w:firstLine="11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97B7F">
        <w:rPr>
          <w:rFonts w:ascii="Times New Roman" w:hAnsi="Times New Roman"/>
          <w:b/>
          <w:noProof/>
          <w:sz w:val="24"/>
          <w:szCs w:val="24"/>
        </w:rPr>
        <w:t>4. Sprendimui įgyvendinti reikalingos lėšos ir galimi finansavimo šaltiniai:</w:t>
      </w:r>
      <w:r w:rsidR="00917354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22C91F61" w14:textId="7391B3F3" w:rsidR="00DF46F7" w:rsidRDefault="003F2562" w:rsidP="00DF46F7">
      <w:pPr>
        <w:ind w:firstLine="1134"/>
        <w:jc w:val="both"/>
        <w:rPr>
          <w:bCs/>
          <w:noProof w:val="0"/>
        </w:rPr>
      </w:pPr>
      <w:r w:rsidRPr="003F2562">
        <w:t>Meno mokykl</w:t>
      </w:r>
      <w:r w:rsidR="00161021">
        <w:t>os biudžetas per metus</w:t>
      </w:r>
      <w:r w:rsidR="00917E9C">
        <w:t xml:space="preserve"> – 844</w:t>
      </w:r>
      <w:r w:rsidR="00B51B14">
        <w:t xml:space="preserve"> </w:t>
      </w:r>
      <w:r w:rsidR="00917E9C">
        <w:t xml:space="preserve">020 Eur: </w:t>
      </w:r>
      <w:r w:rsidRPr="003F2562">
        <w:t>iš biudžeto skiriamas 770</w:t>
      </w:r>
      <w:r w:rsidR="00B51B14">
        <w:t xml:space="preserve"> </w:t>
      </w:r>
      <w:r w:rsidRPr="003F2562">
        <w:t>220 Eur finansavimas (737</w:t>
      </w:r>
      <w:r w:rsidR="00B51B14">
        <w:t xml:space="preserve"> </w:t>
      </w:r>
      <w:r w:rsidRPr="003F2562">
        <w:t>800 Eur –savivaldybės biudžeto ir 32</w:t>
      </w:r>
      <w:r w:rsidR="00B51B14">
        <w:t xml:space="preserve"> </w:t>
      </w:r>
      <w:r w:rsidRPr="003F2562">
        <w:t xml:space="preserve">420 Eur – mokymo lėšos). </w:t>
      </w:r>
      <w:r w:rsidR="00162673" w:rsidRPr="00162673">
        <w:t>Spec. lėšų sąmata per metus – 73</w:t>
      </w:r>
      <w:r w:rsidR="00B51B14">
        <w:t xml:space="preserve"> </w:t>
      </w:r>
      <w:r w:rsidR="00162673" w:rsidRPr="00162673">
        <w:t>800 Eur.</w:t>
      </w:r>
      <w:r w:rsidR="00DF46F7" w:rsidRPr="00DF46F7">
        <w:rPr>
          <w:bCs/>
          <w:noProof w:val="0"/>
        </w:rPr>
        <w:t xml:space="preserve"> </w:t>
      </w:r>
    </w:p>
    <w:p w14:paraId="18C5A1BC" w14:textId="77777777" w:rsidR="00DF46F7" w:rsidRDefault="00DF46F7" w:rsidP="00DF46F7">
      <w:pPr>
        <w:ind w:firstLine="1134"/>
        <w:jc w:val="both"/>
        <w:rPr>
          <w:bCs/>
          <w:noProof w:val="0"/>
        </w:rPr>
      </w:pPr>
      <w:r>
        <w:rPr>
          <w:bCs/>
          <w:noProof w:val="0"/>
        </w:rPr>
        <w:t>2021 m. I pusmetį instrumentus nuomojosi 45 vaikai (už instrumentų nuomą jie sumokėjo 470 Eur).</w:t>
      </w:r>
    </w:p>
    <w:p w14:paraId="70DA6670" w14:textId="77777777" w:rsidR="008849CC" w:rsidRDefault="008849CC" w:rsidP="00C52088">
      <w:pPr>
        <w:tabs>
          <w:tab w:val="left" w:pos="0"/>
        </w:tabs>
        <w:ind w:firstLine="1134"/>
        <w:jc w:val="both"/>
      </w:pPr>
      <w:r w:rsidRPr="00597B7F">
        <w:rPr>
          <w:b/>
        </w:rPr>
        <w:t xml:space="preserve">5. Priėmus sprendimą laukiami rezultatai, galimos pasekmės: </w:t>
      </w:r>
      <w:r w:rsidR="0038288B" w:rsidRPr="0038288B">
        <w:t>S</w:t>
      </w:r>
      <w:r w:rsidR="00917354">
        <w:t>udaromos sąlygos mokini</w:t>
      </w:r>
      <w:r w:rsidR="00B022E1">
        <w:t>ų saviraiškai</w:t>
      </w:r>
      <w:r w:rsidR="0038288B">
        <w:t>,</w:t>
      </w:r>
      <w:r w:rsidR="00B022E1">
        <w:t xml:space="preserve"> s</w:t>
      </w:r>
      <w:r w:rsidRPr="00597B7F">
        <w:t>katinima</w:t>
      </w:r>
      <w:r w:rsidR="00917354">
        <w:t xml:space="preserve"> </w:t>
      </w:r>
      <w:r w:rsidR="00B022E1">
        <w:t>jų</w:t>
      </w:r>
      <w:r w:rsidR="00917354">
        <w:t xml:space="preserve"> motyvacija</w:t>
      </w:r>
      <w:r w:rsidRPr="00597B7F">
        <w:t xml:space="preserve"> siekti kuo ge</w:t>
      </w:r>
      <w:r w:rsidR="00917354">
        <w:t>re</w:t>
      </w:r>
      <w:r w:rsidRPr="00597B7F">
        <w:t>snių rezultatų</w:t>
      </w:r>
      <w:r w:rsidR="00B022E1">
        <w:t xml:space="preserve">. </w:t>
      </w:r>
    </w:p>
    <w:p w14:paraId="0598B8EC" w14:textId="77777777" w:rsidR="007649A9" w:rsidRPr="00597B7F" w:rsidRDefault="007649A9" w:rsidP="00C52088">
      <w:pPr>
        <w:tabs>
          <w:tab w:val="left" w:pos="0"/>
        </w:tabs>
        <w:ind w:firstLine="1134"/>
        <w:jc w:val="both"/>
      </w:pPr>
      <w:r>
        <w:t xml:space="preserve">Tvarkos aprašo pateikimas vienu dokumentu </w:t>
      </w:r>
      <w:r w:rsidR="009614B2">
        <w:t xml:space="preserve">bus </w:t>
      </w:r>
      <w:r>
        <w:t xml:space="preserve">patogesnis </w:t>
      </w:r>
      <w:r w:rsidR="00A360FE">
        <w:t>skaityti.</w:t>
      </w:r>
    </w:p>
    <w:p w14:paraId="4EFAEE4E" w14:textId="77777777" w:rsidR="008849CC" w:rsidRPr="00597B7F" w:rsidRDefault="008849CC" w:rsidP="00C52088">
      <w:pPr>
        <w:tabs>
          <w:tab w:val="left" w:pos="0"/>
          <w:tab w:val="left" w:pos="708"/>
        </w:tabs>
        <w:ind w:firstLine="1134"/>
        <w:jc w:val="both"/>
        <w:rPr>
          <w:b/>
          <w:bCs/>
        </w:rPr>
      </w:pPr>
      <w:r w:rsidRPr="00597B7F">
        <w:rPr>
          <w:b/>
        </w:rPr>
        <w:lastRenderedPageBreak/>
        <w:t xml:space="preserve">6. Priimtam sprendimui įgyvendinti reikalingi papildomi teisės aktai (priimti, pakeisti, panaikinti): </w:t>
      </w:r>
      <w:r w:rsidRPr="00597B7F">
        <w:t>–</w:t>
      </w:r>
    </w:p>
    <w:p w14:paraId="0B950580" w14:textId="77777777" w:rsidR="008849CC" w:rsidRPr="009C3AC5" w:rsidRDefault="008849CC" w:rsidP="00C52088">
      <w:pPr>
        <w:pStyle w:val="Standard"/>
        <w:ind w:firstLine="1134"/>
        <w:jc w:val="both"/>
        <w:rPr>
          <w:b/>
          <w:shd w:val="clear" w:color="auto" w:fill="FFFFFF"/>
          <w:lang w:val="lt-LT"/>
        </w:rPr>
      </w:pPr>
      <w:r w:rsidRPr="00597B7F">
        <w:rPr>
          <w:b/>
          <w:shd w:val="clear" w:color="auto" w:fill="FFFFFF"/>
          <w:lang w:val="lt-LT"/>
        </w:rPr>
        <w:t>7. Lietuvos Respublikos korupcijos prevencijos įstatymo 8 straipsnio 1 dalyje numatytais atvejais – sprendimo projekto antikorupcinis vertinimas:</w:t>
      </w:r>
      <w:r w:rsidRPr="009C3AC5">
        <w:rPr>
          <w:b/>
          <w:shd w:val="clear" w:color="auto" w:fill="FFFFFF"/>
          <w:lang w:val="lt-LT"/>
        </w:rPr>
        <w:t xml:space="preserve"> –</w:t>
      </w:r>
    </w:p>
    <w:p w14:paraId="6F00A6D6" w14:textId="77777777" w:rsidR="008849CC" w:rsidRPr="009C3AC5" w:rsidRDefault="008849CC" w:rsidP="00C52088">
      <w:pPr>
        <w:pStyle w:val="Standard"/>
        <w:ind w:firstLine="1134"/>
        <w:jc w:val="both"/>
        <w:rPr>
          <w:b/>
          <w:color w:val="FF0000"/>
          <w:lang w:val="pl-PL"/>
        </w:rPr>
      </w:pPr>
      <w:r w:rsidRPr="009C3AC5">
        <w:rPr>
          <w:b/>
          <w:shd w:val="clear" w:color="auto" w:fill="FFFFFF"/>
          <w:lang w:val="lt-LT"/>
        </w:rPr>
        <w:t xml:space="preserve">8. Kai sprendimo projektu numatoma reglamentuoti iki tol nereglamentuotus santykius, taip pat kai iš esmės keičiamas teisinis reguliavimas – sprendimo projekto numatomo teisinio reguliavimo poveikio vertinimas: – </w:t>
      </w:r>
    </w:p>
    <w:p w14:paraId="070D4772" w14:textId="77777777" w:rsidR="008849CC" w:rsidRPr="009C3AC5" w:rsidRDefault="008849CC" w:rsidP="00C52088">
      <w:pPr>
        <w:tabs>
          <w:tab w:val="left" w:pos="0"/>
          <w:tab w:val="left" w:pos="744"/>
        </w:tabs>
        <w:ind w:firstLine="1134"/>
        <w:jc w:val="both"/>
      </w:pPr>
      <w:r w:rsidRPr="009C3AC5">
        <w:rPr>
          <w:b/>
        </w:rPr>
        <w:t xml:space="preserve">9. Sekretoriatas sprendimo projektą pateikia: </w:t>
      </w:r>
      <w:r w:rsidRPr="00AC3843">
        <w:t xml:space="preserve">Švietimo, kultūros ir sporto skyriui, Finansų skyriui, Apskaitos skyriui, </w:t>
      </w:r>
      <w:r w:rsidR="00B022E1">
        <w:t>Meno mokyklai.</w:t>
      </w:r>
      <w:r w:rsidRPr="00AC3843">
        <w:t xml:space="preserve"> </w:t>
      </w:r>
    </w:p>
    <w:p w14:paraId="237AA2E1" w14:textId="77777777" w:rsidR="008849CC" w:rsidRDefault="008849CC" w:rsidP="00C52088">
      <w:pPr>
        <w:tabs>
          <w:tab w:val="left" w:pos="0"/>
        </w:tabs>
        <w:ind w:firstLine="1134"/>
        <w:jc w:val="both"/>
      </w:pPr>
      <w:r w:rsidRPr="009C3AC5">
        <w:rPr>
          <w:b/>
        </w:rPr>
        <w:t xml:space="preserve">10. Aiškinamojo rašto priedai: </w:t>
      </w:r>
      <w:r w:rsidR="000242A5">
        <w:rPr>
          <w:b/>
        </w:rPr>
        <w:t>–</w:t>
      </w:r>
    </w:p>
    <w:p w14:paraId="32C749A3" w14:textId="77777777" w:rsidR="008849CC" w:rsidRDefault="008849CC" w:rsidP="00C52088">
      <w:pPr>
        <w:tabs>
          <w:tab w:val="left" w:pos="0"/>
        </w:tabs>
        <w:ind w:firstLine="1134"/>
        <w:jc w:val="both"/>
      </w:pPr>
    </w:p>
    <w:p w14:paraId="2260B906" w14:textId="77777777" w:rsidR="00CF3CFE" w:rsidRDefault="00CF3CFE" w:rsidP="00CF3CFE">
      <w:pPr>
        <w:pStyle w:val="Stilius"/>
        <w:tabs>
          <w:tab w:val="left" w:pos="1134"/>
        </w:tabs>
        <w:jc w:val="both"/>
        <w:rPr>
          <w:noProof/>
          <w:lang w:val="lt-LT"/>
        </w:rPr>
      </w:pPr>
    </w:p>
    <w:p w14:paraId="73A6E79B" w14:textId="77777777" w:rsidR="00CF3CFE" w:rsidRDefault="00CF3CFE" w:rsidP="00CF3CFE">
      <w:pPr>
        <w:pStyle w:val="Stilius"/>
        <w:tabs>
          <w:tab w:val="left" w:pos="1134"/>
        </w:tabs>
        <w:jc w:val="both"/>
        <w:rPr>
          <w:lang w:val="lt-LT"/>
        </w:rPr>
      </w:pPr>
    </w:p>
    <w:p w14:paraId="651009A3" w14:textId="77777777" w:rsidR="008849CC" w:rsidRPr="000D44EB" w:rsidRDefault="008849CC" w:rsidP="00CF3CFE">
      <w:pPr>
        <w:pStyle w:val="Stilius"/>
        <w:tabs>
          <w:tab w:val="left" w:pos="1134"/>
        </w:tabs>
        <w:jc w:val="both"/>
        <w:rPr>
          <w:lang w:val="lt-LT"/>
        </w:rPr>
      </w:pPr>
      <w:r w:rsidRPr="000D44EB">
        <w:rPr>
          <w:lang w:val="lt-LT"/>
        </w:rPr>
        <w:t xml:space="preserve">Vyriausioji specialistė                                       </w:t>
      </w:r>
      <w:r w:rsidR="00CF3CFE">
        <w:rPr>
          <w:lang w:val="lt-LT"/>
        </w:rPr>
        <w:t xml:space="preserve">                                               </w:t>
      </w:r>
      <w:r w:rsidRPr="000D44EB">
        <w:rPr>
          <w:lang w:val="lt-LT"/>
        </w:rPr>
        <w:t xml:space="preserve">Ingrida Krikštaponienė </w:t>
      </w:r>
      <w:r w:rsidRPr="000D44EB">
        <w:rPr>
          <w:b/>
          <w:bCs/>
          <w:lang w:val="lt-LT"/>
        </w:rPr>
        <w:t xml:space="preserve"> </w:t>
      </w:r>
    </w:p>
    <w:p w14:paraId="334E9472" w14:textId="77777777" w:rsidR="008849CC" w:rsidRPr="000D44EB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p w14:paraId="68A1B845" w14:textId="77777777" w:rsidR="008849CC" w:rsidRPr="005A3BB3" w:rsidRDefault="008849CC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</w:p>
    <w:sectPr w:rsidR="008849CC" w:rsidRPr="005A3BB3" w:rsidSect="00384D08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26E9" w14:textId="77777777" w:rsidR="00424759" w:rsidRDefault="00424759" w:rsidP="00887370">
      <w:r>
        <w:separator/>
      </w:r>
    </w:p>
  </w:endnote>
  <w:endnote w:type="continuationSeparator" w:id="0">
    <w:p w14:paraId="04221276" w14:textId="77777777" w:rsidR="00424759" w:rsidRDefault="00424759" w:rsidP="008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2D9F" w14:textId="77777777" w:rsidR="00424759" w:rsidRDefault="00424759" w:rsidP="00887370">
      <w:r>
        <w:separator/>
      </w:r>
    </w:p>
  </w:footnote>
  <w:footnote w:type="continuationSeparator" w:id="0">
    <w:p w14:paraId="5CEC8174" w14:textId="77777777" w:rsidR="00424759" w:rsidRDefault="00424759" w:rsidP="0088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CCBD" w14:textId="0C8D28D8" w:rsidR="00A815E5" w:rsidRPr="00A815E5" w:rsidRDefault="00A815E5" w:rsidP="00A815E5">
    <w:pPr>
      <w:pStyle w:val="Antrats"/>
      <w:ind w:left="7938"/>
      <w:rPr>
        <w:b/>
        <w:bCs/>
      </w:rPr>
    </w:pPr>
    <w:r w:rsidRPr="00A815E5">
      <w:rPr>
        <w:b/>
        <w:bCs/>
      </w:rPr>
      <w:t>Projektas</w:t>
    </w:r>
  </w:p>
  <w:p w14:paraId="1E649DEB" w14:textId="04105E2E" w:rsidR="00A815E5" w:rsidRPr="00A815E5" w:rsidRDefault="00A815E5" w:rsidP="00A815E5">
    <w:pPr>
      <w:pStyle w:val="Antrats"/>
      <w:ind w:left="7938"/>
      <w:rPr>
        <w:b/>
        <w:bCs/>
      </w:rPr>
    </w:pPr>
    <w:r w:rsidRPr="00A815E5">
      <w:rPr>
        <w:b/>
        <w:bCs/>
      </w:rPr>
      <w:t>Nauja redak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652573"/>
      <w:docPartObj>
        <w:docPartGallery w:val="Page Numbers (Top of Page)"/>
        <w:docPartUnique/>
      </w:docPartObj>
    </w:sdtPr>
    <w:sdtEndPr/>
    <w:sdtContent>
      <w:p w14:paraId="53917300" w14:textId="0EA18E54" w:rsidR="00A815E5" w:rsidRDefault="00936E5C" w:rsidP="00A815E5">
        <w:pPr>
          <w:pStyle w:val="Antrats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214153"/>
      <w:docPartObj>
        <w:docPartGallery w:val="Page Numbers (Top of Page)"/>
        <w:docPartUnique/>
      </w:docPartObj>
    </w:sdtPr>
    <w:sdtEndPr/>
    <w:sdtContent>
      <w:p w14:paraId="72C5A646" w14:textId="6BF82FD8" w:rsidR="00B241BC" w:rsidRDefault="00A815E5" w:rsidP="00A815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DAD"/>
    <w:multiLevelType w:val="multilevel"/>
    <w:tmpl w:val="4C085FB2"/>
    <w:lvl w:ilvl="0">
      <w:start w:val="3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" w15:restartNumberingAfterBreak="0">
    <w:nsid w:val="07B30B05"/>
    <w:multiLevelType w:val="hybridMultilevel"/>
    <w:tmpl w:val="A8E6EAD2"/>
    <w:lvl w:ilvl="0" w:tplc="DE5A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F9D"/>
    <w:multiLevelType w:val="hybridMultilevel"/>
    <w:tmpl w:val="2B2EFB6A"/>
    <w:lvl w:ilvl="0" w:tplc="EF46E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1C"/>
    <w:multiLevelType w:val="multilevel"/>
    <w:tmpl w:val="605C2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EE46D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26AB3"/>
    <w:multiLevelType w:val="hybridMultilevel"/>
    <w:tmpl w:val="D7825776"/>
    <w:lvl w:ilvl="0" w:tplc="106E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2B"/>
    <w:multiLevelType w:val="multilevel"/>
    <w:tmpl w:val="EE6422D4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17FD2"/>
    <w:multiLevelType w:val="hybridMultilevel"/>
    <w:tmpl w:val="DFC4F266"/>
    <w:lvl w:ilvl="0" w:tplc="9814C276">
      <w:start w:val="1"/>
      <w:numFmt w:val="upperRoman"/>
      <w:lvlText w:val="%1."/>
      <w:lvlJc w:val="left"/>
      <w:pPr>
        <w:ind w:left="1854" w:hanging="72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AB0267"/>
    <w:multiLevelType w:val="multilevel"/>
    <w:tmpl w:val="523638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061E00"/>
    <w:multiLevelType w:val="hybridMultilevel"/>
    <w:tmpl w:val="FFDEAD6A"/>
    <w:lvl w:ilvl="0" w:tplc="5A40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894ED5"/>
    <w:multiLevelType w:val="multilevel"/>
    <w:tmpl w:val="017A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3500B"/>
    <w:multiLevelType w:val="hybridMultilevel"/>
    <w:tmpl w:val="2730E1B0"/>
    <w:lvl w:ilvl="0" w:tplc="8C46F59C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D99018E"/>
    <w:multiLevelType w:val="multilevel"/>
    <w:tmpl w:val="D4FC493E"/>
    <w:lvl w:ilvl="0">
      <w:start w:val="1"/>
      <w:numFmt w:val="none"/>
      <w:lvlText w:val="1.5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C365B"/>
    <w:multiLevelType w:val="multilevel"/>
    <w:tmpl w:val="D97856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332F4DE1"/>
    <w:multiLevelType w:val="multilevel"/>
    <w:tmpl w:val="C6C60E5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AC9778A"/>
    <w:multiLevelType w:val="multilevel"/>
    <w:tmpl w:val="A84A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4.%2.%3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D567A"/>
    <w:multiLevelType w:val="hybridMultilevel"/>
    <w:tmpl w:val="4320939A"/>
    <w:lvl w:ilvl="0" w:tplc="AFD06DAE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B1A45"/>
    <w:multiLevelType w:val="multilevel"/>
    <w:tmpl w:val="A9A49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E40BE"/>
    <w:multiLevelType w:val="hybridMultilevel"/>
    <w:tmpl w:val="60CE3A8A"/>
    <w:lvl w:ilvl="0" w:tplc="FE78E29E">
      <w:start w:val="201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A8066D"/>
    <w:multiLevelType w:val="hybridMultilevel"/>
    <w:tmpl w:val="662E4F2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4B4E2BD2"/>
    <w:multiLevelType w:val="hybridMultilevel"/>
    <w:tmpl w:val="69EE43BE"/>
    <w:lvl w:ilvl="0" w:tplc="BAC0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57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829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088A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C84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D40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0005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201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0E32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14C126A"/>
    <w:multiLevelType w:val="hybridMultilevel"/>
    <w:tmpl w:val="B44C6856"/>
    <w:lvl w:ilvl="0" w:tplc="1EC23A0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51B96A7D"/>
    <w:multiLevelType w:val="multilevel"/>
    <w:tmpl w:val="7E784F5A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041A49"/>
    <w:multiLevelType w:val="multilevel"/>
    <w:tmpl w:val="6C5C6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6814B2"/>
    <w:multiLevelType w:val="multilevel"/>
    <w:tmpl w:val="95347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497582"/>
    <w:multiLevelType w:val="multilevel"/>
    <w:tmpl w:val="F7D0A5BE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D45417"/>
    <w:multiLevelType w:val="hybridMultilevel"/>
    <w:tmpl w:val="5A224F2C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059FD"/>
    <w:multiLevelType w:val="hybridMultilevel"/>
    <w:tmpl w:val="A20071F8"/>
    <w:lvl w:ilvl="0" w:tplc="F59866D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707A4DE6"/>
    <w:multiLevelType w:val="multilevel"/>
    <w:tmpl w:val="D17E5C0E"/>
    <w:lvl w:ilvl="0">
      <w:start w:val="1"/>
      <w:numFmt w:val="decimal"/>
      <w:lvlText w:val="%1.4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105381"/>
    <w:multiLevelType w:val="hybridMultilevel"/>
    <w:tmpl w:val="649C2A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BFA"/>
    <w:multiLevelType w:val="hybridMultilevel"/>
    <w:tmpl w:val="DB0ABA0C"/>
    <w:lvl w:ilvl="0" w:tplc="1272F7B0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BF0EE2"/>
    <w:multiLevelType w:val="hybridMultilevel"/>
    <w:tmpl w:val="5F4451F8"/>
    <w:lvl w:ilvl="0" w:tplc="16F62FB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0B7FFB"/>
    <w:multiLevelType w:val="hybridMultilevel"/>
    <w:tmpl w:val="54FCB30E"/>
    <w:lvl w:ilvl="0" w:tplc="F1DE6B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F373895"/>
    <w:multiLevelType w:val="hybridMultilevel"/>
    <w:tmpl w:val="A760850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5"/>
  </w:num>
  <w:num w:numId="12">
    <w:abstractNumId w:val="14"/>
  </w:num>
  <w:num w:numId="13">
    <w:abstractNumId w:val="23"/>
  </w:num>
  <w:num w:numId="14">
    <w:abstractNumId w:val="4"/>
  </w:num>
  <w:num w:numId="15">
    <w:abstractNumId w:val="24"/>
  </w:num>
  <w:num w:numId="16">
    <w:abstractNumId w:val="10"/>
  </w:num>
  <w:num w:numId="17">
    <w:abstractNumId w:val="28"/>
  </w:num>
  <w:num w:numId="18">
    <w:abstractNumId w:val="12"/>
  </w:num>
  <w:num w:numId="19">
    <w:abstractNumId w:val="17"/>
  </w:num>
  <w:num w:numId="20">
    <w:abstractNumId w:val="15"/>
  </w:num>
  <w:num w:numId="21">
    <w:abstractNumId w:val="22"/>
  </w:num>
  <w:num w:numId="22">
    <w:abstractNumId w:val="6"/>
  </w:num>
  <w:num w:numId="23">
    <w:abstractNumId w:val="27"/>
  </w:num>
  <w:num w:numId="24">
    <w:abstractNumId w:val="13"/>
  </w:num>
  <w:num w:numId="25">
    <w:abstractNumId w:val="19"/>
  </w:num>
  <w:num w:numId="26">
    <w:abstractNumId w:val="18"/>
  </w:num>
  <w:num w:numId="27">
    <w:abstractNumId w:val="9"/>
  </w:num>
  <w:num w:numId="28">
    <w:abstractNumId w:val="33"/>
  </w:num>
  <w:num w:numId="29">
    <w:abstractNumId w:val="7"/>
  </w:num>
  <w:num w:numId="30">
    <w:abstractNumId w:val="29"/>
  </w:num>
  <w:num w:numId="31">
    <w:abstractNumId w:val="11"/>
  </w:num>
  <w:num w:numId="32">
    <w:abstractNumId w:val="1"/>
  </w:num>
  <w:num w:numId="33">
    <w:abstractNumId w:val="2"/>
  </w:num>
  <w:num w:numId="34">
    <w:abstractNumId w:val="5"/>
  </w:num>
  <w:num w:numId="3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9A"/>
    <w:rsid w:val="00000E28"/>
    <w:rsid w:val="0000399F"/>
    <w:rsid w:val="00006948"/>
    <w:rsid w:val="00007478"/>
    <w:rsid w:val="00007D64"/>
    <w:rsid w:val="00011E9E"/>
    <w:rsid w:val="00016D37"/>
    <w:rsid w:val="000208EC"/>
    <w:rsid w:val="00021180"/>
    <w:rsid w:val="000221BC"/>
    <w:rsid w:val="00022B44"/>
    <w:rsid w:val="000242A5"/>
    <w:rsid w:val="000251EF"/>
    <w:rsid w:val="00031E3E"/>
    <w:rsid w:val="00035A7C"/>
    <w:rsid w:val="00044C19"/>
    <w:rsid w:val="00046697"/>
    <w:rsid w:val="0005105E"/>
    <w:rsid w:val="00052F32"/>
    <w:rsid w:val="0005774C"/>
    <w:rsid w:val="000601A5"/>
    <w:rsid w:val="00061989"/>
    <w:rsid w:val="00062286"/>
    <w:rsid w:val="00067838"/>
    <w:rsid w:val="00073C86"/>
    <w:rsid w:val="00074C6E"/>
    <w:rsid w:val="00076566"/>
    <w:rsid w:val="000772D6"/>
    <w:rsid w:val="00080718"/>
    <w:rsid w:val="00084172"/>
    <w:rsid w:val="00084946"/>
    <w:rsid w:val="00090406"/>
    <w:rsid w:val="00095D0A"/>
    <w:rsid w:val="000A0521"/>
    <w:rsid w:val="000A2A6D"/>
    <w:rsid w:val="000B00B5"/>
    <w:rsid w:val="000B0B34"/>
    <w:rsid w:val="000B786D"/>
    <w:rsid w:val="000C05F5"/>
    <w:rsid w:val="000C283A"/>
    <w:rsid w:val="000C2915"/>
    <w:rsid w:val="000C5384"/>
    <w:rsid w:val="000D22CF"/>
    <w:rsid w:val="000D3A92"/>
    <w:rsid w:val="000D44EB"/>
    <w:rsid w:val="000D4FC2"/>
    <w:rsid w:val="000E3868"/>
    <w:rsid w:val="000E5413"/>
    <w:rsid w:val="000E6896"/>
    <w:rsid w:val="000E6930"/>
    <w:rsid w:val="000F008C"/>
    <w:rsid w:val="000F1BA9"/>
    <w:rsid w:val="000F1C0C"/>
    <w:rsid w:val="000F4184"/>
    <w:rsid w:val="000F6837"/>
    <w:rsid w:val="00117F14"/>
    <w:rsid w:val="00124D23"/>
    <w:rsid w:val="00125D33"/>
    <w:rsid w:val="0014170D"/>
    <w:rsid w:val="00146A94"/>
    <w:rsid w:val="00146ADC"/>
    <w:rsid w:val="00156883"/>
    <w:rsid w:val="00161021"/>
    <w:rsid w:val="00162673"/>
    <w:rsid w:val="00167021"/>
    <w:rsid w:val="00171301"/>
    <w:rsid w:val="00173023"/>
    <w:rsid w:val="00173744"/>
    <w:rsid w:val="00176520"/>
    <w:rsid w:val="0018067A"/>
    <w:rsid w:val="00181C62"/>
    <w:rsid w:val="0018203B"/>
    <w:rsid w:val="00184DB0"/>
    <w:rsid w:val="00184DDA"/>
    <w:rsid w:val="00185317"/>
    <w:rsid w:val="00187438"/>
    <w:rsid w:val="00190470"/>
    <w:rsid w:val="00190CAF"/>
    <w:rsid w:val="00191300"/>
    <w:rsid w:val="001A4136"/>
    <w:rsid w:val="001A6EDB"/>
    <w:rsid w:val="001B0A49"/>
    <w:rsid w:val="001C1CBE"/>
    <w:rsid w:val="001C3F62"/>
    <w:rsid w:val="001C401A"/>
    <w:rsid w:val="001D1386"/>
    <w:rsid w:val="001D2A98"/>
    <w:rsid w:val="001D6E09"/>
    <w:rsid w:val="001D6F87"/>
    <w:rsid w:val="001F12F9"/>
    <w:rsid w:val="001F22A2"/>
    <w:rsid w:val="001F4488"/>
    <w:rsid w:val="001F5A67"/>
    <w:rsid w:val="002009BA"/>
    <w:rsid w:val="00201774"/>
    <w:rsid w:val="002026C0"/>
    <w:rsid w:val="0020285C"/>
    <w:rsid w:val="00207064"/>
    <w:rsid w:val="00210662"/>
    <w:rsid w:val="00215CC3"/>
    <w:rsid w:val="00222479"/>
    <w:rsid w:val="00225BC1"/>
    <w:rsid w:val="002261B8"/>
    <w:rsid w:val="00233057"/>
    <w:rsid w:val="00237C75"/>
    <w:rsid w:val="00242CDD"/>
    <w:rsid w:val="00254180"/>
    <w:rsid w:val="002556EE"/>
    <w:rsid w:val="002643A7"/>
    <w:rsid w:val="002715AF"/>
    <w:rsid w:val="00274E79"/>
    <w:rsid w:val="002759C0"/>
    <w:rsid w:val="00275E16"/>
    <w:rsid w:val="00277601"/>
    <w:rsid w:val="002837A5"/>
    <w:rsid w:val="00283DCC"/>
    <w:rsid w:val="00287286"/>
    <w:rsid w:val="00291584"/>
    <w:rsid w:val="002923D2"/>
    <w:rsid w:val="002932BA"/>
    <w:rsid w:val="00293446"/>
    <w:rsid w:val="002937CF"/>
    <w:rsid w:val="00293C5B"/>
    <w:rsid w:val="00297244"/>
    <w:rsid w:val="002A1439"/>
    <w:rsid w:val="002B2AD5"/>
    <w:rsid w:val="002B3D28"/>
    <w:rsid w:val="002C1C50"/>
    <w:rsid w:val="002C279D"/>
    <w:rsid w:val="002C2D74"/>
    <w:rsid w:val="002C5E0F"/>
    <w:rsid w:val="002C7130"/>
    <w:rsid w:val="002D1DEE"/>
    <w:rsid w:val="002E0A1B"/>
    <w:rsid w:val="002E6CA9"/>
    <w:rsid w:val="002E78D4"/>
    <w:rsid w:val="002F06BB"/>
    <w:rsid w:val="002F3570"/>
    <w:rsid w:val="00302661"/>
    <w:rsid w:val="003072E2"/>
    <w:rsid w:val="00310634"/>
    <w:rsid w:val="003226F0"/>
    <w:rsid w:val="00330F3C"/>
    <w:rsid w:val="003311FB"/>
    <w:rsid w:val="00346927"/>
    <w:rsid w:val="00347423"/>
    <w:rsid w:val="003523A9"/>
    <w:rsid w:val="003538D4"/>
    <w:rsid w:val="00353AF4"/>
    <w:rsid w:val="00353EC6"/>
    <w:rsid w:val="003563F2"/>
    <w:rsid w:val="00361B39"/>
    <w:rsid w:val="00363419"/>
    <w:rsid w:val="0037373C"/>
    <w:rsid w:val="0038288B"/>
    <w:rsid w:val="00384D08"/>
    <w:rsid w:val="00395EAA"/>
    <w:rsid w:val="00397797"/>
    <w:rsid w:val="003A0A85"/>
    <w:rsid w:val="003A16E0"/>
    <w:rsid w:val="003A2962"/>
    <w:rsid w:val="003A3A6F"/>
    <w:rsid w:val="003B1993"/>
    <w:rsid w:val="003B24CF"/>
    <w:rsid w:val="003B4C11"/>
    <w:rsid w:val="003B7E09"/>
    <w:rsid w:val="003C1471"/>
    <w:rsid w:val="003D3573"/>
    <w:rsid w:val="003D4201"/>
    <w:rsid w:val="003D432C"/>
    <w:rsid w:val="003D5550"/>
    <w:rsid w:val="003D7EA6"/>
    <w:rsid w:val="003D7FFE"/>
    <w:rsid w:val="003E2F97"/>
    <w:rsid w:val="003E62EC"/>
    <w:rsid w:val="003F01DC"/>
    <w:rsid w:val="003F2562"/>
    <w:rsid w:val="003F28DF"/>
    <w:rsid w:val="003F5F62"/>
    <w:rsid w:val="003F645C"/>
    <w:rsid w:val="00404132"/>
    <w:rsid w:val="004047DC"/>
    <w:rsid w:val="004052A6"/>
    <w:rsid w:val="00416151"/>
    <w:rsid w:val="00423028"/>
    <w:rsid w:val="00424759"/>
    <w:rsid w:val="004305F4"/>
    <w:rsid w:val="00431E7B"/>
    <w:rsid w:val="00433799"/>
    <w:rsid w:val="004341E8"/>
    <w:rsid w:val="004545EA"/>
    <w:rsid w:val="0045773E"/>
    <w:rsid w:val="00465990"/>
    <w:rsid w:val="0046608F"/>
    <w:rsid w:val="0047109C"/>
    <w:rsid w:val="00471502"/>
    <w:rsid w:val="00472FB8"/>
    <w:rsid w:val="00473530"/>
    <w:rsid w:val="00473B5A"/>
    <w:rsid w:val="004740A1"/>
    <w:rsid w:val="004745C4"/>
    <w:rsid w:val="00483768"/>
    <w:rsid w:val="00487AD9"/>
    <w:rsid w:val="00495137"/>
    <w:rsid w:val="00495E90"/>
    <w:rsid w:val="00497FE7"/>
    <w:rsid w:val="004A1C2C"/>
    <w:rsid w:val="004A3BD3"/>
    <w:rsid w:val="004A5807"/>
    <w:rsid w:val="004B3B99"/>
    <w:rsid w:val="004B6C88"/>
    <w:rsid w:val="004C193C"/>
    <w:rsid w:val="004C1945"/>
    <w:rsid w:val="004D1F5B"/>
    <w:rsid w:val="004D4B1B"/>
    <w:rsid w:val="004D5E1D"/>
    <w:rsid w:val="004D65EA"/>
    <w:rsid w:val="004D7239"/>
    <w:rsid w:val="004E34FD"/>
    <w:rsid w:val="004E5C37"/>
    <w:rsid w:val="004F6FFF"/>
    <w:rsid w:val="00502C6A"/>
    <w:rsid w:val="00505201"/>
    <w:rsid w:val="00514DC9"/>
    <w:rsid w:val="005156B1"/>
    <w:rsid w:val="005222C8"/>
    <w:rsid w:val="00524683"/>
    <w:rsid w:val="00535E6D"/>
    <w:rsid w:val="0053760C"/>
    <w:rsid w:val="00540B88"/>
    <w:rsid w:val="00544DD5"/>
    <w:rsid w:val="00561233"/>
    <w:rsid w:val="0056157C"/>
    <w:rsid w:val="005625D0"/>
    <w:rsid w:val="00562892"/>
    <w:rsid w:val="00563C99"/>
    <w:rsid w:val="0056524E"/>
    <w:rsid w:val="00565424"/>
    <w:rsid w:val="00571DCE"/>
    <w:rsid w:val="00571FEC"/>
    <w:rsid w:val="005823F6"/>
    <w:rsid w:val="005828FD"/>
    <w:rsid w:val="00582F57"/>
    <w:rsid w:val="00586738"/>
    <w:rsid w:val="00591EA8"/>
    <w:rsid w:val="005977FA"/>
    <w:rsid w:val="00597B7F"/>
    <w:rsid w:val="005A1DA2"/>
    <w:rsid w:val="005A3BB3"/>
    <w:rsid w:val="005A3D4F"/>
    <w:rsid w:val="005A4CCC"/>
    <w:rsid w:val="005B685B"/>
    <w:rsid w:val="005B70B1"/>
    <w:rsid w:val="005C098A"/>
    <w:rsid w:val="005D1232"/>
    <w:rsid w:val="005D2508"/>
    <w:rsid w:val="005D37C5"/>
    <w:rsid w:val="005D50C6"/>
    <w:rsid w:val="005D7764"/>
    <w:rsid w:val="005E08FD"/>
    <w:rsid w:val="005E0AEA"/>
    <w:rsid w:val="005E2E9B"/>
    <w:rsid w:val="005E2F71"/>
    <w:rsid w:val="005E345D"/>
    <w:rsid w:val="005E4477"/>
    <w:rsid w:val="005E4906"/>
    <w:rsid w:val="005E6F45"/>
    <w:rsid w:val="005F3480"/>
    <w:rsid w:val="005F69BD"/>
    <w:rsid w:val="006010C0"/>
    <w:rsid w:val="00607DF5"/>
    <w:rsid w:val="006228CB"/>
    <w:rsid w:val="00624FDA"/>
    <w:rsid w:val="0062616B"/>
    <w:rsid w:val="00633AE4"/>
    <w:rsid w:val="00633D64"/>
    <w:rsid w:val="00641FA9"/>
    <w:rsid w:val="00651481"/>
    <w:rsid w:val="006519F5"/>
    <w:rsid w:val="00654C1E"/>
    <w:rsid w:val="0065686E"/>
    <w:rsid w:val="006644C4"/>
    <w:rsid w:val="006664C8"/>
    <w:rsid w:val="00666CE6"/>
    <w:rsid w:val="006710C7"/>
    <w:rsid w:val="00676C32"/>
    <w:rsid w:val="00682A79"/>
    <w:rsid w:val="006853FE"/>
    <w:rsid w:val="00686CE9"/>
    <w:rsid w:val="00690A43"/>
    <w:rsid w:val="006A000C"/>
    <w:rsid w:val="006A1948"/>
    <w:rsid w:val="006A68C4"/>
    <w:rsid w:val="006B1608"/>
    <w:rsid w:val="006B35CE"/>
    <w:rsid w:val="006B42C6"/>
    <w:rsid w:val="006C1AF0"/>
    <w:rsid w:val="006C2BE7"/>
    <w:rsid w:val="006D47C6"/>
    <w:rsid w:val="006D4F23"/>
    <w:rsid w:val="006E3A66"/>
    <w:rsid w:val="006E4CE7"/>
    <w:rsid w:val="006E5411"/>
    <w:rsid w:val="006E5473"/>
    <w:rsid w:val="006F71EF"/>
    <w:rsid w:val="00701AFF"/>
    <w:rsid w:val="00702ACE"/>
    <w:rsid w:val="0071036F"/>
    <w:rsid w:val="0071666E"/>
    <w:rsid w:val="007217F4"/>
    <w:rsid w:val="0072415D"/>
    <w:rsid w:val="00724E66"/>
    <w:rsid w:val="007318BF"/>
    <w:rsid w:val="00731F06"/>
    <w:rsid w:val="00740681"/>
    <w:rsid w:val="00741ADA"/>
    <w:rsid w:val="00743C13"/>
    <w:rsid w:val="00745C6D"/>
    <w:rsid w:val="00752D07"/>
    <w:rsid w:val="007626B9"/>
    <w:rsid w:val="00763747"/>
    <w:rsid w:val="007649A9"/>
    <w:rsid w:val="007707EC"/>
    <w:rsid w:val="007728F9"/>
    <w:rsid w:val="0077540F"/>
    <w:rsid w:val="00784CA2"/>
    <w:rsid w:val="007907FE"/>
    <w:rsid w:val="00792DB7"/>
    <w:rsid w:val="007939BC"/>
    <w:rsid w:val="007A6628"/>
    <w:rsid w:val="007B22BC"/>
    <w:rsid w:val="007B47AD"/>
    <w:rsid w:val="007B6CCE"/>
    <w:rsid w:val="007C03A2"/>
    <w:rsid w:val="007C0588"/>
    <w:rsid w:val="007C4087"/>
    <w:rsid w:val="007C42C9"/>
    <w:rsid w:val="007D188A"/>
    <w:rsid w:val="007D250D"/>
    <w:rsid w:val="007D726C"/>
    <w:rsid w:val="007E0E0F"/>
    <w:rsid w:val="007E1257"/>
    <w:rsid w:val="007E42C0"/>
    <w:rsid w:val="007F3382"/>
    <w:rsid w:val="007F4B6B"/>
    <w:rsid w:val="007F7DA6"/>
    <w:rsid w:val="00802989"/>
    <w:rsid w:val="008050C8"/>
    <w:rsid w:val="00806482"/>
    <w:rsid w:val="0081063F"/>
    <w:rsid w:val="008111D3"/>
    <w:rsid w:val="00812278"/>
    <w:rsid w:val="0081256D"/>
    <w:rsid w:val="00815B86"/>
    <w:rsid w:val="0083591F"/>
    <w:rsid w:val="008369AB"/>
    <w:rsid w:val="00837106"/>
    <w:rsid w:val="00841CB6"/>
    <w:rsid w:val="00852858"/>
    <w:rsid w:val="00852F06"/>
    <w:rsid w:val="0085506D"/>
    <w:rsid w:val="00860B8E"/>
    <w:rsid w:val="00862DF9"/>
    <w:rsid w:val="008727FE"/>
    <w:rsid w:val="00872FD6"/>
    <w:rsid w:val="00883016"/>
    <w:rsid w:val="008849CC"/>
    <w:rsid w:val="00884DC9"/>
    <w:rsid w:val="00885DEC"/>
    <w:rsid w:val="00886AB8"/>
    <w:rsid w:val="00887370"/>
    <w:rsid w:val="008934CC"/>
    <w:rsid w:val="00893EAE"/>
    <w:rsid w:val="00895334"/>
    <w:rsid w:val="008972BB"/>
    <w:rsid w:val="008976BB"/>
    <w:rsid w:val="008A696D"/>
    <w:rsid w:val="008B0080"/>
    <w:rsid w:val="008B154B"/>
    <w:rsid w:val="008B267C"/>
    <w:rsid w:val="008B3DC0"/>
    <w:rsid w:val="008B6A1E"/>
    <w:rsid w:val="008B7754"/>
    <w:rsid w:val="008C2844"/>
    <w:rsid w:val="008C3420"/>
    <w:rsid w:val="008C476D"/>
    <w:rsid w:val="008C6C66"/>
    <w:rsid w:val="008C6D00"/>
    <w:rsid w:val="008C6DF5"/>
    <w:rsid w:val="008D2159"/>
    <w:rsid w:val="008E1682"/>
    <w:rsid w:val="008E1877"/>
    <w:rsid w:val="008E1B31"/>
    <w:rsid w:val="008E37BF"/>
    <w:rsid w:val="008E3A2C"/>
    <w:rsid w:val="008E73AA"/>
    <w:rsid w:val="008E7E56"/>
    <w:rsid w:val="008F14AA"/>
    <w:rsid w:val="008F2F20"/>
    <w:rsid w:val="008F4A89"/>
    <w:rsid w:val="008F50D8"/>
    <w:rsid w:val="008F7065"/>
    <w:rsid w:val="00900535"/>
    <w:rsid w:val="00904778"/>
    <w:rsid w:val="00905364"/>
    <w:rsid w:val="0090786F"/>
    <w:rsid w:val="009126F6"/>
    <w:rsid w:val="00912D11"/>
    <w:rsid w:val="0091533A"/>
    <w:rsid w:val="00917354"/>
    <w:rsid w:val="009173AF"/>
    <w:rsid w:val="009177BD"/>
    <w:rsid w:val="00917E9C"/>
    <w:rsid w:val="00921F8E"/>
    <w:rsid w:val="00923DB4"/>
    <w:rsid w:val="00924DDE"/>
    <w:rsid w:val="0092730D"/>
    <w:rsid w:val="00927DDD"/>
    <w:rsid w:val="00934B85"/>
    <w:rsid w:val="00935780"/>
    <w:rsid w:val="00936E5C"/>
    <w:rsid w:val="009423BC"/>
    <w:rsid w:val="00945AA8"/>
    <w:rsid w:val="00950B5F"/>
    <w:rsid w:val="009574B4"/>
    <w:rsid w:val="00961185"/>
    <w:rsid w:val="009614B2"/>
    <w:rsid w:val="009633F5"/>
    <w:rsid w:val="00964B07"/>
    <w:rsid w:val="00965DB0"/>
    <w:rsid w:val="0096740A"/>
    <w:rsid w:val="0097083F"/>
    <w:rsid w:val="00976930"/>
    <w:rsid w:val="00990E03"/>
    <w:rsid w:val="009967A1"/>
    <w:rsid w:val="009A10CA"/>
    <w:rsid w:val="009A464B"/>
    <w:rsid w:val="009C6783"/>
    <w:rsid w:val="009D4EB7"/>
    <w:rsid w:val="009E04EC"/>
    <w:rsid w:val="009E2C19"/>
    <w:rsid w:val="009E33FD"/>
    <w:rsid w:val="009E5D37"/>
    <w:rsid w:val="009E609C"/>
    <w:rsid w:val="009F2AD3"/>
    <w:rsid w:val="00A01DA6"/>
    <w:rsid w:val="00A046B6"/>
    <w:rsid w:val="00A07F1C"/>
    <w:rsid w:val="00A14078"/>
    <w:rsid w:val="00A16932"/>
    <w:rsid w:val="00A20090"/>
    <w:rsid w:val="00A219B7"/>
    <w:rsid w:val="00A237B9"/>
    <w:rsid w:val="00A256F9"/>
    <w:rsid w:val="00A331F3"/>
    <w:rsid w:val="00A3525D"/>
    <w:rsid w:val="00A35A52"/>
    <w:rsid w:val="00A360FE"/>
    <w:rsid w:val="00A36CEC"/>
    <w:rsid w:val="00A41424"/>
    <w:rsid w:val="00A41D7C"/>
    <w:rsid w:val="00A448A3"/>
    <w:rsid w:val="00A510E9"/>
    <w:rsid w:val="00A51E36"/>
    <w:rsid w:val="00A54149"/>
    <w:rsid w:val="00A674CD"/>
    <w:rsid w:val="00A722F4"/>
    <w:rsid w:val="00A74E97"/>
    <w:rsid w:val="00A80F82"/>
    <w:rsid w:val="00A815E5"/>
    <w:rsid w:val="00A81C3B"/>
    <w:rsid w:val="00A826FB"/>
    <w:rsid w:val="00A921B0"/>
    <w:rsid w:val="00A93269"/>
    <w:rsid w:val="00AA05FF"/>
    <w:rsid w:val="00AA2A7E"/>
    <w:rsid w:val="00AA31F4"/>
    <w:rsid w:val="00AA70CE"/>
    <w:rsid w:val="00AB2DA4"/>
    <w:rsid w:val="00AB3490"/>
    <w:rsid w:val="00AB5BEE"/>
    <w:rsid w:val="00AC516F"/>
    <w:rsid w:val="00AD1C33"/>
    <w:rsid w:val="00AD3C8D"/>
    <w:rsid w:val="00AE0583"/>
    <w:rsid w:val="00AE5537"/>
    <w:rsid w:val="00AE5E74"/>
    <w:rsid w:val="00AF00A3"/>
    <w:rsid w:val="00AF2FCA"/>
    <w:rsid w:val="00AF555E"/>
    <w:rsid w:val="00AF5937"/>
    <w:rsid w:val="00B00B9F"/>
    <w:rsid w:val="00B021A5"/>
    <w:rsid w:val="00B022E1"/>
    <w:rsid w:val="00B0306F"/>
    <w:rsid w:val="00B1065D"/>
    <w:rsid w:val="00B114E5"/>
    <w:rsid w:val="00B241BC"/>
    <w:rsid w:val="00B24920"/>
    <w:rsid w:val="00B27515"/>
    <w:rsid w:val="00B349FE"/>
    <w:rsid w:val="00B406F1"/>
    <w:rsid w:val="00B40FAB"/>
    <w:rsid w:val="00B440CB"/>
    <w:rsid w:val="00B50E2D"/>
    <w:rsid w:val="00B51B14"/>
    <w:rsid w:val="00B56A96"/>
    <w:rsid w:val="00B6554A"/>
    <w:rsid w:val="00B66A89"/>
    <w:rsid w:val="00B66F6F"/>
    <w:rsid w:val="00B7033C"/>
    <w:rsid w:val="00B72989"/>
    <w:rsid w:val="00B74B34"/>
    <w:rsid w:val="00B864A4"/>
    <w:rsid w:val="00B865BD"/>
    <w:rsid w:val="00B90C43"/>
    <w:rsid w:val="00B95340"/>
    <w:rsid w:val="00BA1C7C"/>
    <w:rsid w:val="00BA2CB5"/>
    <w:rsid w:val="00BA3A9C"/>
    <w:rsid w:val="00BA5539"/>
    <w:rsid w:val="00BA634B"/>
    <w:rsid w:val="00BA6EA8"/>
    <w:rsid w:val="00BC0881"/>
    <w:rsid w:val="00BD49C3"/>
    <w:rsid w:val="00BD70EB"/>
    <w:rsid w:val="00BE0BC2"/>
    <w:rsid w:val="00BE10D8"/>
    <w:rsid w:val="00BE4C09"/>
    <w:rsid w:val="00BF0219"/>
    <w:rsid w:val="00BF0B65"/>
    <w:rsid w:val="00C019ED"/>
    <w:rsid w:val="00C127A6"/>
    <w:rsid w:val="00C15063"/>
    <w:rsid w:val="00C15C45"/>
    <w:rsid w:val="00C17FED"/>
    <w:rsid w:val="00C22C44"/>
    <w:rsid w:val="00C24F50"/>
    <w:rsid w:val="00C26BCD"/>
    <w:rsid w:val="00C27EF1"/>
    <w:rsid w:val="00C34960"/>
    <w:rsid w:val="00C34B42"/>
    <w:rsid w:val="00C36556"/>
    <w:rsid w:val="00C374A9"/>
    <w:rsid w:val="00C44C9F"/>
    <w:rsid w:val="00C45AB6"/>
    <w:rsid w:val="00C52088"/>
    <w:rsid w:val="00C621FC"/>
    <w:rsid w:val="00C64DEF"/>
    <w:rsid w:val="00C704EF"/>
    <w:rsid w:val="00C723C1"/>
    <w:rsid w:val="00C80A97"/>
    <w:rsid w:val="00C80F29"/>
    <w:rsid w:val="00C817F0"/>
    <w:rsid w:val="00C86535"/>
    <w:rsid w:val="00C91BC9"/>
    <w:rsid w:val="00C927A6"/>
    <w:rsid w:val="00C93F9A"/>
    <w:rsid w:val="00C94E1C"/>
    <w:rsid w:val="00CA0572"/>
    <w:rsid w:val="00CA1260"/>
    <w:rsid w:val="00CA48C7"/>
    <w:rsid w:val="00CA6C0A"/>
    <w:rsid w:val="00CB2E35"/>
    <w:rsid w:val="00CB31CE"/>
    <w:rsid w:val="00CB429A"/>
    <w:rsid w:val="00CB6110"/>
    <w:rsid w:val="00CB6907"/>
    <w:rsid w:val="00CC0EB4"/>
    <w:rsid w:val="00CC2EFF"/>
    <w:rsid w:val="00CD05D4"/>
    <w:rsid w:val="00CD7DAA"/>
    <w:rsid w:val="00CE1BA7"/>
    <w:rsid w:val="00CE5719"/>
    <w:rsid w:val="00CF28A6"/>
    <w:rsid w:val="00CF28EB"/>
    <w:rsid w:val="00CF3CFE"/>
    <w:rsid w:val="00CF5ED9"/>
    <w:rsid w:val="00D01492"/>
    <w:rsid w:val="00D07713"/>
    <w:rsid w:val="00D115F0"/>
    <w:rsid w:val="00D1296B"/>
    <w:rsid w:val="00D156C3"/>
    <w:rsid w:val="00D17E35"/>
    <w:rsid w:val="00D225BC"/>
    <w:rsid w:val="00D246C2"/>
    <w:rsid w:val="00D30FE5"/>
    <w:rsid w:val="00D372A4"/>
    <w:rsid w:val="00D37758"/>
    <w:rsid w:val="00D55592"/>
    <w:rsid w:val="00D573BD"/>
    <w:rsid w:val="00D64687"/>
    <w:rsid w:val="00D64A6B"/>
    <w:rsid w:val="00D65F94"/>
    <w:rsid w:val="00D6665B"/>
    <w:rsid w:val="00D72724"/>
    <w:rsid w:val="00D74E05"/>
    <w:rsid w:val="00D75380"/>
    <w:rsid w:val="00D82490"/>
    <w:rsid w:val="00D82BB6"/>
    <w:rsid w:val="00D835B1"/>
    <w:rsid w:val="00D905AF"/>
    <w:rsid w:val="00D905E8"/>
    <w:rsid w:val="00D90DDF"/>
    <w:rsid w:val="00D93808"/>
    <w:rsid w:val="00DA1DC9"/>
    <w:rsid w:val="00DB37C6"/>
    <w:rsid w:val="00DB6296"/>
    <w:rsid w:val="00DC3886"/>
    <w:rsid w:val="00DD1839"/>
    <w:rsid w:val="00DD50ED"/>
    <w:rsid w:val="00DD605C"/>
    <w:rsid w:val="00DD6F7F"/>
    <w:rsid w:val="00DE4A9A"/>
    <w:rsid w:val="00DE4DEF"/>
    <w:rsid w:val="00DE59A3"/>
    <w:rsid w:val="00DE746E"/>
    <w:rsid w:val="00DE7EC6"/>
    <w:rsid w:val="00DF2DF7"/>
    <w:rsid w:val="00DF46F7"/>
    <w:rsid w:val="00DF749E"/>
    <w:rsid w:val="00E01EED"/>
    <w:rsid w:val="00E042B5"/>
    <w:rsid w:val="00E070AD"/>
    <w:rsid w:val="00E14DFB"/>
    <w:rsid w:val="00E206CE"/>
    <w:rsid w:val="00E2311A"/>
    <w:rsid w:val="00E238DC"/>
    <w:rsid w:val="00E26F96"/>
    <w:rsid w:val="00E4363D"/>
    <w:rsid w:val="00E43AD6"/>
    <w:rsid w:val="00E5436A"/>
    <w:rsid w:val="00E6126E"/>
    <w:rsid w:val="00E63246"/>
    <w:rsid w:val="00E63850"/>
    <w:rsid w:val="00E648DB"/>
    <w:rsid w:val="00E67278"/>
    <w:rsid w:val="00E679AB"/>
    <w:rsid w:val="00E67BD7"/>
    <w:rsid w:val="00E74C97"/>
    <w:rsid w:val="00E752A4"/>
    <w:rsid w:val="00E762B6"/>
    <w:rsid w:val="00E808C1"/>
    <w:rsid w:val="00E81B84"/>
    <w:rsid w:val="00E903CA"/>
    <w:rsid w:val="00E93F61"/>
    <w:rsid w:val="00E97458"/>
    <w:rsid w:val="00EB1D41"/>
    <w:rsid w:val="00EB1DAF"/>
    <w:rsid w:val="00EB5BDB"/>
    <w:rsid w:val="00EB62A5"/>
    <w:rsid w:val="00EC0987"/>
    <w:rsid w:val="00EC2D7B"/>
    <w:rsid w:val="00EC5ACF"/>
    <w:rsid w:val="00ED09AC"/>
    <w:rsid w:val="00EE346C"/>
    <w:rsid w:val="00EE7BCB"/>
    <w:rsid w:val="00EF54DB"/>
    <w:rsid w:val="00EF6CFC"/>
    <w:rsid w:val="00F00EFE"/>
    <w:rsid w:val="00F02426"/>
    <w:rsid w:val="00F108F8"/>
    <w:rsid w:val="00F136A7"/>
    <w:rsid w:val="00F15AB5"/>
    <w:rsid w:val="00F2323A"/>
    <w:rsid w:val="00F254E8"/>
    <w:rsid w:val="00F26E74"/>
    <w:rsid w:val="00F31C97"/>
    <w:rsid w:val="00F40D29"/>
    <w:rsid w:val="00F40D7C"/>
    <w:rsid w:val="00F41066"/>
    <w:rsid w:val="00F41FDA"/>
    <w:rsid w:val="00F42EB2"/>
    <w:rsid w:val="00F47766"/>
    <w:rsid w:val="00F566AC"/>
    <w:rsid w:val="00F6071B"/>
    <w:rsid w:val="00F618B9"/>
    <w:rsid w:val="00F65761"/>
    <w:rsid w:val="00F7411C"/>
    <w:rsid w:val="00F765A3"/>
    <w:rsid w:val="00F76E1D"/>
    <w:rsid w:val="00F77AA7"/>
    <w:rsid w:val="00F820D4"/>
    <w:rsid w:val="00F83286"/>
    <w:rsid w:val="00F83A22"/>
    <w:rsid w:val="00F844E9"/>
    <w:rsid w:val="00F86222"/>
    <w:rsid w:val="00F86F45"/>
    <w:rsid w:val="00F924AD"/>
    <w:rsid w:val="00F95174"/>
    <w:rsid w:val="00F96190"/>
    <w:rsid w:val="00FA1B24"/>
    <w:rsid w:val="00FA5C59"/>
    <w:rsid w:val="00FA6C7F"/>
    <w:rsid w:val="00FA7BA1"/>
    <w:rsid w:val="00FB0DA9"/>
    <w:rsid w:val="00FC0E60"/>
    <w:rsid w:val="00FC6586"/>
    <w:rsid w:val="00FD20B6"/>
    <w:rsid w:val="00FD214C"/>
    <w:rsid w:val="00FD2E3C"/>
    <w:rsid w:val="00FD7186"/>
    <w:rsid w:val="00FE2203"/>
    <w:rsid w:val="00FE3B41"/>
    <w:rsid w:val="00FE5FF0"/>
    <w:rsid w:val="00FF07A2"/>
    <w:rsid w:val="00FF1DD0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A911B"/>
  <w15:docId w15:val="{F2FC7245-C539-4F2B-9D26-7589E1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5424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4B1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D4B1B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1DiagramaDiagramaDiagramaDiagramaDiagramaDiagramaDiagramaDiagramaDiagramaDiagrama">
    <w:name w:val="1 Diagrama Diagrama Diagrama Diagrama Diagrama Diagrama Diagrama Diagrama Diagrama Diagrama"/>
    <w:basedOn w:val="prastasis"/>
    <w:rsid w:val="004D4B1B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4D4B1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4D4B1B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3E2F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3E2F97"/>
    <w:rPr>
      <w:rFonts w:ascii="Tahoma" w:eastAsia="Times New Roman" w:hAnsi="Tahoma" w:cs="Tahoma"/>
      <w:noProof/>
      <w:sz w:val="16"/>
      <w:szCs w:val="16"/>
    </w:rPr>
  </w:style>
  <w:style w:type="paragraph" w:styleId="Sraopastraipa">
    <w:name w:val="List Paragraph"/>
    <w:basedOn w:val="prastasis"/>
    <w:uiPriority w:val="99"/>
    <w:qFormat/>
    <w:rsid w:val="00B864A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1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A14078"/>
    <w:rPr>
      <w:b/>
      <w:bCs/>
    </w:rPr>
  </w:style>
  <w:style w:type="paragraph" w:customStyle="1" w:styleId="prastasiniatinklio1">
    <w:name w:val="Įprastas (žiniatinklio)1"/>
    <w:basedOn w:val="prastasis"/>
    <w:uiPriority w:val="99"/>
    <w:rsid w:val="00A14078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st1">
    <w:name w:val="st1"/>
    <w:basedOn w:val="Numatytasispastraiposriftas"/>
    <w:rsid w:val="00A14078"/>
  </w:style>
  <w:style w:type="paragraph" w:customStyle="1" w:styleId="Default">
    <w:name w:val="Default"/>
    <w:rsid w:val="00A140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A14078"/>
    <w:rPr>
      <w:color w:val="0000FF"/>
      <w:u w:val="single"/>
    </w:rPr>
  </w:style>
  <w:style w:type="character" w:customStyle="1" w:styleId="grame">
    <w:name w:val="grame"/>
    <w:basedOn w:val="Numatytasispastraiposriftas"/>
    <w:rsid w:val="00A14078"/>
  </w:style>
  <w:style w:type="character" w:customStyle="1" w:styleId="spelle">
    <w:name w:val="spelle"/>
    <w:basedOn w:val="Numatytasispastraiposriftas"/>
    <w:rsid w:val="00A14078"/>
  </w:style>
  <w:style w:type="character" w:customStyle="1" w:styleId="apple-converted-space">
    <w:name w:val="apple-converted-space"/>
    <w:basedOn w:val="Numatytasispastraiposriftas"/>
    <w:rsid w:val="00A14078"/>
  </w:style>
  <w:style w:type="paragraph" w:styleId="Pavadinimas">
    <w:name w:val="Title"/>
    <w:basedOn w:val="prastasis"/>
    <w:link w:val="PavadinimasDiagrama"/>
    <w:qFormat/>
    <w:rsid w:val="00A14078"/>
    <w:pPr>
      <w:jc w:val="center"/>
    </w:pPr>
    <w:rPr>
      <w:b/>
      <w:noProof w:val="0"/>
      <w:szCs w:val="20"/>
      <w:lang w:val="en-AU"/>
    </w:rPr>
  </w:style>
  <w:style w:type="character" w:customStyle="1" w:styleId="PavadinimasDiagrama">
    <w:name w:val="Pavadinimas Diagrama"/>
    <w:link w:val="Pavadinimas"/>
    <w:rsid w:val="00A14078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A14078"/>
    <w:pPr>
      <w:tabs>
        <w:tab w:val="center" w:pos="4819"/>
        <w:tab w:val="right" w:pos="9638"/>
      </w:tabs>
    </w:pPr>
    <w:rPr>
      <w:rFonts w:ascii="Calibri" w:eastAsia="Calibri" w:hAnsi="Calibri"/>
      <w:noProof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4078"/>
  </w:style>
  <w:style w:type="paragraph" w:styleId="Betarp">
    <w:name w:val="No Spacing"/>
    <w:uiPriority w:val="1"/>
    <w:qFormat/>
    <w:rsid w:val="00731F06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731F06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customStyle="1" w:styleId="Sraopastraipa1">
    <w:name w:val="Sąrašo pastraipa1"/>
    <w:basedOn w:val="prastasis"/>
    <w:link w:val="ListParagraphChar"/>
    <w:rsid w:val="0005105E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character" w:customStyle="1" w:styleId="ListParagraphChar">
    <w:name w:val="List Paragraph Char"/>
    <w:link w:val="Sraopastraipa1"/>
    <w:locked/>
    <w:rsid w:val="0005105E"/>
    <w:rPr>
      <w:rFonts w:ascii="Calibri" w:eastAsia="Calibri" w:hAnsi="Calibri" w:cs="Calibri"/>
      <w:lang w:eastAsia="zh-CN"/>
    </w:rPr>
  </w:style>
  <w:style w:type="character" w:customStyle="1" w:styleId="color11">
    <w:name w:val="color_11"/>
    <w:basedOn w:val="Numatytasispastraiposriftas"/>
    <w:rsid w:val="00AE5537"/>
  </w:style>
  <w:style w:type="paragraph" w:customStyle="1" w:styleId="font8">
    <w:name w:val="font_8"/>
    <w:basedOn w:val="prastasis"/>
    <w:rsid w:val="00AE5537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Sraopastraipa2">
    <w:name w:val="Sąrašo pastraipa2"/>
    <w:basedOn w:val="prastasis"/>
    <w:qFormat/>
    <w:rsid w:val="00AE553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1">
    <w:name w:val="Be tarpų1"/>
    <w:qFormat/>
    <w:rsid w:val="00AE5537"/>
    <w:rPr>
      <w:sz w:val="24"/>
      <w:szCs w:val="24"/>
      <w:lang w:eastAsia="en-US"/>
    </w:rPr>
  </w:style>
  <w:style w:type="paragraph" w:customStyle="1" w:styleId="Sraopastraipa3">
    <w:name w:val="Sąrašo pastraipa3"/>
    <w:basedOn w:val="prastasis"/>
    <w:rsid w:val="00666CE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2">
    <w:name w:val="Be tarpų2"/>
    <w:rsid w:val="00666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4">
    <w:name w:val="Sąrašo pastraipa4"/>
    <w:basedOn w:val="prastasis"/>
    <w:rsid w:val="00841CB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3">
    <w:name w:val="Be tarpų3"/>
    <w:rsid w:val="00841C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5">
    <w:name w:val="Sąrašo pastraipa5"/>
    <w:basedOn w:val="prastasis"/>
    <w:rsid w:val="009D4EB7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4">
    <w:name w:val="Be tarpų4"/>
    <w:rsid w:val="009D4E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6">
    <w:name w:val="Sąrašo pastraipa6"/>
    <w:basedOn w:val="prastasis"/>
    <w:rsid w:val="00C80A9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paragraph" w:customStyle="1" w:styleId="DiagramaDiagrama">
    <w:name w:val="Diagrama Diagrama"/>
    <w:basedOn w:val="prastasis"/>
    <w:rsid w:val="00BA6EA8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Sraopastraipa7">
    <w:name w:val="Sąrašo pastraipa7"/>
    <w:basedOn w:val="prastasis"/>
    <w:qFormat/>
    <w:rsid w:val="00BA6EA8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5">
    <w:name w:val="Be tarpų5"/>
    <w:qFormat/>
    <w:rsid w:val="00BA6EA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0A85"/>
    <w:pPr>
      <w:spacing w:after="120"/>
    </w:pPr>
    <w:rPr>
      <w:noProof w:val="0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A0A85"/>
    <w:pPr>
      <w:spacing w:after="120" w:line="480" w:lineRule="auto"/>
    </w:pPr>
    <w:rPr>
      <w:noProof w:val="0"/>
    </w:rPr>
  </w:style>
  <w:style w:type="character" w:customStyle="1" w:styleId="Pagrindinistekstas2Diagrama">
    <w:name w:val="Pagrindinis tekstas 2 Diagrama"/>
    <w:link w:val="Pagrindinistekstas2"/>
    <w:uiPriority w:val="99"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ius">
    <w:name w:val="Stilius"/>
    <w:rsid w:val="003A0A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3A0A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095D0A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customStyle="1" w:styleId="Sraopastraipa8">
    <w:name w:val="Sąrašo pastraipa8"/>
    <w:basedOn w:val="prastasis"/>
    <w:qFormat/>
    <w:rsid w:val="00D573BD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6">
    <w:name w:val="Be tarpų6"/>
    <w:qFormat/>
    <w:rsid w:val="00D573BD"/>
    <w:rPr>
      <w:sz w:val="24"/>
      <w:szCs w:val="24"/>
      <w:lang w:eastAsia="en-US"/>
    </w:rPr>
  </w:style>
  <w:style w:type="character" w:styleId="HTMLcitata">
    <w:name w:val="HTML Cite"/>
    <w:rsid w:val="00D573BD"/>
    <w:rPr>
      <w:i/>
      <w:iCs/>
    </w:rPr>
  </w:style>
  <w:style w:type="paragraph" w:customStyle="1" w:styleId="default0">
    <w:name w:val="default"/>
    <w:basedOn w:val="prastasis"/>
    <w:rsid w:val="00D573BD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Pagrindinistekstas1">
    <w:name w:val="Pagrindinis tekstas1"/>
    <w:rsid w:val="000D22CF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">
    <w:name w:val="Body text_"/>
    <w:link w:val="Pagrindinistekstas25"/>
    <w:rsid w:val="008849CC"/>
    <w:rPr>
      <w:shd w:val="clear" w:color="auto" w:fill="FFFFFF"/>
    </w:rPr>
  </w:style>
  <w:style w:type="paragraph" w:customStyle="1" w:styleId="Pagrindinistekstas25">
    <w:name w:val="Pagrindinis tekstas25"/>
    <w:basedOn w:val="prastasis"/>
    <w:link w:val="Bodytext"/>
    <w:rsid w:val="008849CC"/>
    <w:pPr>
      <w:shd w:val="clear" w:color="auto" w:fill="FFFFFF"/>
      <w:spacing w:line="0" w:lineRule="atLeast"/>
    </w:pPr>
    <w:rPr>
      <w:rFonts w:ascii="Calibri" w:eastAsia="Calibri" w:hAnsi="Calibri"/>
      <w:noProof w:val="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2992-B8FC-4C46-AFBC-10E25D1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35</Words>
  <Characters>463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Links>
    <vt:vector size="24" baseType="variant">
      <vt:variant>
        <vt:i4>1572922</vt:i4>
      </vt:variant>
      <vt:variant>
        <vt:i4>9</vt:i4>
      </vt:variant>
      <vt:variant>
        <vt:i4>0</vt:i4>
      </vt:variant>
      <vt:variant>
        <vt:i4>5</vt:i4>
      </vt:variant>
      <vt:variant>
        <vt:lpwstr>mailto:rastine@silo.ukmerge.lm.lt</vt:lpwstr>
      </vt:variant>
      <vt:variant>
        <vt:lpwstr/>
      </vt:variant>
      <vt:variant>
        <vt:i4>18284655</vt:i4>
      </vt:variant>
      <vt:variant>
        <vt:i4>6</vt:i4>
      </vt:variant>
      <vt:variant>
        <vt:i4>0</vt:i4>
      </vt:variant>
      <vt:variant>
        <vt:i4>5</vt:i4>
      </vt:variant>
      <vt:variant>
        <vt:lpwstr>mailto:vidiškiai.mok@takas.lt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deltuva.ukmerge.lm.lt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deltuvosmok@tak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ičiūnienė</dc:creator>
  <cp:lastModifiedBy>Natalja Miklyčienė</cp:lastModifiedBy>
  <cp:revision>3</cp:revision>
  <cp:lastPrinted>2019-03-07T15:13:00Z</cp:lastPrinted>
  <dcterms:created xsi:type="dcterms:W3CDTF">2021-10-19T06:05:00Z</dcterms:created>
  <dcterms:modified xsi:type="dcterms:W3CDTF">2021-10-19T06:42:00Z</dcterms:modified>
</cp:coreProperties>
</file>